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4D24DA" w:rsidRPr="007F10D3" w:rsidTr="00846538">
        <w:trPr>
          <w:trHeight w:val="3402"/>
        </w:trPr>
        <w:tc>
          <w:tcPr>
            <w:tcW w:w="10421" w:type="dxa"/>
          </w:tcPr>
          <w:p w:rsidR="004D24DA" w:rsidRPr="007F10D3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r w:rsidRPr="007F10D3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7F10D3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7F10D3" w:rsidRDefault="004D24DA" w:rsidP="00846538">
            <w:pPr>
              <w:pStyle w:val="2"/>
              <w:spacing w:before="0"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 w:rsidRPr="007F10D3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 СМОЛЕНСКОЙ ОБЛАСТИ</w:t>
            </w:r>
          </w:p>
          <w:p w:rsidR="004D24DA" w:rsidRPr="007F10D3" w:rsidRDefault="0093210A" w:rsidP="0084653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</w:t>
            </w:r>
            <w:r w:rsidR="00830F38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</w:t>
            </w:r>
            <w:r w:rsidR="004D24DA" w:rsidRPr="007F10D3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Т А Н О В Л Е Н И Е</w:t>
            </w:r>
          </w:p>
          <w:p w:rsidR="004D24DA" w:rsidRPr="007F10D3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Pr="007F10D3" w:rsidRDefault="00D163F4" w:rsidP="00846538">
            <w:pPr>
              <w:rPr>
                <w:sz w:val="28"/>
                <w:szCs w:val="28"/>
              </w:rPr>
            </w:pPr>
            <w:r w:rsidRPr="00C36333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C36333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>10</w:t>
            </w:r>
            <w:r w:rsidRPr="00C36333">
              <w:rPr>
                <w:color w:val="000080"/>
                <w:sz w:val="24"/>
                <w:szCs w:val="24"/>
              </w:rPr>
              <w:t xml:space="preserve">.12.2025  № </w:t>
            </w:r>
            <w:bookmarkStart w:id="1" w:name="NUM"/>
            <w:bookmarkEnd w:id="1"/>
            <w:r w:rsidRPr="00C36333">
              <w:rPr>
                <w:color w:val="000080"/>
                <w:sz w:val="24"/>
                <w:szCs w:val="24"/>
              </w:rPr>
              <w:t>7</w:t>
            </w:r>
            <w:r>
              <w:rPr>
                <w:color w:val="000080"/>
                <w:sz w:val="24"/>
                <w:szCs w:val="24"/>
              </w:rPr>
              <w:t>60</w:t>
            </w:r>
          </w:p>
        </w:tc>
      </w:tr>
    </w:tbl>
    <w:p w:rsidR="00000625" w:rsidRPr="007F10D3" w:rsidRDefault="00000625" w:rsidP="00000625">
      <w:pPr>
        <w:widowControl w:val="0"/>
        <w:tabs>
          <w:tab w:val="left" w:pos="3780"/>
          <w:tab w:val="left" w:pos="9180"/>
        </w:tabs>
        <w:autoSpaceDE w:val="0"/>
        <w:autoSpaceDN w:val="0"/>
        <w:ind w:right="6425"/>
        <w:jc w:val="both"/>
        <w:rPr>
          <w:sz w:val="28"/>
          <w:szCs w:val="28"/>
        </w:rPr>
      </w:pPr>
    </w:p>
    <w:p w:rsidR="00000625" w:rsidRPr="007F10D3" w:rsidRDefault="00000625" w:rsidP="00000625">
      <w:pPr>
        <w:tabs>
          <w:tab w:val="left" w:pos="4253"/>
          <w:tab w:val="left" w:pos="4678"/>
          <w:tab w:val="left" w:pos="4820"/>
        </w:tabs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000625" w:rsidRPr="007F10D3" w:rsidRDefault="00000625" w:rsidP="00000625">
      <w:pPr>
        <w:tabs>
          <w:tab w:val="left" w:pos="4253"/>
          <w:tab w:val="left" w:pos="4678"/>
          <w:tab w:val="left" w:pos="4820"/>
        </w:tabs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100E89" w:rsidRPr="007F10D3" w:rsidRDefault="00100E89" w:rsidP="00100E89">
      <w:pPr>
        <w:tabs>
          <w:tab w:val="left" w:pos="4678"/>
          <w:tab w:val="left" w:pos="4820"/>
        </w:tabs>
        <w:autoSpaceDE w:val="0"/>
        <w:autoSpaceDN w:val="0"/>
        <w:adjustRightInd w:val="0"/>
        <w:ind w:right="6236"/>
        <w:jc w:val="both"/>
        <w:rPr>
          <w:sz w:val="28"/>
          <w:szCs w:val="28"/>
        </w:rPr>
      </w:pPr>
      <w:r w:rsidRPr="00313EA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еречня опорных населенных пунктов и прилегающих</w:t>
      </w:r>
      <w:r w:rsidRPr="0062295C">
        <w:rPr>
          <w:sz w:val="28"/>
          <w:szCs w:val="28"/>
        </w:rPr>
        <w:t xml:space="preserve"> </w:t>
      </w:r>
      <w:r w:rsidR="007841E7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Смоленской области</w:t>
      </w:r>
    </w:p>
    <w:p w:rsidR="00100E89" w:rsidRPr="007F10D3" w:rsidRDefault="00100E89" w:rsidP="00100E89">
      <w:pPr>
        <w:autoSpaceDE w:val="0"/>
        <w:autoSpaceDN w:val="0"/>
        <w:adjustRightInd w:val="0"/>
        <w:ind w:right="6245" w:firstLine="720"/>
        <w:jc w:val="both"/>
        <w:outlineLvl w:val="0"/>
        <w:rPr>
          <w:bCs/>
          <w:sz w:val="28"/>
          <w:szCs w:val="28"/>
        </w:rPr>
      </w:pPr>
    </w:p>
    <w:p w:rsidR="00100E89" w:rsidRPr="007F10D3" w:rsidRDefault="00100E89" w:rsidP="00100E89">
      <w:pPr>
        <w:autoSpaceDE w:val="0"/>
        <w:autoSpaceDN w:val="0"/>
        <w:adjustRightInd w:val="0"/>
        <w:ind w:right="6245" w:firstLine="720"/>
        <w:jc w:val="both"/>
        <w:outlineLvl w:val="0"/>
        <w:rPr>
          <w:bCs/>
          <w:sz w:val="28"/>
          <w:szCs w:val="28"/>
        </w:rPr>
      </w:pPr>
    </w:p>
    <w:p w:rsidR="00100E89" w:rsidRDefault="00100E89" w:rsidP="00100E89">
      <w:pPr>
        <w:ind w:firstLine="708"/>
        <w:jc w:val="both"/>
        <w:rPr>
          <w:sz w:val="28"/>
          <w:szCs w:val="28"/>
        </w:rPr>
      </w:pPr>
      <w:r w:rsidRPr="00213507">
        <w:rPr>
          <w:sz w:val="28"/>
          <w:szCs w:val="28"/>
        </w:rPr>
        <w:t>В целях реализации положений Стратегии пространственного развития Российской Федерации на перио</w:t>
      </w:r>
      <w:r>
        <w:rPr>
          <w:sz w:val="28"/>
          <w:szCs w:val="28"/>
        </w:rPr>
        <w:t xml:space="preserve">д </w:t>
      </w:r>
      <w:r w:rsidRPr="00213507">
        <w:rPr>
          <w:sz w:val="28"/>
          <w:szCs w:val="28"/>
        </w:rPr>
        <w:t xml:space="preserve">до 2030 года </w:t>
      </w:r>
      <w:r>
        <w:rPr>
          <w:sz w:val="28"/>
          <w:szCs w:val="28"/>
        </w:rPr>
        <w:t xml:space="preserve">с </w:t>
      </w:r>
      <w:r w:rsidRPr="00213507">
        <w:rPr>
          <w:sz w:val="28"/>
          <w:szCs w:val="28"/>
        </w:rPr>
        <w:t xml:space="preserve">прогнозом до 2036 года, утвержденной распоряжением Правительства Российской Федерации от 28.12.2024 № 4146-р, </w:t>
      </w:r>
      <w:r w:rsidRPr="003668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методическими рекомендациями</w:t>
      </w:r>
      <w:r w:rsidRPr="00366850">
        <w:rPr>
          <w:sz w:val="28"/>
          <w:szCs w:val="28"/>
        </w:rPr>
        <w:t xml:space="preserve"> по критериям определения опорных населенных пунктов и прилегающих территорий,</w:t>
      </w:r>
      <w:r w:rsidRPr="007841E7">
        <w:rPr>
          <w:sz w:val="28"/>
          <w:szCs w:val="28"/>
        </w:rPr>
        <w:t xml:space="preserve"> </w:t>
      </w:r>
      <w:r w:rsidR="007841E7">
        <w:rPr>
          <w:sz w:val="28"/>
          <w:szCs w:val="28"/>
        </w:rPr>
        <w:t>утвержденными</w:t>
      </w:r>
      <w:r w:rsidRPr="00741B77">
        <w:rPr>
          <w:sz w:val="28"/>
          <w:szCs w:val="28"/>
        </w:rPr>
        <w:t xml:space="preserve"> распоряжением Правительства Российской Фе</w:t>
      </w:r>
      <w:r w:rsidR="00D04326">
        <w:rPr>
          <w:sz w:val="28"/>
          <w:szCs w:val="28"/>
        </w:rPr>
        <w:t>дерации от 23.12.2022 № 4132-р</w:t>
      </w:r>
      <w:r w:rsidR="00D66A9E">
        <w:rPr>
          <w:sz w:val="28"/>
          <w:szCs w:val="28"/>
        </w:rPr>
        <w:t>,</w:t>
      </w:r>
    </w:p>
    <w:p w:rsidR="00100E89" w:rsidRPr="007F10D3" w:rsidRDefault="00100E89" w:rsidP="00100E89">
      <w:pPr>
        <w:autoSpaceDE w:val="0"/>
        <w:autoSpaceDN w:val="0"/>
        <w:adjustRightInd w:val="0"/>
        <w:ind w:right="-1" w:firstLine="720"/>
        <w:jc w:val="both"/>
        <w:outlineLvl w:val="0"/>
        <w:rPr>
          <w:sz w:val="28"/>
          <w:szCs w:val="28"/>
        </w:rPr>
      </w:pPr>
    </w:p>
    <w:p w:rsidR="00100E89" w:rsidRPr="007F10D3" w:rsidRDefault="00100E89" w:rsidP="00100E89">
      <w:pPr>
        <w:ind w:firstLine="709"/>
        <w:jc w:val="both"/>
        <w:rPr>
          <w:sz w:val="28"/>
          <w:szCs w:val="28"/>
        </w:rPr>
      </w:pPr>
      <w:r w:rsidRPr="007F10D3">
        <w:rPr>
          <w:sz w:val="28"/>
          <w:szCs w:val="28"/>
        </w:rPr>
        <w:t>Правительство Смоленской области п о с т а н о в л я е т:</w:t>
      </w:r>
    </w:p>
    <w:p w:rsidR="00100E89" w:rsidRDefault="00100E89" w:rsidP="00100E89">
      <w:pPr>
        <w:tabs>
          <w:tab w:val="left" w:pos="4253"/>
          <w:tab w:val="left" w:pos="4678"/>
          <w:tab w:val="left" w:pos="4820"/>
        </w:tabs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100E89" w:rsidRDefault="00100E89" w:rsidP="00100E89">
      <w:pPr>
        <w:pStyle w:val="ab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F20BF">
        <w:rPr>
          <w:sz w:val="28"/>
          <w:szCs w:val="28"/>
        </w:rPr>
        <w:t>Утвердить прилагаемый перечень опорных населенных пунктов и прилегающих</w:t>
      </w:r>
      <w:r>
        <w:rPr>
          <w:sz w:val="28"/>
          <w:szCs w:val="28"/>
        </w:rPr>
        <w:t xml:space="preserve"> </w:t>
      </w:r>
      <w:r w:rsidR="005B1081">
        <w:rPr>
          <w:sz w:val="28"/>
          <w:szCs w:val="28"/>
        </w:rPr>
        <w:t>территорий</w:t>
      </w:r>
      <w:r w:rsidRPr="002F20BF">
        <w:rPr>
          <w:sz w:val="28"/>
          <w:szCs w:val="28"/>
        </w:rPr>
        <w:t xml:space="preserve"> Смоленской области</w:t>
      </w:r>
      <w:r w:rsidR="007841E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также – перечень)</w:t>
      </w:r>
      <w:r w:rsidRPr="002F20BF">
        <w:rPr>
          <w:sz w:val="28"/>
          <w:szCs w:val="28"/>
        </w:rPr>
        <w:t>.</w:t>
      </w:r>
    </w:p>
    <w:p w:rsidR="00100E89" w:rsidRDefault="00100E89" w:rsidP="00100E89">
      <w:pPr>
        <w:pStyle w:val="ab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568EF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Министерство сельского хозяйства и продовольствия Смоленской области уполномоченным</w:t>
      </w:r>
      <w:r w:rsidRPr="008D414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ым органом Смоленской области, обеспечивающим</w:t>
      </w:r>
      <w:r w:rsidRPr="00BD0654">
        <w:rPr>
          <w:sz w:val="28"/>
          <w:szCs w:val="28"/>
        </w:rPr>
        <w:t xml:space="preserve"> выработку и реализацию единых подходов к планированию и реализации мероприятий, направленных на ускоренное развитие инфраструктуры опорных населенных пунктов, а также прилегающих</w:t>
      </w:r>
      <w:r>
        <w:rPr>
          <w:sz w:val="28"/>
          <w:szCs w:val="28"/>
        </w:rPr>
        <w:t xml:space="preserve"> </w:t>
      </w:r>
      <w:r w:rsidR="00DD7C14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Смоленской области</w:t>
      </w:r>
      <w:r w:rsidRPr="00BD0654">
        <w:rPr>
          <w:sz w:val="28"/>
          <w:szCs w:val="28"/>
        </w:rPr>
        <w:t xml:space="preserve">. </w:t>
      </w:r>
    </w:p>
    <w:p w:rsidR="005E2C45" w:rsidRPr="0061066C" w:rsidRDefault="00100E89" w:rsidP="001D2E36">
      <w:pPr>
        <w:pStyle w:val="ab"/>
        <w:numPr>
          <w:ilvl w:val="0"/>
          <w:numId w:val="7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61066C">
        <w:rPr>
          <w:sz w:val="28"/>
          <w:szCs w:val="28"/>
        </w:rPr>
        <w:t>Министерству сельского хозяйства и продовольствия Смоленской области (Е.С. Ефремова) в течение 10 рабочих дней со дня внесения изменений в перечень представлять в Министерство сельского хозяйства Российской Федерации сведения о принятых нормативных правовых актах, вносящих изменения в перечень.</w:t>
      </w:r>
    </w:p>
    <w:p w:rsidR="00A51642" w:rsidRDefault="00100E89" w:rsidP="00A51642">
      <w:pPr>
        <w:pStyle w:val="ab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A5164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A51642">
        <w:rPr>
          <w:sz w:val="28"/>
          <w:szCs w:val="28"/>
        </w:rPr>
        <w:t>:</w:t>
      </w:r>
    </w:p>
    <w:p w:rsidR="00100E89" w:rsidRDefault="00A51642" w:rsidP="00A51642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0E89">
        <w:rPr>
          <w:sz w:val="28"/>
          <w:szCs w:val="28"/>
        </w:rPr>
        <w:t xml:space="preserve"> постановление Администрации </w:t>
      </w:r>
      <w:r w:rsidR="00100E89" w:rsidRPr="00354B56">
        <w:rPr>
          <w:sz w:val="28"/>
          <w:szCs w:val="28"/>
        </w:rPr>
        <w:t>Смоленской области</w:t>
      </w:r>
      <w:r w:rsidR="00100E89">
        <w:rPr>
          <w:sz w:val="28"/>
          <w:szCs w:val="28"/>
        </w:rPr>
        <w:t xml:space="preserve"> от 03.04.2023 № 142 </w:t>
      </w:r>
      <w:r>
        <w:rPr>
          <w:sz w:val="28"/>
          <w:szCs w:val="28"/>
        </w:rPr>
        <w:br/>
      </w:r>
      <w:r w:rsidR="00100E89">
        <w:rPr>
          <w:sz w:val="28"/>
          <w:szCs w:val="28"/>
        </w:rPr>
        <w:t>«</w:t>
      </w:r>
      <w:r w:rsidR="00100E89" w:rsidRPr="00313EAD">
        <w:rPr>
          <w:sz w:val="28"/>
          <w:szCs w:val="28"/>
        </w:rPr>
        <w:t xml:space="preserve">Об утверждении </w:t>
      </w:r>
      <w:r w:rsidR="00100E89">
        <w:rPr>
          <w:sz w:val="28"/>
          <w:szCs w:val="28"/>
        </w:rPr>
        <w:t>перечня опорных населенных пунктов</w:t>
      </w:r>
      <w:r>
        <w:rPr>
          <w:sz w:val="28"/>
          <w:szCs w:val="28"/>
        </w:rPr>
        <w:t xml:space="preserve"> </w:t>
      </w:r>
      <w:r w:rsidR="00100E89" w:rsidRPr="009A4BDA">
        <w:rPr>
          <w:sz w:val="28"/>
          <w:szCs w:val="28"/>
        </w:rPr>
        <w:t>и прилегающих к ним населен</w:t>
      </w:r>
      <w:r>
        <w:rPr>
          <w:sz w:val="28"/>
          <w:szCs w:val="28"/>
        </w:rPr>
        <w:t>ных пунктов Смоленской области»;</w:t>
      </w:r>
    </w:p>
    <w:p w:rsidR="00A51642" w:rsidRDefault="00A51642" w:rsidP="00A51642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становление Администрации </w:t>
      </w:r>
      <w:r w:rsidRPr="00354B56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от 11.09.2023 № 534 </w:t>
      </w:r>
      <w:r>
        <w:rPr>
          <w:sz w:val="28"/>
          <w:szCs w:val="28"/>
        </w:rPr>
        <w:br/>
        <w:t>«</w:t>
      </w:r>
      <w:r w:rsidRPr="006A33DC">
        <w:rPr>
          <w:sz w:val="28"/>
          <w:szCs w:val="28"/>
        </w:rPr>
        <w:t>О внесении изменений в постановление Администрации См</w:t>
      </w:r>
      <w:r>
        <w:rPr>
          <w:sz w:val="28"/>
          <w:szCs w:val="28"/>
        </w:rPr>
        <w:t xml:space="preserve">оленской области </w:t>
      </w:r>
      <w:r w:rsidR="00A36C67">
        <w:rPr>
          <w:sz w:val="28"/>
          <w:szCs w:val="28"/>
        </w:rPr>
        <w:br/>
      </w:r>
      <w:r>
        <w:rPr>
          <w:sz w:val="28"/>
          <w:szCs w:val="28"/>
        </w:rPr>
        <w:t>от 03.04.2023 №</w:t>
      </w:r>
      <w:r w:rsidR="00A72C7E">
        <w:rPr>
          <w:sz w:val="28"/>
          <w:szCs w:val="28"/>
        </w:rPr>
        <w:t xml:space="preserve"> </w:t>
      </w:r>
      <w:r w:rsidRPr="006A33DC">
        <w:rPr>
          <w:sz w:val="28"/>
          <w:szCs w:val="28"/>
        </w:rPr>
        <w:t>142</w:t>
      </w:r>
      <w:r>
        <w:rPr>
          <w:sz w:val="28"/>
          <w:szCs w:val="28"/>
        </w:rPr>
        <w:t>»;</w:t>
      </w:r>
    </w:p>
    <w:p w:rsidR="00A51642" w:rsidRDefault="00A51642" w:rsidP="00A51642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</w:t>
      </w:r>
      <w:r w:rsidRPr="00354B56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от 20.11.2023 № 99 </w:t>
      </w:r>
      <w:r>
        <w:rPr>
          <w:sz w:val="28"/>
          <w:szCs w:val="28"/>
        </w:rPr>
        <w:br/>
        <w:t>«</w:t>
      </w:r>
      <w:r w:rsidRPr="006A33DC">
        <w:rPr>
          <w:sz w:val="28"/>
          <w:szCs w:val="28"/>
        </w:rPr>
        <w:t>О внесении изменений в постановление Администрации Смо</w:t>
      </w:r>
      <w:r>
        <w:rPr>
          <w:sz w:val="28"/>
          <w:szCs w:val="28"/>
        </w:rPr>
        <w:t xml:space="preserve">ленской области </w:t>
      </w:r>
      <w:r w:rsidR="00A36C67">
        <w:rPr>
          <w:sz w:val="28"/>
          <w:szCs w:val="28"/>
        </w:rPr>
        <w:br/>
      </w:r>
      <w:r>
        <w:rPr>
          <w:sz w:val="28"/>
          <w:szCs w:val="28"/>
        </w:rPr>
        <w:t xml:space="preserve">от 03.04.2023 № </w:t>
      </w:r>
      <w:r w:rsidRPr="006A33DC">
        <w:rPr>
          <w:sz w:val="28"/>
          <w:szCs w:val="28"/>
        </w:rPr>
        <w:t>142</w:t>
      </w:r>
      <w:r w:rsidRPr="009A4BDA">
        <w:rPr>
          <w:sz w:val="28"/>
          <w:szCs w:val="28"/>
        </w:rPr>
        <w:t>».</w:t>
      </w:r>
    </w:p>
    <w:p w:rsidR="00100E89" w:rsidRPr="007F10D3" w:rsidRDefault="00100E89" w:rsidP="00100E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0E89" w:rsidRPr="007F10D3" w:rsidRDefault="00100E89" w:rsidP="00100E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0E89" w:rsidRPr="007F10D3" w:rsidRDefault="00100E89" w:rsidP="00100E89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  <w:r w:rsidRPr="007F10D3">
        <w:rPr>
          <w:rFonts w:ascii="Times New Roman" w:hAnsi="Times New Roman"/>
          <w:sz w:val="28"/>
          <w:szCs w:val="28"/>
        </w:rPr>
        <w:t>Губернатор</w:t>
      </w:r>
    </w:p>
    <w:p w:rsidR="00100E89" w:rsidRPr="007F10D3" w:rsidRDefault="00100E89" w:rsidP="00100E89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7F10D3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            </w:t>
      </w:r>
      <w:r w:rsidRPr="007F10D3">
        <w:rPr>
          <w:rFonts w:ascii="Times New Roman" w:hAnsi="Times New Roman"/>
          <w:b/>
          <w:sz w:val="28"/>
          <w:szCs w:val="28"/>
        </w:rPr>
        <w:t>В.Н. Анохин</w:t>
      </w:r>
    </w:p>
    <w:p w:rsidR="009C0E76" w:rsidRDefault="009C0E76" w:rsidP="00410CA9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:rsidR="009C0E76" w:rsidRDefault="009C0E76" w:rsidP="00410CA9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:rsidR="00EE77D0" w:rsidRDefault="00EE77D0" w:rsidP="00410CA9">
      <w:pPr>
        <w:widowControl w:val="0"/>
        <w:autoSpaceDE w:val="0"/>
        <w:autoSpaceDN w:val="0"/>
        <w:jc w:val="both"/>
        <w:rPr>
          <w:bCs/>
          <w:sz w:val="28"/>
          <w:szCs w:val="28"/>
        </w:rPr>
        <w:sectPr w:rsidR="00EE77D0" w:rsidSect="00A96242">
          <w:headerReference w:type="default" r:id="rId9"/>
          <w:pgSz w:w="11906" w:h="16838" w:code="9"/>
          <w:pgMar w:top="567" w:right="567" w:bottom="1134" w:left="1134" w:header="720" w:footer="709" w:gutter="0"/>
          <w:cols w:space="708"/>
          <w:titlePg/>
          <w:docGrid w:linePitch="360"/>
        </w:sectPr>
      </w:pPr>
    </w:p>
    <w:p w:rsidR="00B90E9B" w:rsidRPr="00076939" w:rsidRDefault="00B90E9B" w:rsidP="00076939">
      <w:pPr>
        <w:pStyle w:val="ConsNormal0"/>
        <w:ind w:left="11766" w:firstLine="0"/>
        <w:rPr>
          <w:rFonts w:ascii="Times New Roman" w:hAnsi="Times New Roman"/>
          <w:sz w:val="24"/>
          <w:szCs w:val="24"/>
        </w:rPr>
      </w:pPr>
      <w:r w:rsidRPr="00076939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B90E9B" w:rsidRPr="00076939" w:rsidRDefault="00B90E9B" w:rsidP="00076939">
      <w:pPr>
        <w:pStyle w:val="ConsNormal0"/>
        <w:ind w:left="11766" w:firstLine="0"/>
        <w:rPr>
          <w:rFonts w:ascii="Times New Roman" w:hAnsi="Times New Roman"/>
          <w:sz w:val="24"/>
          <w:szCs w:val="24"/>
        </w:rPr>
      </w:pPr>
      <w:r w:rsidRPr="00076939">
        <w:rPr>
          <w:rFonts w:ascii="Times New Roman" w:hAnsi="Times New Roman"/>
          <w:sz w:val="24"/>
          <w:szCs w:val="24"/>
        </w:rPr>
        <w:t>постановлением Правительства</w:t>
      </w:r>
    </w:p>
    <w:p w:rsidR="00B90E9B" w:rsidRPr="00076939" w:rsidRDefault="00B90E9B" w:rsidP="00076939">
      <w:pPr>
        <w:pStyle w:val="ConsNormal0"/>
        <w:ind w:left="11766" w:firstLine="0"/>
        <w:rPr>
          <w:rFonts w:ascii="Times New Roman" w:hAnsi="Times New Roman"/>
          <w:sz w:val="24"/>
          <w:szCs w:val="24"/>
        </w:rPr>
      </w:pPr>
      <w:r w:rsidRPr="00076939">
        <w:rPr>
          <w:rFonts w:ascii="Times New Roman" w:hAnsi="Times New Roman"/>
          <w:sz w:val="24"/>
          <w:szCs w:val="24"/>
        </w:rPr>
        <w:t>Смоленской области</w:t>
      </w:r>
    </w:p>
    <w:p w:rsidR="00B90E9B" w:rsidRDefault="00632D2A" w:rsidP="00632D2A">
      <w:pPr>
        <w:ind w:left="11058" w:firstLine="708"/>
        <w:rPr>
          <w:sz w:val="28"/>
          <w:szCs w:val="28"/>
        </w:rPr>
      </w:pPr>
      <w:r w:rsidRPr="00632D2A">
        <w:rPr>
          <w:sz w:val="24"/>
          <w:szCs w:val="24"/>
        </w:rPr>
        <w:t>от  10.12.2025  № 7</w:t>
      </w:r>
      <w:r>
        <w:rPr>
          <w:sz w:val="24"/>
          <w:szCs w:val="24"/>
        </w:rPr>
        <w:t>60</w:t>
      </w:r>
    </w:p>
    <w:p w:rsidR="001A0F7B" w:rsidRDefault="001A0F7B" w:rsidP="00B90E9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B90E9B" w:rsidRPr="00B90E9B" w:rsidRDefault="00B90E9B" w:rsidP="00B90E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90E9B">
        <w:rPr>
          <w:rFonts w:ascii="Times New Roman" w:hAnsi="Times New Roman"/>
          <w:color w:val="auto"/>
          <w:sz w:val="28"/>
          <w:szCs w:val="28"/>
        </w:rPr>
        <w:t>ПЕРЕЧЕНЬ</w:t>
      </w:r>
      <w:r w:rsidRPr="00B90E9B">
        <w:rPr>
          <w:rFonts w:ascii="Times New Roman" w:hAnsi="Times New Roman" w:cs="Times New Roman"/>
          <w:color w:val="auto"/>
          <w:sz w:val="28"/>
          <w:szCs w:val="28"/>
        </w:rPr>
        <w:br/>
        <w:t xml:space="preserve">опорных населенных пунктов и </w:t>
      </w:r>
    </w:p>
    <w:p w:rsidR="00B90E9B" w:rsidRPr="00B90E9B" w:rsidRDefault="00B90E9B" w:rsidP="00B90E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90E9B">
        <w:rPr>
          <w:rFonts w:ascii="Times New Roman" w:hAnsi="Times New Roman" w:cs="Times New Roman"/>
          <w:color w:val="auto"/>
          <w:sz w:val="28"/>
          <w:szCs w:val="28"/>
        </w:rPr>
        <w:t xml:space="preserve">прилегающих </w:t>
      </w:r>
      <w:r w:rsidR="0061066C">
        <w:rPr>
          <w:rFonts w:ascii="Times New Roman" w:hAnsi="Times New Roman" w:cs="Times New Roman"/>
          <w:color w:val="auto"/>
          <w:sz w:val="28"/>
          <w:szCs w:val="28"/>
        </w:rPr>
        <w:t>территорий</w:t>
      </w:r>
    </w:p>
    <w:p w:rsidR="00B90E9B" w:rsidRDefault="00B90E9B" w:rsidP="00B90E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90E9B">
        <w:rPr>
          <w:rFonts w:ascii="Times New Roman" w:hAnsi="Times New Roman" w:cs="Times New Roman"/>
          <w:color w:val="auto"/>
          <w:sz w:val="28"/>
          <w:szCs w:val="28"/>
        </w:rPr>
        <w:t>Смоленской области</w:t>
      </w:r>
    </w:p>
    <w:p w:rsidR="001A0F7B" w:rsidRPr="001A0F7B" w:rsidRDefault="001A0F7B" w:rsidP="001A0F7B"/>
    <w:p w:rsidR="006D134E" w:rsidRPr="006D134E" w:rsidRDefault="006D134E" w:rsidP="006D134E"/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402"/>
        <w:gridCol w:w="1701"/>
        <w:gridCol w:w="1417"/>
        <w:gridCol w:w="3828"/>
        <w:gridCol w:w="2268"/>
        <w:gridCol w:w="1701"/>
      </w:tblGrid>
      <w:tr w:rsidR="00B4269A" w:rsidRPr="00F579BE" w:rsidTr="001A0F7B">
        <w:trPr>
          <w:trHeight w:val="145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A" w:rsidRPr="00F579BE" w:rsidRDefault="00B4269A" w:rsidP="000B7F49">
            <w:pPr>
              <w:pStyle w:val="af"/>
              <w:jc w:val="center"/>
              <w:rPr>
                <w:sz w:val="20"/>
                <w:szCs w:val="20"/>
              </w:rPr>
            </w:pPr>
            <w:r w:rsidRPr="00F579BE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9A" w:rsidRPr="00F579BE" w:rsidRDefault="00B4269A" w:rsidP="00C5207D">
            <w:pPr>
              <w:pStyle w:val="af"/>
              <w:jc w:val="center"/>
              <w:rPr>
                <w:sz w:val="20"/>
                <w:szCs w:val="20"/>
              </w:rPr>
            </w:pPr>
            <w:r w:rsidRPr="00F579BE">
              <w:rPr>
                <w:sz w:val="20"/>
                <w:szCs w:val="20"/>
              </w:rPr>
              <w:t>Наименование муниципального</w:t>
            </w:r>
            <w:r>
              <w:rPr>
                <w:sz w:val="20"/>
                <w:szCs w:val="20"/>
              </w:rPr>
              <w:t xml:space="preserve"> образования</w:t>
            </w:r>
            <w:r w:rsidR="000A50C8">
              <w:rPr>
                <w:sz w:val="20"/>
                <w:szCs w:val="20"/>
              </w:rPr>
              <w:t xml:space="preserve"> Смоленской области</w:t>
            </w:r>
            <w:r>
              <w:rPr>
                <w:sz w:val="20"/>
                <w:szCs w:val="20"/>
              </w:rPr>
              <w:t xml:space="preserve">, на территории которого определен опорный населенный пункт </w:t>
            </w:r>
            <w:r w:rsidR="00B8528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</w:t>
            </w:r>
            <w:r w:rsidR="002F0AA5">
              <w:rPr>
                <w:sz w:val="20"/>
                <w:szCs w:val="20"/>
              </w:rPr>
              <w:t xml:space="preserve">далее - </w:t>
            </w:r>
            <w:r>
              <w:rPr>
                <w:sz w:val="20"/>
                <w:szCs w:val="20"/>
              </w:rPr>
              <w:t>ОН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9A" w:rsidRDefault="00B4269A" w:rsidP="000B7F4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B4269A" w:rsidRDefault="00B4269A" w:rsidP="000B7F4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A" w:rsidRDefault="00B4269A" w:rsidP="000B7F4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МО </w:t>
            </w:r>
          </w:p>
          <w:p w:rsidR="00B4269A" w:rsidRPr="00F579BE" w:rsidRDefault="00B4269A" w:rsidP="000B7F4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9A" w:rsidRDefault="00B4269A" w:rsidP="00C057B0">
            <w:pPr>
              <w:pStyle w:val="af"/>
              <w:jc w:val="center"/>
              <w:rPr>
                <w:sz w:val="20"/>
                <w:szCs w:val="20"/>
              </w:rPr>
            </w:pPr>
            <w:r w:rsidRPr="00F579BE">
              <w:rPr>
                <w:sz w:val="20"/>
                <w:szCs w:val="20"/>
              </w:rPr>
              <w:t xml:space="preserve">Наименование </w:t>
            </w:r>
          </w:p>
          <w:p w:rsidR="00B4269A" w:rsidRPr="00F579BE" w:rsidRDefault="00B4269A" w:rsidP="002F0AA5">
            <w:pPr>
              <w:pStyle w:val="af"/>
              <w:jc w:val="center"/>
              <w:rPr>
                <w:sz w:val="20"/>
                <w:szCs w:val="20"/>
              </w:rPr>
            </w:pPr>
            <w:r w:rsidRPr="00F579BE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 xml:space="preserve">образования </w:t>
            </w:r>
            <w:r w:rsidR="002F0AA5">
              <w:rPr>
                <w:sz w:val="20"/>
                <w:szCs w:val="20"/>
              </w:rPr>
              <w:t>Смоленской области</w:t>
            </w:r>
            <w:r>
              <w:rPr>
                <w:sz w:val="20"/>
                <w:szCs w:val="20"/>
              </w:rPr>
              <w:t>, на территории которого определена прилегающая территория (</w:t>
            </w:r>
            <w:r w:rsidR="002F0AA5">
              <w:rPr>
                <w:sz w:val="20"/>
                <w:szCs w:val="20"/>
              </w:rPr>
              <w:t xml:space="preserve">далее - </w:t>
            </w:r>
            <w:r>
              <w:rPr>
                <w:sz w:val="20"/>
                <w:szCs w:val="20"/>
              </w:rPr>
              <w:t>ПТ) к ОН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A" w:rsidRPr="00F579BE" w:rsidRDefault="00B4269A" w:rsidP="00ED758B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селенного пункта, входящего в состав ПТ (</w:t>
            </w:r>
            <w:r w:rsidR="002F0AA5">
              <w:rPr>
                <w:sz w:val="20"/>
                <w:szCs w:val="20"/>
              </w:rPr>
              <w:t xml:space="preserve">далее - </w:t>
            </w:r>
            <w:r>
              <w:rPr>
                <w:sz w:val="20"/>
                <w:szCs w:val="20"/>
              </w:rPr>
              <w:t>ПН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9A" w:rsidRDefault="00B4269A" w:rsidP="000B7F4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МО </w:t>
            </w:r>
          </w:p>
          <w:p w:rsidR="00B4269A" w:rsidRPr="00F579BE" w:rsidRDefault="00B4269A" w:rsidP="000B7F4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П</w:t>
            </w:r>
          </w:p>
        </w:tc>
      </w:tr>
      <w:tr w:rsidR="00367C80" w:rsidRPr="00F579BE" w:rsidTr="00D83D5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80" w:rsidRPr="00F579BE" w:rsidRDefault="00367C80" w:rsidP="000B7F4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C80" w:rsidRPr="00F579BE" w:rsidRDefault="00367C80" w:rsidP="000B7F4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C80" w:rsidRDefault="00367C80" w:rsidP="000B7F4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80" w:rsidRDefault="00367C80" w:rsidP="000B7F4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C80" w:rsidRPr="00F579BE" w:rsidRDefault="00367C80" w:rsidP="00C057B0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80" w:rsidRDefault="00367C80" w:rsidP="00ED758B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C80" w:rsidRDefault="00367C80" w:rsidP="000B7F49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E785A" w:rsidRPr="00F579BE" w:rsidTr="00892ACE">
        <w:trPr>
          <w:trHeight w:val="690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785A" w:rsidRPr="00F579BE" w:rsidRDefault="00CE785A" w:rsidP="00FE632E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85A" w:rsidRPr="00F579BE" w:rsidRDefault="00CE785A" w:rsidP="00E76104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76104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Велиж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85A" w:rsidRDefault="00CE785A" w:rsidP="00936DCB">
            <w:pPr>
              <w:pStyle w:val="af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 Вели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85A" w:rsidRPr="001942E2" w:rsidRDefault="00CE785A" w:rsidP="00936DC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6503000</w:t>
            </w:r>
            <w:r w:rsidRPr="001942E2">
              <w:rPr>
                <w:sz w:val="20"/>
                <w:szCs w:val="20"/>
              </w:rPr>
              <w:t>00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85A" w:rsidRPr="00535997" w:rsidRDefault="00CE785A" w:rsidP="00C163B8">
            <w:r>
              <w:t>м</w:t>
            </w:r>
            <w:r w:rsidRPr="00E76104">
              <w:t>униципальное образование «Велижский муниципальный округ»</w:t>
            </w:r>
            <w:r>
              <w:t xml:space="preserve">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85A" w:rsidRPr="00F579BE" w:rsidRDefault="00CE785A" w:rsidP="0007693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ер.</w:t>
            </w:r>
            <w:r w:rsidRPr="007924DA">
              <w:rPr>
                <w:sz w:val="20"/>
                <w:szCs w:val="20"/>
              </w:rPr>
              <w:t xml:space="preserve"> </w:t>
            </w:r>
            <w:proofErr w:type="spellStart"/>
            <w:r w:rsidRPr="007924DA">
              <w:rPr>
                <w:sz w:val="20"/>
                <w:szCs w:val="20"/>
              </w:rPr>
              <w:t>Апонас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85A" w:rsidRPr="00F579BE" w:rsidRDefault="00CE785A" w:rsidP="0007693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6503000</w:t>
            </w:r>
            <w:r w:rsidRPr="007924DA">
              <w:rPr>
                <w:sz w:val="20"/>
                <w:szCs w:val="20"/>
              </w:rPr>
              <w:t>102</w:t>
            </w:r>
          </w:p>
        </w:tc>
      </w:tr>
      <w:tr w:rsidR="001D2E36" w:rsidRPr="00F579BE" w:rsidTr="001D2E36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350608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7924DA" w:rsidRDefault="001D2E36" w:rsidP="00943048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. </w:t>
            </w:r>
            <w:proofErr w:type="spellStart"/>
            <w:r w:rsidRPr="007924DA">
              <w:rPr>
                <w:sz w:val="20"/>
                <w:szCs w:val="20"/>
              </w:rPr>
              <w:t>Арюти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Pr="007924DA" w:rsidRDefault="001D2E36" w:rsidP="00943048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03000</w:t>
            </w:r>
            <w:r w:rsidRPr="007924DA">
              <w:rPr>
                <w:sz w:val="20"/>
                <w:szCs w:val="20"/>
              </w:rPr>
              <w:t>103</w:t>
            </w:r>
          </w:p>
        </w:tc>
      </w:tr>
      <w:tr w:rsidR="001D2E36" w:rsidRPr="00F579BE" w:rsidTr="001D2E36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350608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7924DA" w:rsidRDefault="001D2E36" w:rsidP="00943048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. </w:t>
            </w:r>
            <w:r w:rsidRPr="007924DA">
              <w:rPr>
                <w:sz w:val="20"/>
                <w:szCs w:val="20"/>
              </w:rPr>
              <w:t>Баб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Pr="007924DA" w:rsidRDefault="001D2E36" w:rsidP="00943048">
            <w:pPr>
              <w:pStyle w:val="ae"/>
              <w:rPr>
                <w:sz w:val="20"/>
                <w:szCs w:val="20"/>
              </w:rPr>
            </w:pPr>
            <w:r w:rsidRPr="007924DA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503000</w:t>
            </w:r>
            <w:r w:rsidRPr="007924DA">
              <w:rPr>
                <w:sz w:val="20"/>
                <w:szCs w:val="20"/>
              </w:rPr>
              <w:t>104</w:t>
            </w:r>
          </w:p>
        </w:tc>
      </w:tr>
      <w:tr w:rsidR="001D2E36" w:rsidRPr="00F579BE" w:rsidTr="001D2E36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350608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7924DA" w:rsidRDefault="001D2E36" w:rsidP="00943048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. </w:t>
            </w:r>
            <w:proofErr w:type="spellStart"/>
            <w:r w:rsidRPr="007924DA">
              <w:rPr>
                <w:sz w:val="20"/>
                <w:szCs w:val="20"/>
              </w:rPr>
              <w:t>Балба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Pr="007924DA" w:rsidRDefault="001D2E36" w:rsidP="00943048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03000</w:t>
            </w:r>
            <w:r w:rsidRPr="007924DA">
              <w:rPr>
                <w:sz w:val="20"/>
                <w:szCs w:val="20"/>
              </w:rPr>
              <w:t>105</w:t>
            </w:r>
          </w:p>
        </w:tc>
      </w:tr>
      <w:tr w:rsidR="001D2E36" w:rsidRPr="00F579BE" w:rsidTr="001D2E36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350608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9D72A7" w:rsidRDefault="001D2E36" w:rsidP="00943048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. </w:t>
            </w:r>
            <w:proofErr w:type="spellStart"/>
            <w:r w:rsidRPr="009D72A7">
              <w:rPr>
                <w:sz w:val="20"/>
                <w:szCs w:val="20"/>
              </w:rPr>
              <w:t>Бахте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Pr="009D72A7" w:rsidRDefault="001D2E36" w:rsidP="00943048">
            <w:pPr>
              <w:pStyle w:val="ae"/>
              <w:rPr>
                <w:sz w:val="20"/>
                <w:szCs w:val="20"/>
              </w:rPr>
            </w:pPr>
            <w:r w:rsidRPr="009D72A7">
              <w:rPr>
                <w:sz w:val="20"/>
                <w:szCs w:val="20"/>
              </w:rPr>
              <w:t>66503</w:t>
            </w:r>
            <w:r>
              <w:rPr>
                <w:sz w:val="20"/>
                <w:szCs w:val="20"/>
              </w:rPr>
              <w:t>000</w:t>
            </w:r>
            <w:r w:rsidRPr="009D72A7">
              <w:rPr>
                <w:sz w:val="20"/>
                <w:szCs w:val="20"/>
              </w:rPr>
              <w:t>106</w:t>
            </w:r>
          </w:p>
        </w:tc>
      </w:tr>
    </w:tbl>
    <w:p w:rsidR="00920A2A" w:rsidRDefault="00920A2A" w:rsidP="00920A2A">
      <w:pPr>
        <w:pStyle w:val="af"/>
        <w:jc w:val="center"/>
        <w:rPr>
          <w:rFonts w:ascii="Times New Roman" w:hAnsi="Times New Roman" w:cs="Times New Roman"/>
          <w:sz w:val="20"/>
          <w:szCs w:val="20"/>
        </w:rPr>
        <w:sectPr w:rsidR="00920A2A" w:rsidSect="000B7F49">
          <w:pgSz w:w="16838" w:h="11906" w:orient="landscape" w:code="9"/>
          <w:pgMar w:top="1134" w:right="567" w:bottom="1134" w:left="1134" w:header="720" w:footer="709" w:gutter="0"/>
          <w:cols w:space="708"/>
          <w:docGrid w:linePitch="360"/>
        </w:sect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3402"/>
        <w:gridCol w:w="1701"/>
        <w:gridCol w:w="1560"/>
        <w:gridCol w:w="3686"/>
        <w:gridCol w:w="2268"/>
        <w:gridCol w:w="1701"/>
      </w:tblGrid>
      <w:tr w:rsidR="00076CE0" w:rsidRPr="00F579BE" w:rsidTr="00943048">
        <w:trPr>
          <w:tblHeader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E0" w:rsidRPr="00F579BE" w:rsidRDefault="00076CE0" w:rsidP="00076CE0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E0" w:rsidRPr="00F579BE" w:rsidRDefault="00076CE0" w:rsidP="00076CE0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E0" w:rsidRDefault="00076CE0" w:rsidP="00076CE0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E0" w:rsidRDefault="00076CE0" w:rsidP="00076CE0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E0" w:rsidRPr="00F579BE" w:rsidRDefault="00076CE0" w:rsidP="00076CE0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E0" w:rsidRDefault="00076CE0" w:rsidP="00076CE0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CE0" w:rsidRDefault="00076CE0" w:rsidP="00076CE0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D2E36" w:rsidRPr="00F579BE" w:rsidTr="001D2E36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A50CB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9D72A7" w:rsidRDefault="001D2E36" w:rsidP="00943048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. </w:t>
            </w:r>
            <w:proofErr w:type="spellStart"/>
            <w:r w:rsidRPr="009D72A7">
              <w:rPr>
                <w:sz w:val="20"/>
                <w:szCs w:val="20"/>
              </w:rPr>
              <w:t>Белогуз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Pr="009D72A7" w:rsidRDefault="001D2E36" w:rsidP="00943048">
            <w:pPr>
              <w:pStyle w:val="ae"/>
              <w:rPr>
                <w:sz w:val="20"/>
                <w:szCs w:val="20"/>
              </w:rPr>
            </w:pPr>
            <w:r w:rsidRPr="009D72A7">
              <w:rPr>
                <w:sz w:val="20"/>
                <w:szCs w:val="20"/>
              </w:rPr>
              <w:t>66503</w:t>
            </w:r>
            <w:r>
              <w:rPr>
                <w:sz w:val="20"/>
                <w:szCs w:val="20"/>
              </w:rPr>
              <w:t>000</w:t>
            </w:r>
            <w:r w:rsidRPr="009D72A7">
              <w:rPr>
                <w:sz w:val="20"/>
                <w:szCs w:val="20"/>
              </w:rPr>
              <w:t>107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A50CB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9D72A7" w:rsidRDefault="001D2E36" w:rsidP="00943048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. </w:t>
            </w:r>
            <w:r w:rsidRPr="009D72A7">
              <w:rPr>
                <w:sz w:val="20"/>
                <w:szCs w:val="20"/>
              </w:rPr>
              <w:t>Белоус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Pr="009D72A7" w:rsidRDefault="001D2E36" w:rsidP="00943048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03000</w:t>
            </w:r>
            <w:r w:rsidRPr="009D72A7">
              <w:rPr>
                <w:sz w:val="20"/>
                <w:szCs w:val="20"/>
              </w:rPr>
              <w:t>108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A50CB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9D72A7" w:rsidRDefault="001D2E36" w:rsidP="00943048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. </w:t>
            </w:r>
            <w:r w:rsidRPr="009D72A7">
              <w:rPr>
                <w:sz w:val="20"/>
                <w:szCs w:val="20"/>
              </w:rPr>
              <w:t>Беля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Pr="009D72A7" w:rsidRDefault="001D2E36" w:rsidP="00943048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9D72A7">
              <w:rPr>
                <w:sz w:val="20"/>
                <w:szCs w:val="20"/>
              </w:rPr>
              <w:t>503000109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A50CB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9D72A7" w:rsidRDefault="001D2E36" w:rsidP="00943048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. </w:t>
            </w:r>
            <w:proofErr w:type="spellStart"/>
            <w:r w:rsidRPr="009D72A7">
              <w:rPr>
                <w:sz w:val="20"/>
                <w:szCs w:val="20"/>
              </w:rPr>
              <w:t>Берез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Pr="009D72A7" w:rsidRDefault="001D2E36" w:rsidP="00943048">
            <w:pPr>
              <w:pStyle w:val="ae"/>
              <w:rPr>
                <w:sz w:val="20"/>
                <w:szCs w:val="20"/>
              </w:rPr>
            </w:pPr>
            <w:r w:rsidRPr="009D72A7">
              <w:rPr>
                <w:sz w:val="20"/>
                <w:szCs w:val="20"/>
              </w:rPr>
              <w:t>66503000110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A50CB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Бобова</w:t>
            </w:r>
            <w:proofErr w:type="spellEnd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 xml:space="preserve"> Лу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11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A50CB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Боб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12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A50CB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Болош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13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A50CB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Большая Рж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14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A50CB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Большие Коря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15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A50CB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 xml:space="preserve">Большое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Залюб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16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A50CB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Боров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17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A50CB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Ботаг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18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A50CB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Бох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19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A50CB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Буд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20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4215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Варны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21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4215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Вась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22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4215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Верхнее Крас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23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4215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Верхнее Ольг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24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4215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 xml:space="preserve">Верхнее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Шер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25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4215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Верхние Сека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26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4215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Верховское Лесн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27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4215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Верхов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28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4215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7D72B0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D72B0">
              <w:rPr>
                <w:rFonts w:ascii="Times New Roman" w:hAnsi="Times New Roman" w:cs="Times New Roman"/>
                <w:sz w:val="20"/>
                <w:szCs w:val="20"/>
              </w:rPr>
              <w:t>дер. Верхов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29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4215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Вязьме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30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4215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Гат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31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4215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Глуз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32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4215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Город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33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42159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r>
              <w:t xml:space="preserve">дер. </w:t>
            </w:r>
            <w:r w:rsidRPr="00AB7908">
              <w:t>Город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94430B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4430B">
              <w:rPr>
                <w:rFonts w:ascii="Times New Roman" w:hAnsi="Times New Roman" w:cs="Times New Roman"/>
                <w:sz w:val="20"/>
                <w:szCs w:val="20"/>
              </w:rPr>
              <w:t>66503000134</w:t>
            </w:r>
          </w:p>
        </w:tc>
      </w:tr>
      <w:tr w:rsidR="00827E92" w:rsidRPr="00F579BE" w:rsidTr="001D2E36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A444F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Город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35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A444F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Горян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36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A444F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Гредя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37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A444F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Дад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38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A444F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Долбеш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39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A444F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Д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40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A444F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Дорож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41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A444F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Дроз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42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A444F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Ду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43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A444F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Дят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44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A444F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Ех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45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A444F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Жига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46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A444F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Заболон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47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A444F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Загос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48</w:t>
            </w:r>
          </w:p>
        </w:tc>
      </w:tr>
      <w:tr w:rsidR="00827E92" w:rsidRPr="00F579BE" w:rsidTr="001D2E36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012D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Задубров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49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012D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Замош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50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012D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Заозер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51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012D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Зеленый 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52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012D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Зуб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53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012D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Ильеме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54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012D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Исач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55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012D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Карпе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56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012D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Карта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57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012D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Каш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58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012D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Клим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59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012D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Коже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60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012D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Коз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61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012D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Колот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62</w:t>
            </w:r>
          </w:p>
        </w:tc>
      </w:tr>
      <w:tr w:rsidR="00827E92" w:rsidRPr="00F579BE" w:rsidTr="001D2E36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656856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Колот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63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656856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Комисс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64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656856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65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656856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Копыль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66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656856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Коре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67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656856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Красле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68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656856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Красный 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69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656856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Кри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70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656856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Крут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71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656856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Курбат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72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656856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Курме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73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656856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Лавренть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74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656856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Леме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75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656856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Лог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76</w:t>
            </w:r>
          </w:p>
        </w:tc>
      </w:tr>
      <w:tr w:rsidR="00827E92" w:rsidRPr="00F579BE" w:rsidTr="001D2E36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374970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Луч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77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374970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Ля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78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374970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Макл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79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374970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Маку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80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374970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Малая Рж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81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374970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 xml:space="preserve">Малое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Залюб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82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374970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Малые Коря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83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374970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Мал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84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374970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Маму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85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374970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Марей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86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374970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Мартиш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87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374970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Матюх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88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374970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Матюх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89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374970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Милови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90</w:t>
            </w:r>
          </w:p>
        </w:tc>
      </w:tr>
      <w:tr w:rsidR="00827E92" w:rsidRPr="00F579BE" w:rsidTr="001D2E36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9D3274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Михайл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91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9D3274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Миха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92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9D3274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Мокрая Н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93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9D3274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Наум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94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9D3274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Ни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95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9D3274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Нижнее Крас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96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9D3274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Нижнее Ольг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97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9D3274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 xml:space="preserve">Нижнее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Шер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98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9D3274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Нижние Сека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199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9D3274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00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9D3274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Ноче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01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9D3274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Орля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02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9D3274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Осинов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03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9D3274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04</w:t>
            </w:r>
          </w:p>
        </w:tc>
      </w:tr>
      <w:tr w:rsidR="00827E92" w:rsidRPr="00F579BE" w:rsidTr="001D2E36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017B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05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017B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Очи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06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017B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Панфи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07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017B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Пастор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08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017B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 xml:space="preserve">Патики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Плосковск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09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017B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 xml:space="preserve">Патики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Чепельск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10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017B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Печ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11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017B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12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017B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Погоре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13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017B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Подпояс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14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017B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Пойм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15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017B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По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16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017B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Прояв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17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2017BE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Прояв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18</w:t>
            </w:r>
          </w:p>
        </w:tc>
      </w:tr>
      <w:tr w:rsidR="00827E92" w:rsidRPr="00F579BE" w:rsidTr="001D2E36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41545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Пустынь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19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41545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Пуш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20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41545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Ратьков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21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41545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Ром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22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41545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Ру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23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41545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Рудом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3000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41545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Рук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3000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41545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Ряби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26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41545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Ряб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27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41545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Саксо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28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41545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Самус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29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41545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Селез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30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41545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Сень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31</w:t>
            </w:r>
          </w:p>
        </w:tc>
      </w:tr>
      <w:tr w:rsidR="00827E92" w:rsidRPr="00F579BE" w:rsidTr="001D2E36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Pr="00F579BE" w:rsidRDefault="00827E9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E92" w:rsidRDefault="00827E92" w:rsidP="00943048">
            <w:r w:rsidRPr="00A41545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Серте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E92" w:rsidRPr="00AB7908" w:rsidRDefault="00827E9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32</w:t>
            </w:r>
          </w:p>
        </w:tc>
      </w:tr>
      <w:tr w:rsidR="001D2E36" w:rsidRPr="00F579BE" w:rsidTr="001D2E36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D624B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Сини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33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D624B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Синя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34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D624B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Сит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35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D624B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Старое С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36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D624B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Старосе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37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D624B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 xml:space="preserve">Сухие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Ля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38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D624B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Тарас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39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D624B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Тиван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40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D624B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Тр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41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D624B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Узво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42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D624B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Хол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43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D624B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Хрип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D624B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Цыг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45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9D624B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Чеп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46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0754A2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Черней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47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0754A2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Чернец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48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0754A2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Шах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49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0754A2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Шеб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50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0754A2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Шей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51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0754A2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Ш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52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0754A2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Шум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53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0754A2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Шум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54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0754A2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Щет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55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0754A2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Ястреб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AB7908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8">
              <w:rPr>
                <w:rFonts w:ascii="Times New Roman" w:hAnsi="Times New Roman" w:cs="Times New Roman"/>
                <w:sz w:val="20"/>
                <w:szCs w:val="20"/>
              </w:rPr>
              <w:t>66503000256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0754A2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740F2B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Ястреб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740F2B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503000257</w:t>
            </w:r>
          </w:p>
        </w:tc>
      </w:tr>
      <w:tr w:rsidR="001D2E36" w:rsidRPr="00F579BE" w:rsidTr="001D2E36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E36" w:rsidRDefault="001D2E36" w:rsidP="00943048">
            <w:r w:rsidRPr="000754A2">
              <w:t>муниципальное образование «Велиж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6" w:rsidRPr="00740F2B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ий Бр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2E36" w:rsidRPr="00740F2B" w:rsidRDefault="001D2E36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3000258</w:t>
            </w:r>
          </w:p>
        </w:tc>
      </w:tr>
      <w:tr w:rsidR="00875811" w:rsidRPr="00F579BE" w:rsidTr="00875811">
        <w:trPr>
          <w:trHeight w:val="849"/>
        </w:trPr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875811" w:rsidRPr="00F579BE" w:rsidRDefault="00875811" w:rsidP="000733DD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811" w:rsidRPr="00B7647E" w:rsidRDefault="00875811" w:rsidP="000733DD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647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Вяземский муниципальный округ» </w:t>
            </w:r>
            <w:r w:rsidRPr="00B7647E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811" w:rsidRPr="006E6AF5" w:rsidRDefault="00875811" w:rsidP="004E7213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язь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811" w:rsidRPr="00F579BE" w:rsidRDefault="00875811" w:rsidP="003A4AF4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6505000</w:t>
            </w:r>
            <w:r w:rsidRPr="006E6AF5">
              <w:rPr>
                <w:sz w:val="20"/>
                <w:szCs w:val="20"/>
              </w:rPr>
              <w:t>0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811" w:rsidRPr="00F579BE" w:rsidRDefault="00875811" w:rsidP="000733DD">
            <w:r>
              <w:t xml:space="preserve">муниципальное образование «Вяземский муниципальный округ» </w:t>
            </w:r>
            <w:r w:rsidRPr="00B7647E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811" w:rsidRPr="00740F2B" w:rsidRDefault="00875811" w:rsidP="000733D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вер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875811" w:rsidRPr="00740F2B" w:rsidRDefault="00875811" w:rsidP="000733D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02</w:t>
            </w:r>
          </w:p>
        </w:tc>
      </w:tr>
      <w:tr w:rsidR="00E932B7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делаид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03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ндри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04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ндр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05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но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06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ртем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07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сташ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08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аб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09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ар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10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арсу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11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атищ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12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езобраз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13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езымян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14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елив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15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елом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16</w:t>
            </w:r>
          </w:p>
        </w:tc>
      </w:tr>
      <w:tr w:rsidR="00E932B7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об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17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обос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18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обр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19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огда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20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огд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огд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22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AB474F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огдан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23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EE4130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 xml:space="preserve">Большая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зар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24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EE4130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 xml:space="preserve">Большая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алп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25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EE4130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ольшие Ло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26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EE4130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ольшие Лопа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27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EE4130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ольшое Пет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28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EE4130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ольшое Старосе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29</w:t>
            </w:r>
          </w:p>
        </w:tc>
      </w:tr>
      <w:tr w:rsidR="00E932B7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32B7" w:rsidRPr="00F579BE" w:rsidRDefault="00E932B7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32B7" w:rsidRPr="00F579BE" w:rsidRDefault="00E932B7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B7" w:rsidRDefault="00E932B7" w:rsidP="00943048">
            <w:r w:rsidRPr="00EE4130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ород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2B7" w:rsidRPr="00740F2B" w:rsidRDefault="00E932B7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30</w:t>
            </w:r>
          </w:p>
        </w:tc>
      </w:tr>
      <w:tr w:rsidR="00861ED2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EE4130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оч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31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EE4130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ров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32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EE4130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ушу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33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ы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34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ы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35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ы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36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ассы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37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ериг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38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олод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39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ольские Да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40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орос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41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севолод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42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ыполз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43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ыруб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44</w:t>
            </w:r>
          </w:p>
        </w:tc>
      </w:tr>
      <w:tr w:rsidR="00861ED2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аврил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45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а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46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лагаз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47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оду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48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оду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49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ор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50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орел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51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52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53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ор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54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ор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55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оровид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56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оро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57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орох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58</w:t>
            </w:r>
          </w:p>
        </w:tc>
      </w:tr>
      <w:tr w:rsidR="00861ED2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орст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59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редя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60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ре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61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62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риг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63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ри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64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ри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000165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ри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66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ря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67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уж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68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авыд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69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ашк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70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во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71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еб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72</w:t>
            </w:r>
          </w:p>
        </w:tc>
      </w:tr>
      <w:tr w:rsidR="00861ED2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емид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73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ени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74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мит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75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обри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76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оку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77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орох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78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робы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79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рожж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80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81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ья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82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яг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83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Егор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84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Ежев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85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Ермол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86</w:t>
            </w:r>
          </w:p>
        </w:tc>
      </w:tr>
      <w:tr w:rsidR="00861ED2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87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88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Жд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89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Жег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90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91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Жел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92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Загор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000193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Зарубеж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94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95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Зен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96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Зике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97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Золотар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98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Зубар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199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Ива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00</w:t>
            </w:r>
          </w:p>
        </w:tc>
      </w:tr>
      <w:tr w:rsidR="00861ED2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Иван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01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02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Избо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03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аза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04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05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али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06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ам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07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ам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08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аменная Г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09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ас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10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ас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11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езер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12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и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13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л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14</w:t>
            </w:r>
          </w:p>
        </w:tc>
      </w:tr>
      <w:tr w:rsidR="00861ED2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ло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15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озлово Озер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16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озлов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17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озу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18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око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19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оле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20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олодез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21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олоз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22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ол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23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ома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24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омму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25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омя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26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ор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27</w:t>
            </w:r>
          </w:p>
        </w:tc>
      </w:tr>
      <w:tr w:rsidR="00861ED2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ED2" w:rsidRPr="00F579BE" w:rsidRDefault="00861ED2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ED2" w:rsidRDefault="00861ED2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оробей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1ED2" w:rsidRPr="00740F2B" w:rsidRDefault="00861ED2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28</w:t>
            </w:r>
          </w:p>
        </w:tc>
      </w:tr>
      <w:tr w:rsidR="003A28A3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ороб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29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ороб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30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оршу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31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осты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32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ох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33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оше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34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расная 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35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расное Тро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36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расный Хол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37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р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38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рут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39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рут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40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узнец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41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умовая</w:t>
            </w:r>
            <w:proofErr w:type="spellEnd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 xml:space="preserve"> Я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42</w:t>
            </w:r>
          </w:p>
        </w:tc>
      </w:tr>
      <w:tr w:rsidR="003A28A3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ур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43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ух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44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Лав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45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Лев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46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Лен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47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Леонть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48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Леу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49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Лешут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50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Логв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51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Ло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52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Лось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53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Лу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54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Лукья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аксим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56</w:t>
            </w:r>
          </w:p>
        </w:tc>
      </w:tr>
      <w:tr w:rsidR="003A28A3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 xml:space="preserve">Малая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зар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57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 xml:space="preserve">Малая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Калп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58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али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59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алые Лопа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60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ануй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61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арм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62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артюх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63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арь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64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арь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65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атю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66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елих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67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ельз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68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е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69</w:t>
            </w:r>
          </w:p>
        </w:tc>
      </w:tr>
      <w:tr w:rsidR="003A28A3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8A3" w:rsidRPr="00F579BE" w:rsidRDefault="003A28A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8A3" w:rsidRPr="00F579BE" w:rsidRDefault="003A28A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8A3" w:rsidRDefault="003A28A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еркуч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8A3" w:rsidRPr="00740F2B" w:rsidRDefault="003A28A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70</w:t>
            </w:r>
          </w:p>
        </w:tc>
      </w:tr>
      <w:tr w:rsidR="009B0E3D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и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71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и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72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ит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73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ит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74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итю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75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их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76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иш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77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и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78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и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79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и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80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оло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81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очаль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82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Мясое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83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Некрас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84</w:t>
            </w:r>
          </w:p>
        </w:tc>
      </w:tr>
      <w:tr w:rsidR="009B0E3D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Неон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85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Никити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86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87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88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Никули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89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Ново-Высо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90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Лев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91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Рож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92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Новое С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93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Ново-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505000294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Новосел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95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Новосел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96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Ново-Троиц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97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Новые Дв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98</w:t>
            </w:r>
          </w:p>
        </w:tc>
      </w:tr>
      <w:tr w:rsidR="009B0E3D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Новые Дв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299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 xml:space="preserve">Новые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Нив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5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000300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Новый Ржав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01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Обух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02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Овся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03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04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Оре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05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Орля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06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Осташ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07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Ось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08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Отно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09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Охо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10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ав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11</w:t>
            </w:r>
          </w:p>
        </w:tc>
      </w:tr>
      <w:tr w:rsidR="009B0E3D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0E3D" w:rsidRPr="00F579BE" w:rsidRDefault="009B0E3D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0E3D" w:rsidRPr="00F579BE" w:rsidRDefault="009B0E3D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3D" w:rsidRDefault="009B0E3D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ал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0E3D" w:rsidRPr="00740F2B" w:rsidRDefault="009B0E3D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505000312</w:t>
            </w:r>
          </w:p>
        </w:tc>
      </w:tr>
      <w:tr w:rsidR="006F1C73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13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анфи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14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ар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15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ев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16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ек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17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есоч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18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е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19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етру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20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21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одо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22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одъел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23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ок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24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оля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25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охо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26</w:t>
            </w:r>
          </w:p>
        </w:tc>
      </w:tr>
      <w:tr w:rsidR="006F1C73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рогре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27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руд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28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ут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29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уш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30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ыж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31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Реб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32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Реут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33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Рог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34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Росла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35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Руче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36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Рыж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37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Ряб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38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Рябц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39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ав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40</w:t>
            </w:r>
          </w:p>
        </w:tc>
      </w:tr>
      <w:tr w:rsidR="006F1C73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ав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41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аз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42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аку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43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апе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44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ел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45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елив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46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ельц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47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еме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48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еме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49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е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50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ин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51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ковород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52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53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нос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54</w:t>
            </w:r>
          </w:p>
        </w:tc>
      </w:tr>
      <w:tr w:rsidR="006F1C73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око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55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ом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56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ороколе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57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ос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58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пас-Ку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59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тан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60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т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61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тарое Рам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62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таросе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63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 xml:space="preserve">Старые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Нив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64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тарый Ржав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65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тепа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66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тепан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67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то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68</w:t>
            </w:r>
          </w:p>
        </w:tc>
      </w:tr>
      <w:tr w:rsidR="006F1C73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тру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69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уров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70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Тарас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71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Тарас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72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Тата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73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Телепн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74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Теплу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75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Теплуш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76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Тих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77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Ти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78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Трегуб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79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Ту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80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Тюхмен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81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Тя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82</w:t>
            </w:r>
          </w:p>
        </w:tc>
      </w:tr>
      <w:tr w:rsidR="006F1C73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83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Усад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84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Успен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85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Уст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86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Фа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87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Федо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88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Федо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89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Федя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90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Федя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91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Фом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92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Хар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93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Хмель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94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Царево-Займ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95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Черем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96</w:t>
            </w:r>
          </w:p>
        </w:tc>
      </w:tr>
      <w:tr w:rsidR="006F1C73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Черемуш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97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Черн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98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Черноб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399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Чер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00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Шара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01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Шах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Шим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03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Щелк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04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Щелк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05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06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Юр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07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Юф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08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Ю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09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Ям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10</w:t>
            </w:r>
          </w:p>
        </w:tc>
      </w:tr>
      <w:tr w:rsidR="006F1C73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Ясная Поля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11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Ястре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12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ерезня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13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ндре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14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огородиц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15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ывал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16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язем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17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язьма-Брян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18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Иса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19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Ново-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20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21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Риз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22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емл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23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Тум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24</w:t>
            </w:r>
          </w:p>
        </w:tc>
      </w:tr>
      <w:tr w:rsidR="006F1C73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Хватов За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25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Хмел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26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Чепчу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27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Шуй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28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редя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29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Лось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30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Семл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431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943048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943048">
            <w:r w:rsidRPr="000A4503">
              <w:t>муниципальное образование «Вяземский муниципальный округ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Фом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9430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5000 432</w:t>
            </w:r>
          </w:p>
        </w:tc>
      </w:tr>
      <w:tr w:rsidR="00FB58B7" w:rsidRPr="00F579BE" w:rsidTr="00892ACE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58B7" w:rsidRPr="00F579BE" w:rsidRDefault="00FB58B7" w:rsidP="000733DD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58B7" w:rsidRPr="003B6AAD" w:rsidRDefault="00FB58B7" w:rsidP="000733DD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6AA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Гагаринский муниципальный округ»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58B7" w:rsidRPr="00D2504E" w:rsidRDefault="00FB58B7" w:rsidP="000733DD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58B7" w:rsidRPr="00F579BE" w:rsidRDefault="00FB58B7" w:rsidP="000733DD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504E">
              <w:rPr>
                <w:sz w:val="20"/>
                <w:szCs w:val="20"/>
              </w:rPr>
              <w:t>66508</w:t>
            </w:r>
            <w:r>
              <w:rPr>
                <w:sz w:val="20"/>
                <w:szCs w:val="20"/>
              </w:rPr>
              <w:t>000</w:t>
            </w:r>
            <w:r w:rsidRPr="00D2504E">
              <w:rPr>
                <w:sz w:val="20"/>
                <w:szCs w:val="20"/>
              </w:rPr>
              <w:t>0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58B7" w:rsidRPr="00F579BE" w:rsidRDefault="00FB58B7" w:rsidP="000733D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8B7" w:rsidRPr="00740F2B" w:rsidRDefault="00FB58B7" w:rsidP="000733D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ббаку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FB58B7" w:rsidRPr="00740F2B" w:rsidRDefault="00FB58B7" w:rsidP="000733D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02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Default="006F1C73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кат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03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Default="006F1C73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04</w:t>
            </w:r>
          </w:p>
        </w:tc>
      </w:tr>
      <w:tr w:rsidR="006F1C73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F1C73" w:rsidRPr="00F579BE" w:rsidRDefault="006F1C73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F1C73" w:rsidRPr="00F579BE" w:rsidRDefault="006F1C73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F1C73" w:rsidRDefault="006F1C73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лексия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05</w:t>
            </w:r>
          </w:p>
        </w:tc>
      </w:tr>
      <w:tr w:rsidR="006F1C73" w:rsidRPr="00F579BE" w:rsidTr="00FB58B7">
        <w:trPr>
          <w:trHeight w:val="849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C73" w:rsidRDefault="006F1C73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C73" w:rsidRPr="00F579BE" w:rsidRDefault="006F1C73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73" w:rsidRPr="00740F2B" w:rsidRDefault="006F1C73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лен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C73" w:rsidRPr="00740F2B" w:rsidRDefault="006F1C73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06</w:t>
            </w:r>
          </w:p>
        </w:tc>
      </w:tr>
      <w:tr w:rsidR="001C7E14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мш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07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ндре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08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ндр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09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ни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10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рде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11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ржа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12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рме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13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ста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14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А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15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арсу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16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арсу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17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арыш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18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19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елив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20</w:t>
            </w:r>
          </w:p>
        </w:tc>
      </w:tr>
      <w:tr w:rsidR="001C7E14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ел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21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итю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22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олыч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23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 xml:space="preserve">Большие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Подъел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24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орня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25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орщу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26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очка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27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ры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28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уд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29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ур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30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Бур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31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асил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32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еж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33</w:t>
            </w:r>
          </w:p>
        </w:tc>
      </w:tr>
      <w:tr w:rsidR="001C7E14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7E14" w:rsidRDefault="001C7E1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E14" w:rsidRPr="00F579BE" w:rsidRDefault="001C7E1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елич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E14" w:rsidRPr="00740F2B" w:rsidRDefault="001C7E1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34</w:t>
            </w:r>
          </w:p>
        </w:tc>
      </w:tr>
      <w:tr w:rsidR="009E7994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ериг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35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ет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36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е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37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иш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38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лась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39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оробь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40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схо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41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ыкопа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42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ыро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43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44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Вят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45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лад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46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оломаз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47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ор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48</w:t>
            </w:r>
          </w:p>
        </w:tc>
      </w:tr>
      <w:tr w:rsidR="009E7994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ород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49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оро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50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остев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51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рузд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52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Гульц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53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аниль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54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вое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55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итя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56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обрый Руч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57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олг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58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олг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59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60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орожно-Ремонт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61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уби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62</w:t>
            </w:r>
          </w:p>
        </w:tc>
      </w:tr>
      <w:tr w:rsidR="009E7994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Дуби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740F2B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40F2B">
              <w:rPr>
                <w:rFonts w:ascii="Times New Roman" w:hAnsi="Times New Roman" w:cs="Times New Roman"/>
                <w:sz w:val="20"/>
                <w:szCs w:val="20"/>
              </w:rPr>
              <w:t>66508000163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500858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500858">
              <w:rPr>
                <w:rFonts w:ascii="Times New Roman" w:hAnsi="Times New Roman" w:cs="Times New Roman"/>
                <w:sz w:val="20"/>
                <w:szCs w:val="20"/>
              </w:rPr>
              <w:t>Дубров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500858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500858">
              <w:rPr>
                <w:rFonts w:ascii="Times New Roman" w:hAnsi="Times New Roman" w:cs="Times New Roman"/>
                <w:sz w:val="20"/>
                <w:szCs w:val="20"/>
              </w:rPr>
              <w:t>66508000164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500858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500858">
              <w:rPr>
                <w:rFonts w:ascii="Times New Roman" w:hAnsi="Times New Roman" w:cs="Times New Roman"/>
                <w:sz w:val="20"/>
                <w:szCs w:val="20"/>
              </w:rPr>
              <w:t>Дуб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500858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500858">
              <w:rPr>
                <w:rFonts w:ascii="Times New Roman" w:hAnsi="Times New Roman" w:cs="Times New Roman"/>
                <w:sz w:val="20"/>
                <w:szCs w:val="20"/>
              </w:rPr>
              <w:t>66508000165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66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67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ль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68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реме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69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70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аб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71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елоб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72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вид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73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йц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74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мош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75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пру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76</w:t>
            </w:r>
          </w:p>
        </w:tc>
      </w:tr>
      <w:tr w:rsidR="009E7994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реч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77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то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78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ике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79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латоус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80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уб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81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82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84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гу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85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звоз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86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ль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87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м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88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чи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89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уш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90</w:t>
            </w:r>
          </w:p>
        </w:tc>
      </w:tr>
      <w:tr w:rsidR="009E7994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у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91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был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92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ж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93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зла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94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з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95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ес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96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ес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97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околь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98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нобе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199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ен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00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01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о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02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стив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03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с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04</w:t>
            </w:r>
          </w:p>
        </w:tc>
      </w:tr>
      <w:tr w:rsidR="009E7994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т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06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знеч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кл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ш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ья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ар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бе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0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с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п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гач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м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м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18</w:t>
            </w:r>
          </w:p>
        </w:tc>
      </w:tr>
      <w:tr w:rsidR="009E7994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яп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19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кее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20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ксим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21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Мал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ок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22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23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м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24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нуй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25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мо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26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27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елих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28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ти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29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30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лоче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31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ск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32</w:t>
            </w:r>
          </w:p>
        </w:tc>
      </w:tr>
      <w:tr w:rsidR="009E7994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ст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33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ст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34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яко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35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ясое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36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оль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37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38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 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39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ин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40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е С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41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42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рех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43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и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44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в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45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ль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46</w:t>
            </w:r>
          </w:p>
        </w:tc>
      </w:tr>
      <w:tr w:rsidR="009E7994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47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ви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48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с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49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ец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50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ищ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51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ы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52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53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ех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54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еш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55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56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ворская</w:t>
            </w:r>
            <w:proofErr w:type="spellEnd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57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вяз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58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вяз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59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сель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60</w:t>
            </w:r>
          </w:p>
        </w:tc>
      </w:tr>
      <w:tr w:rsidR="009E7994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сосон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61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к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62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ич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63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оз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64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п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65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66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руб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67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та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68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та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69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ва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70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озо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71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охач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72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у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73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ды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74</w:t>
            </w:r>
          </w:p>
        </w:tc>
      </w:tr>
      <w:tr w:rsidR="009E7994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ыр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75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ы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76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м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77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п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78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ешетни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79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ди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80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дом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81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уга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82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уго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83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ыл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84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ябц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85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бу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86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в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87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м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88</w:t>
            </w:r>
          </w:p>
        </w:tc>
      </w:tr>
      <w:tr w:rsidR="009E7994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м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89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муй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90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ищ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91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ьц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92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еш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93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ргее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94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ни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95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каляб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96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97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98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299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ая 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00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01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02</w:t>
            </w:r>
          </w:p>
        </w:tc>
      </w:tr>
      <w:tr w:rsidR="009E7994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03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04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осе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05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епа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06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олб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07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опч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08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орожев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09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ру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10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верду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11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ля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12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пл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13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терев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14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тер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15</w:t>
            </w:r>
          </w:p>
        </w:tc>
      </w:tr>
      <w:tr w:rsidR="009E7994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7994" w:rsidRDefault="009E7994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994" w:rsidRPr="00F579BE" w:rsidRDefault="009E7994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7994" w:rsidRPr="00B77CE6" w:rsidRDefault="009E7994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16</w:t>
            </w:r>
          </w:p>
        </w:tc>
      </w:tr>
      <w:tr w:rsidR="00AD269D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ок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17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ащ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18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уб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19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ю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20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силительный Пункт (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ерчково</w:t>
            </w:r>
            <w:proofErr w:type="spellEnd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21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рма Нов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22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илипп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23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о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24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за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25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оп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26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опь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27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рен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28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рногуб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29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у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30</w:t>
            </w:r>
          </w:p>
        </w:tc>
      </w:tr>
      <w:tr w:rsidR="00AD269D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п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31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ра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32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с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33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34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па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35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ряй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36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ря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37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уми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38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39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Щиго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40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Юр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41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Юх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42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ры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43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44</w:t>
            </w:r>
          </w:p>
        </w:tc>
      </w:tr>
      <w:tr w:rsidR="00AD269D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лагодат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45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уфа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46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ска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47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ье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48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рм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49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50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жд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51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муй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52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рго-Ив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53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ок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54</w:t>
            </w:r>
          </w:p>
        </w:tc>
      </w:tr>
      <w:tr w:rsidR="00AD269D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69D" w:rsidRDefault="00AD269D" w:rsidP="003B6AAD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3B6AAD">
            <w:r>
              <w:t xml:space="preserve">муниципальное образование «Гагар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и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3B6A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8000355</w:t>
            </w:r>
          </w:p>
        </w:tc>
      </w:tr>
      <w:tr w:rsidR="00842923" w:rsidRPr="00F579BE" w:rsidTr="00892ACE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923" w:rsidRPr="00F579BE" w:rsidRDefault="00842923" w:rsidP="000733DD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2923" w:rsidRPr="00F579BE" w:rsidRDefault="00842923" w:rsidP="000733DD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36DCB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Глинков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2923" w:rsidRPr="00F81D12" w:rsidRDefault="00842923" w:rsidP="00AD269D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ин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2923" w:rsidRPr="00F579BE" w:rsidRDefault="00842923" w:rsidP="00AD269D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D12">
              <w:rPr>
                <w:sz w:val="20"/>
                <w:szCs w:val="20"/>
              </w:rPr>
              <w:t>665090001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2923" w:rsidRPr="00F579BE" w:rsidRDefault="00842923" w:rsidP="000733DD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923" w:rsidRPr="00B77CE6" w:rsidRDefault="00842923" w:rsidP="000733D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ексе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842923" w:rsidRPr="00B77CE6" w:rsidRDefault="00842923" w:rsidP="000733D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02</w:t>
            </w:r>
          </w:p>
        </w:tc>
      </w:tr>
      <w:tr w:rsidR="00AD269D" w:rsidRPr="00F579BE" w:rsidTr="00842923">
        <w:trPr>
          <w:trHeight w:val="849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69D" w:rsidRDefault="00AD269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69D" w:rsidRPr="00F579BE" w:rsidRDefault="00AD269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9D" w:rsidRPr="00B77CE6" w:rsidRDefault="00AD269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рте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269D" w:rsidRPr="00B77CE6" w:rsidRDefault="00AD269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03</w:t>
            </w:r>
          </w:p>
        </w:tc>
      </w:tr>
      <w:tr w:rsidR="008C29BD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см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04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ззабо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05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ая Гр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06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ый Хол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07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д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08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ез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09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ез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10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о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11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ту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12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Большая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ж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13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Больш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ш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14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15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ю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16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от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17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ал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18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ав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19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б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20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ни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21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бро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22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лголяд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23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ос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24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рд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25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26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о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27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о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28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за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29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м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30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с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31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емя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32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о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33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няжье С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34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з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35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за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36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одез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37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нщ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38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ыс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39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ш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40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ку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41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вы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42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й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43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я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44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я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45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ь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46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ь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47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тре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48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л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49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50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ол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51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 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52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53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54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бры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55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ш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56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-Ха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57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-Яковлев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58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зере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59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р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60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н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61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ш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62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пав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63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ухот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64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ас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65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тя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66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гу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67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з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68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мод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69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убеж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70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у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71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вц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72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73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в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74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ловень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75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ая 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76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Стар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ры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77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о-Ха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78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бор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79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мо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80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мош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81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ш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82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лоп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83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т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84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анц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85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86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ковл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87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с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88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r w:rsidR="0082053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ж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89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Гл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ос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09000190</w:t>
            </w:r>
          </w:p>
        </w:tc>
      </w:tr>
      <w:tr w:rsidR="00503B39" w:rsidRPr="00F579BE" w:rsidTr="00892ACE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B39" w:rsidRPr="00F579BE" w:rsidRDefault="00503B39" w:rsidP="000733DD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3B39" w:rsidRPr="00F579BE" w:rsidRDefault="00503B39" w:rsidP="000733DD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36DCB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Демидов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3B39" w:rsidRPr="004E2F23" w:rsidRDefault="00503B39" w:rsidP="008C29BD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ми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3B39" w:rsidRPr="00F579BE" w:rsidRDefault="00503B39" w:rsidP="008C29BD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2F23">
              <w:rPr>
                <w:sz w:val="20"/>
                <w:szCs w:val="20"/>
              </w:rPr>
              <w:t>665110000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3B39" w:rsidRPr="00F579BE" w:rsidRDefault="00503B39" w:rsidP="000733DD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39" w:rsidRPr="00B77CE6" w:rsidRDefault="00503B39" w:rsidP="000733D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гт Пржеваль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503B39" w:rsidRPr="00B77CE6" w:rsidRDefault="00503B39" w:rsidP="000733D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11000052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гее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11000102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кат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11000103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ек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11000104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дре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11000105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оси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11000106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кл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11000107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11000108</w:t>
            </w:r>
          </w:p>
        </w:tc>
      </w:tr>
      <w:tr w:rsidR="008C29BD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11000109</w:t>
            </w:r>
          </w:p>
        </w:tc>
      </w:tr>
      <w:tr w:rsidR="008C29BD" w:rsidRPr="00F579BE" w:rsidTr="00503B39">
        <w:trPr>
          <w:trHeight w:val="849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29BD" w:rsidRDefault="008C29BD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9BD" w:rsidRPr="00F579BE" w:rsidRDefault="008C29BD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еньк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29BD" w:rsidRPr="00B77CE6" w:rsidRDefault="008C29BD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11000110</w:t>
            </w:r>
          </w:p>
        </w:tc>
      </w:tr>
      <w:tr w:rsidR="00F37788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я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езуг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Больш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ре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Больш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куст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ду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ис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ов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ов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та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яр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яр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яр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рюк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бо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лох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лыж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13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рлы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рнав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ьк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ете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13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Верхне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тя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хние 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Верхни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х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ишн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дя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обь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ятш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лас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нч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14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у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вор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д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и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бр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ро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а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и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15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ятл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вс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лисе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с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елю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еру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ич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у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у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ук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уравин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болот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бор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ви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крут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лес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ль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мощ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озер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ручев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движ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емц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18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ш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гнат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са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м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рц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шку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р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сля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имя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быз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вши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зее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зю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па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пос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н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см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т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ь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упе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уте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ю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с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ле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м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и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ась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хонов</w:t>
            </w:r>
            <w:proofErr w:type="spellEnd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-Б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б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п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ж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каш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ксим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кси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ку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Мал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ре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Мал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куст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них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тю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едве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дюль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на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айл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а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рда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ча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ыльн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як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ижне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тя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жние 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ижни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х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ас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ит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и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холаж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га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се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ые Пересу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яньк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бр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жо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р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ип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влюч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р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есе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ча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а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бо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гол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к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ов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уя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реч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а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ста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отокина</w:t>
            </w:r>
            <w:proofErr w:type="spellEnd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 Г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ссума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у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ык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в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ист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ив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ьц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е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еш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нь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ньково-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ня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куг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ко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б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ые Пересу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ый Дв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еп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епу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ыр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аков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вер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реш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т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олку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оиц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юпина</w:t>
            </w:r>
            <w:proofErr w:type="spellEnd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-Н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г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сти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илим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ош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мя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т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Центральная Усадь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Цыбуль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ижа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п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шу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ве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луг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стер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угай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ус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Щет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Щу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Юд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Ю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р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обь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с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F37788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7788" w:rsidRDefault="00F37788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788" w:rsidRPr="00F579BE" w:rsidRDefault="00F37788" w:rsidP="005B26A3">
            <w:r>
              <w:t xml:space="preserve">муниципальное образование «Демид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оси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788" w:rsidRPr="00B77CE6" w:rsidRDefault="00F37788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D75274" w:rsidRPr="00F579BE" w:rsidTr="00D75274">
        <w:trPr>
          <w:trHeight w:val="849"/>
        </w:trPr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D75274" w:rsidRPr="00F579BE" w:rsidRDefault="00D75274" w:rsidP="00B13E7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5274" w:rsidRPr="00F579BE" w:rsidRDefault="00D75274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17FB8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Дорогобуж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5274" w:rsidRPr="003778F2" w:rsidRDefault="00D75274" w:rsidP="00B13E71">
            <w:pPr>
              <w:pStyle w:val="af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r w:rsidRPr="00377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8F2">
              <w:rPr>
                <w:sz w:val="20"/>
                <w:szCs w:val="20"/>
              </w:rPr>
              <w:t>Верхне-днепровск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5274" w:rsidRPr="003778F2" w:rsidRDefault="00D75274" w:rsidP="00F37788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78F2">
              <w:rPr>
                <w:sz w:val="20"/>
                <w:szCs w:val="20"/>
              </w:rPr>
              <w:t>6651400005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5274" w:rsidRPr="00F579BE" w:rsidRDefault="00D75274" w:rsidP="00B13E71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274" w:rsidRPr="00B77CE6" w:rsidRDefault="00D75274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бра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D75274" w:rsidRPr="00B77CE6" w:rsidRDefault="00D75274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B42524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фо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бае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лаки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рсу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а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изю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д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о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зд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раж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ка железной дороги 21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ы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и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ю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хов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л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гор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язьм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ид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ома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о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уб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авыд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ж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ревенщ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лги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ягил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3778F2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778F2"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3778F2">
              <w:rPr>
                <w:rFonts w:ascii="Times New Roman" w:hAnsi="Times New Roman" w:cs="Times New Roman"/>
                <w:sz w:val="20"/>
                <w:szCs w:val="20"/>
              </w:rPr>
              <w:t>Егорь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3778F2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778F2">
              <w:rPr>
                <w:rFonts w:ascii="Times New Roman" w:hAnsi="Times New Roman" w:cs="Times New Roman"/>
                <w:sz w:val="20"/>
                <w:szCs w:val="20"/>
              </w:rPr>
              <w:t>6651400013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лисе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пруд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шу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о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рача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с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се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еш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ня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я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з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знец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зьм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ляв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н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он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пе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ги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к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кьян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ыт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мыр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тын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хот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лосе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ти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ай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лод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яс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али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д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мерз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ул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-Михайл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ый Дв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зер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нз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ы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иск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мощ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иб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ижа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чи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осл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шк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ек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г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яза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мц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к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е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юш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ендя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м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ав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ед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мороди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3778F2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778F2">
              <w:rPr>
                <w:rFonts w:ascii="Times New Roman" w:hAnsi="Times New Roman" w:cs="Times New Roman"/>
                <w:sz w:val="20"/>
                <w:szCs w:val="20"/>
              </w:rPr>
              <w:t>дер. Соко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3778F2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778F2">
              <w:rPr>
                <w:rFonts w:ascii="Times New Roman" w:hAnsi="Times New Roman" w:cs="Times New Roman"/>
                <w:sz w:val="20"/>
                <w:szCs w:val="20"/>
              </w:rPr>
              <w:t>6651400020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в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ин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осе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ру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свят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спен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ша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до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3778F2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778F2">
              <w:rPr>
                <w:rFonts w:ascii="Times New Roman" w:hAnsi="Times New Roman" w:cs="Times New Roman"/>
                <w:sz w:val="20"/>
                <w:szCs w:val="20"/>
              </w:rPr>
              <w:t>дер. Фил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3778F2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778F2">
              <w:rPr>
                <w:rFonts w:ascii="Times New Roman" w:hAnsi="Times New Roman" w:cs="Times New Roman"/>
                <w:sz w:val="20"/>
                <w:szCs w:val="20"/>
              </w:rPr>
              <w:t>6651400021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ом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ату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атыч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ам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га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3778F2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778F2"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3778F2">
              <w:rPr>
                <w:rFonts w:ascii="Times New Roman" w:hAnsi="Times New Roman" w:cs="Times New Roman"/>
                <w:sz w:val="20"/>
                <w:szCs w:val="20"/>
              </w:rPr>
              <w:t>Шало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3778F2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778F2">
              <w:rPr>
                <w:rFonts w:ascii="Times New Roman" w:hAnsi="Times New Roman" w:cs="Times New Roman"/>
                <w:sz w:val="20"/>
                <w:szCs w:val="20"/>
              </w:rPr>
              <w:t>6651400021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ульг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Щерби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ковл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ек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2524" w:rsidRDefault="00B42524" w:rsidP="005B26A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26A3">
            <w:r>
              <w:t xml:space="preserve">муниципальное образование «Дорогобуж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ру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26A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892ACE" w:rsidRPr="00F579BE" w:rsidTr="00892ACE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C500E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Духовщин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845B86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уховщи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42524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845B86">
              <w:rPr>
                <w:sz w:val="20"/>
                <w:szCs w:val="20"/>
              </w:rPr>
              <w:t>516</w:t>
            </w:r>
            <w:r>
              <w:rPr>
                <w:sz w:val="20"/>
                <w:szCs w:val="20"/>
              </w:rPr>
              <w:t>000</w:t>
            </w:r>
            <w:r w:rsidRPr="00845B86">
              <w:rPr>
                <w:sz w:val="20"/>
                <w:szCs w:val="20"/>
              </w:rPr>
              <w:t>0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13E71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CE" w:rsidRPr="00B77CE6" w:rsidRDefault="00892ACE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гт Озер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892ACE" w:rsidRPr="00B77CE6" w:rsidRDefault="00892ACE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болон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ксе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B42524" w:rsidRPr="00F579BE" w:rsidTr="00892ACE">
        <w:trPr>
          <w:trHeight w:val="849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фе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B42524" w:rsidRPr="00F579BE" w:rsidTr="00B4252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мш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др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уфри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фанась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шит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б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р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с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ьково-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и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дя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лез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бы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д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т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Больш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ес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Больш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ыроква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щ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яр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ракл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лга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риз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ян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вед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в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ешковичи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тка Н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тка Ста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хнее Дуб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иш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ишн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л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о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онц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п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шго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аври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ат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ляд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лач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лов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и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идя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и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ядозуб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язна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аниль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ворян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мид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мит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мит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бр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ль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ов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лисеев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роси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ры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с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аков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аров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атом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д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у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берез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гобез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гос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гусин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ку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луж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малич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мощ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мощ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хар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им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уб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уб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у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ы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м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е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ря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с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ев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еп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ес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и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я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бы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отов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о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ма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шу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ст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чей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иу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ут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зьми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при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о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п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кт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к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ец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Мал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ес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Мал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ыроква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тве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ту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тя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е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кря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рз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ужиц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уравь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ы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ышегреб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мощ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скуч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в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жнее Дуб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иш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оло-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н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 516 000 23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 Зем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-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-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сел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с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всян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зерец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коль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р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ль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стри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ш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ел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с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счи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ищ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у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аст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о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ющ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вяз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ж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номар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п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стоял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чи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чи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чи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чи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е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еображе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хаб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ибшево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ибшево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в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27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у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в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вос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ф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и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иш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ьц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рге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с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г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крыте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ч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пас-Уг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осе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ы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Стары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ешк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еп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д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м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ров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то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аб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арас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ах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тев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те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ку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олст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етья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оиц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ун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ур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юхов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япо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гл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ст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али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дя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илипп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ом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ро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вощ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добуж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иж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итов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болт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вя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л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Юг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ьноза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</w:tr>
      <w:tr w:rsidR="00B42524" w:rsidRPr="00F579BE" w:rsidTr="00B4252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2524" w:rsidRDefault="00B4252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524" w:rsidRPr="00F579BE" w:rsidRDefault="00B42524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ли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524" w:rsidRPr="00B77CE6" w:rsidRDefault="00B4252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</w:tr>
      <w:tr w:rsidR="005B3572" w:rsidRPr="00F579BE" w:rsidTr="00943048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2" w:rsidRPr="00F579BE" w:rsidRDefault="005B3572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572" w:rsidRPr="00F579BE" w:rsidRDefault="005B3572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572" w:rsidRPr="00F579BE" w:rsidRDefault="005B3572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572" w:rsidRDefault="005B3572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572" w:rsidRPr="00F579BE" w:rsidRDefault="005B3572" w:rsidP="005B3572">
            <w:r>
              <w:t xml:space="preserve">муниципальное образование «Духовщ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2" w:rsidRPr="00B77CE6" w:rsidRDefault="005B3572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3572" w:rsidRPr="00B77CE6" w:rsidRDefault="005B3572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</w:tr>
      <w:tr w:rsidR="00892ACE" w:rsidRPr="00F579BE" w:rsidTr="00892ACE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C500E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Ельнин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5F14B8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500E">
              <w:rPr>
                <w:rFonts w:ascii="Times New Roman" w:hAnsi="Times New Roman" w:cs="Times New Roman"/>
                <w:sz w:val="20"/>
                <w:szCs w:val="20"/>
              </w:rPr>
              <w:t>г. Ельн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500E">
              <w:rPr>
                <w:rFonts w:ascii="Times New Roman" w:hAnsi="Times New Roman" w:cs="Times New Roman"/>
                <w:sz w:val="20"/>
                <w:szCs w:val="20"/>
              </w:rPr>
              <w:t>665190000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13E71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CE" w:rsidRPr="00B77CE6" w:rsidRDefault="00892ACE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мфила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892ACE" w:rsidRPr="00B77CE6" w:rsidRDefault="00892ACE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дрее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б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рсу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ибир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итя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бр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год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городиц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да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ьшое Пав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69588C" w:rsidRPr="00F579BE" w:rsidTr="00892ACE">
        <w:trPr>
          <w:trHeight w:val="849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ывал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69588C" w:rsidRPr="00F579BE" w:rsidTr="00D012B8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рак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ь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би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згляд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итит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итит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л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лково-Егор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арис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лубев Мо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урь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а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мщ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бру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роги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ядищ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жев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лизаве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аб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ид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беж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мош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по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убар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уб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у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о-Гу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змай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стоп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мен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ндр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нопл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об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обецкая</w:t>
            </w:r>
            <w:proofErr w:type="spellEnd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сты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стю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знец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ап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онид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п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па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ыс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ядц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з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кса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ое Пав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ыш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тин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ь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тч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елих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л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а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шу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йт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19 000 17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со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ух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ш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и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и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иточ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ифо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ут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18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-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се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спас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ый Посел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сищ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болоно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зере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р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руба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едель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я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ух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гор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гор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лип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ле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о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евяч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е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е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жав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жд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маш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маш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востья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ет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длецкий Почи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еш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и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иб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ен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г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ко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с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редний Почи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Стар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ут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ое Усти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Стар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ш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ро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гл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хой Почи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ре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ок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опо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ва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гр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сти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-Дем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ша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до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до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илат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 24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ля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лыс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ды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б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а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25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х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а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му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ремис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ужу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ра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т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ве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ста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р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упар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уя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Щел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Щеп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Ю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об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ре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ль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о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9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892ACE" w:rsidRPr="00F579BE" w:rsidTr="00892ACE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C500E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Ершич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94761D" w:rsidRDefault="00892ACE" w:rsidP="0069588C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500E">
              <w:rPr>
                <w:rFonts w:ascii="Times New Roman" w:hAnsi="Times New Roman" w:cs="Times New Roman"/>
                <w:sz w:val="20"/>
                <w:szCs w:val="20"/>
              </w:rPr>
              <w:t>с. Ерши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69588C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500E">
              <w:rPr>
                <w:rFonts w:ascii="Times New Roman" w:hAnsi="Times New Roman" w:cs="Times New Roman"/>
                <w:sz w:val="20"/>
                <w:szCs w:val="20"/>
              </w:rPr>
              <w:t>665210001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13E71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CE" w:rsidRPr="00B77CE6" w:rsidRDefault="00892ACE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892ACE" w:rsidRPr="00B77CE6" w:rsidRDefault="00892ACE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лагода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линные Ку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бры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ьшая Яз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яр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69588C" w:rsidRPr="00F579BE" w:rsidTr="00892ACE">
        <w:trPr>
          <w:trHeight w:val="849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69588C" w:rsidRPr="00F579BE" w:rsidTr="00D012B8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х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сокая 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сокий Бор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лухар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бронос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ят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гор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ар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ига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ук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мощ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р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рп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еч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с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озабор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ест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твинова 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тви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м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пат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ж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ыч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ка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ая Яз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бры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ци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едвед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ола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ул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овая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ци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 Сен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-Троиц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а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хтер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жа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овит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я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моз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сел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стая 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жав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в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сты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у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уха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ирид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е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котор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морка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со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ая Сен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кром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а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лю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осно-Ива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осно-Ис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ды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до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рпичного Зав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созав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Ерш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зьм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1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B13E71" w:rsidRPr="00F579BE" w:rsidTr="00943048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71" w:rsidRPr="00F579BE" w:rsidRDefault="00B13E71" w:rsidP="00B13E71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E71" w:rsidRPr="00F579BE" w:rsidRDefault="007A24DD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13E71" w:rsidRPr="008C500E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Кардымовский муниципальный округ»</w:t>
            </w:r>
            <w:r w:rsidR="005B3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572"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E71" w:rsidRPr="006F0FC0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r w:rsidR="00B13E71" w:rsidRPr="008C500E">
              <w:rPr>
                <w:rFonts w:ascii="Times New Roman" w:hAnsi="Times New Roman" w:cs="Times New Roman"/>
                <w:sz w:val="20"/>
                <w:szCs w:val="20"/>
              </w:rPr>
              <w:t xml:space="preserve"> Кардымо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E71" w:rsidRPr="00F579BE" w:rsidRDefault="00B13E71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500E">
              <w:rPr>
                <w:rFonts w:ascii="Times New Roman" w:hAnsi="Times New Roman" w:cs="Times New Roman"/>
                <w:sz w:val="20"/>
                <w:szCs w:val="20"/>
              </w:rPr>
              <w:t>665230000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E71" w:rsidRPr="00F579BE" w:rsidRDefault="00B13E71" w:rsidP="00B13E7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71" w:rsidRPr="00B77CE6" w:rsidRDefault="00B13E71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3E71" w:rsidRPr="00B77CE6" w:rsidRDefault="00B13E71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88C" w:rsidRPr="00F579BE" w:rsidTr="00D012B8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588C" w:rsidRPr="00F579BE" w:rsidRDefault="0069588C" w:rsidP="00B13E7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88C" w:rsidRPr="00F579BE" w:rsidRDefault="0069588C" w:rsidP="00B13E7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88C" w:rsidRPr="00F579BE" w:rsidRDefault="0069588C" w:rsidP="00B13E7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88C" w:rsidRPr="00F579BE" w:rsidRDefault="0069588C" w:rsidP="00B13E71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B13E71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з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дро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строга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б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рсу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дн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ьчев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ежня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еж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ез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д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523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ка железной дороги 372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ка железной дороги 373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рвар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ь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ч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люж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еща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неби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итяз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лоч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он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ял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лолоб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нч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юп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в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х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рма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с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ег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боло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бор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йц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лес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лес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луж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мощ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овраж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по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ева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льнищ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ск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зармы железной дороги 397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зармы железной дороги 568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зармы железной дороги 570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м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рел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ря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вал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зич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 15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з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п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н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ов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о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чко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ильщ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ые Г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ый Паха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ив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ич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з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зьмиш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ля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нц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ди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ды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ав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ш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си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ме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п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б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кья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юб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юб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кее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яв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м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ка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ш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еж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е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л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ад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ари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ки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триз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 Жиз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ш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т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влих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есве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ищу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могай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п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чи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се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сар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з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 21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ск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епу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ус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ыж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ыт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яс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е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моги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ко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к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ловь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пач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Стар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ш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хору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щ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атар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вер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р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т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опо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исвят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ю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сти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альк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до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дур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дю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а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тесл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Цур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асов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рн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у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ста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кола им. Горь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о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у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х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есве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днепр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ардым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сель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892ACE" w:rsidRPr="00F579BE" w:rsidTr="00892ACE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C500E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Краснин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9F7E3D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r w:rsidRPr="008C500E">
              <w:rPr>
                <w:rFonts w:ascii="Times New Roman" w:hAnsi="Times New Roman" w:cs="Times New Roman"/>
                <w:sz w:val="20"/>
                <w:szCs w:val="20"/>
              </w:rPr>
              <w:t xml:space="preserve"> Красны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500E">
              <w:rPr>
                <w:rFonts w:ascii="Times New Roman" w:hAnsi="Times New Roman" w:cs="Times New Roman"/>
                <w:sz w:val="20"/>
                <w:szCs w:val="20"/>
              </w:rPr>
              <w:t>665240000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13E71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CE" w:rsidRPr="00B77CE6" w:rsidRDefault="00892ACE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ва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892ACE" w:rsidRPr="00B77CE6" w:rsidRDefault="00892ACE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у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фим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о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тонов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бин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жа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69588C" w:rsidRPr="00F579BE" w:rsidTr="00892ACE">
        <w:trPr>
          <w:trHeight w:val="849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е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69588C" w:rsidRPr="00F579BE" w:rsidTr="00D012B8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ез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вш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гда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ду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ту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ьшая Доб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б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ха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я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ре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ев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ликолес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инные Лу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л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лое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жима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воз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ерасим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лин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лубо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ба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б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ебе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у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ани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вуполя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вичья Дубр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морац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р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х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рма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ван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елез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ор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у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брод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лужеч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ст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вер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ибр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ун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юзь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т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с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сля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им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имен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няж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вш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з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мисса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нч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ыб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х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ше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шту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ат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ая Гор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ю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ган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т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п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тв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тив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тивл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ма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н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кин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ч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ыс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юбан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я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н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ерл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г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рое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ай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н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ола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ул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тяж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 Ржа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е С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сел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льх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льш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рл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в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л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н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ру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вое М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ховское</w:t>
            </w:r>
            <w:proofErr w:type="spellEnd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ит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ат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ау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берез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я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днепров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охлад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т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ятниц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доб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ки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сто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еч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гай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уда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23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м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мс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дн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ред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доров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ня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квор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м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ро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ая Ржа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ин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и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Стар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д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ру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йм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сл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ыроква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ырокорен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игуб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оя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уговищ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ва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гр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льят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ра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ссох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ила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ворос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ильч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лыс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рап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Церков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аль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рны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рны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рны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истя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шу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в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лба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р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лк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сен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у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r>
              <w:t xml:space="preserve">муниципальное образование «Красн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</w:tr>
      <w:tr w:rsidR="00892ACE" w:rsidRPr="00F579BE" w:rsidTr="00892ACE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C500E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Монастырщин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CB399D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C500E">
              <w:rPr>
                <w:rFonts w:ascii="Times New Roman" w:hAnsi="Times New Roman" w:cs="Times New Roman"/>
                <w:sz w:val="20"/>
                <w:szCs w:val="20"/>
              </w:rPr>
              <w:t>гт Монастырщи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69588C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500E">
              <w:rPr>
                <w:rFonts w:ascii="Times New Roman" w:hAnsi="Times New Roman" w:cs="Times New Roman"/>
                <w:sz w:val="20"/>
                <w:szCs w:val="20"/>
              </w:rPr>
              <w:t>665270000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13E71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CE" w:rsidRPr="00B77CE6" w:rsidRDefault="00892ACE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ександ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892ACE" w:rsidRPr="00B77CE6" w:rsidRDefault="00892ACE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Default="0069588C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ександ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527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Default="0069588C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дру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Default="0069588C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реф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Default="0069588C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гре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Default="0069588C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ра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69588C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Default="0069588C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рсу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69588C" w:rsidRPr="00F579BE" w:rsidTr="00892ACE">
        <w:trPr>
          <w:trHeight w:val="849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Pr="00F579BE" w:rsidRDefault="0069588C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588C" w:rsidRDefault="0069588C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8C" w:rsidRDefault="0069588C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ч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88C" w:rsidRPr="00B77CE6" w:rsidRDefault="0069588C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D012B8" w:rsidRPr="00F579BE" w:rsidTr="00D012B8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езня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носе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Больши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рав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ьшие Ост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Больши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ы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ов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сия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хо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р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ь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ч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пр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езуб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ну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й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л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лады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гол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стим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ач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и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игорь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и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мьян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нис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ньгубовка</w:t>
            </w:r>
            <w:proofErr w:type="spellEnd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 Песоч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ньгуб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мын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бросе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лгие Ни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м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суг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гор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рма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елезняк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елезняк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ига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у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у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йц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л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ступ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емцова 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уб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блу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м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пус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рабан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сь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сл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сл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д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ж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ес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о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ос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пт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ов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см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т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пи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пи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179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ат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ая Ра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е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ив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уп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знец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в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сова 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б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ыз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ы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юбав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я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й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ксим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Малы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рав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ые Ост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ый Р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ыш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ню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с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гн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ай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е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кс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ло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ляв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рач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щ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азем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овая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об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-Вну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е С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нта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-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ц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михайл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се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гиш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сково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сково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бид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кру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224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пе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епеч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ач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ат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евичева</w:t>
            </w:r>
            <w:proofErr w:type="spellEnd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 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сох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та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овале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зы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ры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стосе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тя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вен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дь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м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екр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ирко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орж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кобл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креп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креп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авн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ив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м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небер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бол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ловь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сон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нислав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Старая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об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Стар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нта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ока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о-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ц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Старый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хо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ыш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егрим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маро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ыч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ан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арас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ата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м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х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шк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онкови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оч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оиц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урем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уф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йм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ащ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ла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д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ты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тя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Цику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пе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вер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лег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Щелк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Ю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рпичного Зав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урковского Торфо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D012B8" w:rsidRPr="00F579BE" w:rsidTr="00D012B8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>
            <w:r w:rsidRPr="00495B04">
              <w:t>муниципальное образование «Монастырщинский муниципальный округ»</w:t>
            </w:r>
            <w:r>
              <w:t xml:space="preserve">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7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892ACE" w:rsidRPr="00F579BE" w:rsidTr="00892ACE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4068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Новодугин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3565CD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4068">
              <w:rPr>
                <w:rFonts w:ascii="Times New Roman" w:hAnsi="Times New Roman" w:cs="Times New Roman"/>
                <w:sz w:val="20"/>
                <w:szCs w:val="20"/>
              </w:rPr>
              <w:t>с. Новодуги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4068">
              <w:rPr>
                <w:rFonts w:ascii="Times New Roman" w:hAnsi="Times New Roman" w:cs="Times New Roman"/>
                <w:sz w:val="20"/>
                <w:szCs w:val="20"/>
              </w:rPr>
              <w:t>665300001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13E71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CE" w:rsidRPr="00B77CE6" w:rsidRDefault="00892ACE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ббаку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892ACE" w:rsidRPr="00B77CE6" w:rsidRDefault="00892ACE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012B8" w:rsidRPr="00F579BE" w:rsidTr="00892ACE">
        <w:trPr>
          <w:trHeight w:val="849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12B8" w:rsidRPr="00F579BE" w:rsidRDefault="00D012B8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12B8" w:rsidRDefault="00D012B8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2B8" w:rsidRPr="00F579BE" w:rsidRDefault="00D012B8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брам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12B8" w:rsidRPr="00B77CE6" w:rsidRDefault="00D012B8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537AE9" w:rsidRPr="00F579BE" w:rsidTr="00DA2F0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дуе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з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ку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ександ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е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тух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хи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дрон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о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уфриевская</w:t>
            </w:r>
            <w:proofErr w:type="spellEnd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се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б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л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зымя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л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т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ш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рюхач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б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б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на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р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ы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рвар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ь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ют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ей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со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язо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арм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лов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лов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ль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жа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игорье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и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дю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р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и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маш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оте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катери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катери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рши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рш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егу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емуль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бе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болон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дн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дняя Пустош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мош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убц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гнат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гнат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зве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зосим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льюш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з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лы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мен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мыш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пус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рава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рц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юче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няж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ж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ж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е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пар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пт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пы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н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об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об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от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т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ч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че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упен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ж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знец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зьм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леш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20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ли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ба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аш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ашут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уз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пе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па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юбуш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яд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япу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ь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едве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ельни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лю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а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зже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ль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рхач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ы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ас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р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ит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ольская 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ул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мы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е Лыс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днору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н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р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ршу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шеч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ч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вская 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ченич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овраж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ют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пляс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плясух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п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стн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чи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каз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стош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ятерн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ешетни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жав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д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яби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в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моск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н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а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оз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вальн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ьц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ен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енч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епц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из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нос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вра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ко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Стар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мы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ое Лыс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епан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маро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ыч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атар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л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лю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омил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орбе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ороп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ю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сад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след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стин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д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а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вощеват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ню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х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ау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рне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ир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уб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у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ван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лух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Щего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блонь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блонь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к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осовского</w:t>
            </w:r>
            <w:proofErr w:type="spellEnd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 Льнозав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м Отдыха Александр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ьнозав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неп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r>
              <w:t xml:space="preserve">муниципальное образование «Новодуг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ександр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</w:tr>
      <w:tr w:rsidR="00892ACE" w:rsidRPr="00F579BE" w:rsidTr="00892ACE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4068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Починков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CA1565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14068">
              <w:rPr>
                <w:rFonts w:ascii="Times New Roman" w:hAnsi="Times New Roman" w:cs="Times New Roman"/>
                <w:sz w:val="20"/>
                <w:szCs w:val="20"/>
              </w:rPr>
              <w:t>. Почи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4068">
              <w:rPr>
                <w:rFonts w:ascii="Times New Roman" w:hAnsi="Times New Roman" w:cs="Times New Roman"/>
                <w:sz w:val="20"/>
                <w:szCs w:val="20"/>
              </w:rPr>
              <w:t>665330000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13E71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CE" w:rsidRPr="00B77CE6" w:rsidRDefault="00892ACE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блез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892ACE" w:rsidRPr="00B77CE6" w:rsidRDefault="00892ACE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102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Default="00537AE9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вдоть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Default="00537AE9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зар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Default="00537AE9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кули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Default="00537AE9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ку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Default="00537AE9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ек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537AE9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Default="00537AE9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ань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537AE9" w:rsidRPr="00F579BE" w:rsidTr="00892ACE">
        <w:trPr>
          <w:trHeight w:val="849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AE9" w:rsidRPr="00F579BE" w:rsidRDefault="00537AE9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AE9" w:rsidRDefault="00537AE9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AE9" w:rsidRDefault="00537AE9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я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AE9" w:rsidRPr="00B77CE6" w:rsidRDefault="00537AE9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DA2F04" w:rsidRPr="00F579BE" w:rsidTr="00DA2F04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реф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ста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зы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кл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ра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рсу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рсу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оруч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дибя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еж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сищ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бы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г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ван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щ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я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я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лов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ы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ыр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ь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ь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ь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ди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Верхни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мыка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се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ош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аврю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ал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ап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арбуз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ла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я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уди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у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ан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мент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ни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ребу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ив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митри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бросе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ку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лгий М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лгомост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ман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мелья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фрем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ига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уков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бор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гор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реч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ти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хар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ха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имн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ях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зар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рпичный За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сел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емя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им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няж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ва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зят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е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ыч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ма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н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бу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ст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ше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и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ое Зна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окод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бар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зьмин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ку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ч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аз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ам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п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хач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б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с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говат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че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ыс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ьноза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ьноза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ьноза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ях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вр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кш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ая Тростя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ты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ь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стерск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чу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чулы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тю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тю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ай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кря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лу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роз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урыг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ав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ижни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мыка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ул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уль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-Моисе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се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се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бух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льг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23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в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нское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нское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нское-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хо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ес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ищ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чк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ив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ир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ища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бор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мос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к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я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тем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леп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леп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хмор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оверже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у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тах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тя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ят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ды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ж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у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ыж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ябц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молюб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а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ерч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етл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ирид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ьц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рг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стр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а-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у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н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и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и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и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омят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омят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о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риг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я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рех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реш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олпе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орчи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ос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29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остя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ух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юр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руб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сад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до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ари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ари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атру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иц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лыс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м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мор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ту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Цыг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рна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уче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б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нта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та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ма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пу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ум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Энгельгардт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Ю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мпо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рк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одол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F04" w:rsidRPr="00F579BE" w:rsidRDefault="00DA2F04" w:rsidP="005B357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5B3572">
            <w:r>
              <w:t xml:space="preserve">муниципальное образование «Почин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талово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5B35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</w:tr>
      <w:tr w:rsidR="00892ACE" w:rsidRPr="00F579BE" w:rsidTr="00892ACE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F579BE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4068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Рославль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Pr="005950E7" w:rsidRDefault="00892ACE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14068">
              <w:rPr>
                <w:rFonts w:ascii="Times New Roman" w:hAnsi="Times New Roman" w:cs="Times New Roman"/>
                <w:sz w:val="20"/>
                <w:szCs w:val="20"/>
              </w:rPr>
              <w:t>. Рослав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Default="00892ACE" w:rsidP="00B13E71">
            <w:r w:rsidRPr="00514068">
              <w:t>665360000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ACE" w:rsidRDefault="00892ACE" w:rsidP="00B13E71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CE" w:rsidRPr="00B77CE6" w:rsidRDefault="00892ACE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ександровка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892ACE" w:rsidRPr="00B77CE6" w:rsidRDefault="00892ACE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Default="00DA2F04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5950E7" w:rsidRDefault="00DA2F04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ым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Default="00DA2F04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5950E7" w:rsidRDefault="00DA2F04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мш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DA2F04" w:rsidRPr="00F579BE" w:rsidTr="00DA2F04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DA2F04" w:rsidRDefault="00DA2F04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DA2F04" w:rsidRPr="005950E7" w:rsidRDefault="00DA2F04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DA2F04" w:rsidRDefault="00DA2F04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дре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DA2F04" w:rsidRPr="00F579BE" w:rsidTr="00892ACE">
        <w:trPr>
          <w:trHeight w:val="849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2F04" w:rsidRDefault="00DA2F04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F04" w:rsidRPr="005950E7" w:rsidRDefault="00DA2F04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04" w:rsidRDefault="00DA2F04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4" w:rsidRPr="00B77CE6" w:rsidRDefault="00DA2F04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дре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2F04" w:rsidRPr="00B77CE6" w:rsidRDefault="00DA2F04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9904A7" w:rsidRPr="00F579BE" w:rsidTr="00B43B2F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се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стапк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трох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10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фанас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б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р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рсу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хар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бое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гд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др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Больши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зоб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ьшие Кирил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ьшое Кош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ов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яр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ты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ываль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ык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ь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ь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ь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дер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Верхни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рак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дн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лков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л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лкон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обь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онц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со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яз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яхо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аври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алеевка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алеевка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ар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е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ли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л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ба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е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ец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16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ча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игорь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омаш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язеня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уря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анилов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мьян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нис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мит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бр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ро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рове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р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пишево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пишево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аб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18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ар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ары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ерд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или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урав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болот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большач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веты Ильи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йц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плос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реч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реч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имн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орь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льняг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стоп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з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м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рп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риллы-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с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няз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з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з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з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одез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пе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п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нох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ня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не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остел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с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сты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стю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т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тыр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х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пивенский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пивенский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пи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иль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ая Гор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ая Гор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ая Зв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и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ут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ут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утогор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утой Хол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ковень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х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адыж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ах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с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с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спромхо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хомост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з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тов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ьнозав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юбес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юб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юбовские Двор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ах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ое Кош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Малы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зоб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ые Кирил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ыш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м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ь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енч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ай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ай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ай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айловка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зо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ргу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роз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х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уж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урыг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ят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ижняя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ивоты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ифо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ол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 Благовещ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 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 Дани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 Присм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ксим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епан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ырокорен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-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-Пет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сел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сел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ые Екимов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ые Кох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ый Круп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вся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р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29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ип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в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в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то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е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щ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ет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ос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гляд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опха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рудня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ня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го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гор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ле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се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см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ок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орий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збега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к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жав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гово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гово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в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ирид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е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32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рге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дор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короход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аве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епц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ище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ище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мороди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неги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ая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ая Присм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и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и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Стар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ган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Стар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ксим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Стар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ырокорен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осе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осе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ые Екимов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Стары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омин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ый Круп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еклянная Гу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епан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ряб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бор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р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ысо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ворож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ляв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ребы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рех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олкач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оиц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ум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упич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урба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у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юп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техово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техово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т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до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ро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ар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ач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ляс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-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тя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уп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рош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сь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репи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утор Пок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Цыг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аш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пищ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рны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ижовка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ижовка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ижовка-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мбе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кура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у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гановского</w:t>
            </w:r>
            <w:proofErr w:type="spellEnd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ьнозав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чхо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гд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кимов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се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зарма 6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п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04A7" w:rsidRPr="005950E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ославль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славль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F7170D" w:rsidRPr="00F579BE" w:rsidTr="002B4E7C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170D" w:rsidRPr="00F579BE" w:rsidRDefault="00F7170D" w:rsidP="00B13E71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Pr="00F579BE" w:rsidRDefault="00F7170D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4068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Руднян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Pr="00B447FA" w:rsidRDefault="00F7170D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514068">
              <w:rPr>
                <w:rFonts w:ascii="Times New Roman" w:hAnsi="Times New Roman" w:cs="Times New Roman"/>
                <w:sz w:val="20"/>
                <w:szCs w:val="20"/>
              </w:rPr>
              <w:t>Рудн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Default="00F7170D" w:rsidP="00B13E71">
            <w:r w:rsidRPr="00514068">
              <w:t>665380000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Default="00F7170D" w:rsidP="00B13E71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70D" w:rsidRPr="00B77CE6" w:rsidRDefault="00F7170D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гт Голы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F7170D" w:rsidRPr="00B77CE6" w:rsidRDefault="00F7170D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бра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ись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цифо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бот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лы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9904A7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9904A7" w:rsidRPr="00F579BE" w:rsidTr="00F7170D">
        <w:trPr>
          <w:trHeight w:val="849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A7" w:rsidRDefault="009904A7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ь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04A7" w:rsidRPr="00B77CE6" w:rsidRDefault="009904A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3B0368" w:rsidRPr="00F579BE" w:rsidTr="00B43B2F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ез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лаж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ьшая Берез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дады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од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яр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яр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ратыш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ру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т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ыст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хние Храпу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л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л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ло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сокая Жа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12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ар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ломаз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ляш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бу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а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уб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у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ар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вор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в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мент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ряги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3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юн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лисе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ль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иво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бор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гор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го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дня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лож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озер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ол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реч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те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ор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у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у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гна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зуб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дом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зими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м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рташе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е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с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емя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им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яр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з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минтер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н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б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жа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об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о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о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ч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шеват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ше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ый Дв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уг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дино</w:t>
            </w:r>
            <w:proofErr w:type="spellEnd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-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др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прия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адыг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апе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вы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жу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лекв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ш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сик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юбав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ка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к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ая Берез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ерв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кул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гиль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р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роз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скал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хна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ад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взуч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г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в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жние Храпу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оли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он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ы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сел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бр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бур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всяная Н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д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рд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яп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ль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зо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еволоч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с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ов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наж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низов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п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рта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тип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чи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во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спо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ссв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дь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к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ыжи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мсон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п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фр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ар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еч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ивон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ьц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ен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ре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луя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т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т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кубя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куг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молиг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моля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бо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ловь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лон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м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ая Стрел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одуб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Стар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ы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ш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ш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вол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рел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бо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рмил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то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фля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хая Поле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ляп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тер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мош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егуб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уб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уболь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у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дов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згор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ащ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алю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х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рапа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Цегель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Центнер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ист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уша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п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т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л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р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мы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уб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ьнозав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0368" w:rsidRPr="00F579BE" w:rsidTr="00B43B2F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68" w:rsidRDefault="003B0368" w:rsidP="00B50E8F">
            <w:r>
              <w:t xml:space="preserve">муниципальное образование «Рудня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низов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0368" w:rsidRPr="00B77CE6" w:rsidRDefault="003B036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8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7170D" w:rsidRPr="00F579BE" w:rsidTr="00DF0650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170D" w:rsidRPr="00F579BE" w:rsidRDefault="00F7170D" w:rsidP="00B13E71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Pr="00F579BE" w:rsidRDefault="00F7170D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D095C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Сафонов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Pr="003C4F97" w:rsidRDefault="00F7170D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D095C">
              <w:rPr>
                <w:rFonts w:ascii="Times New Roman" w:hAnsi="Times New Roman" w:cs="Times New Roman"/>
                <w:sz w:val="20"/>
                <w:szCs w:val="20"/>
              </w:rPr>
              <w:t>. Сафоно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Default="00F7170D" w:rsidP="00B13E71">
            <w:r w:rsidRPr="009D095C">
              <w:t>665410000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Default="00F7170D" w:rsidP="00B13E71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70D" w:rsidRPr="00B77CE6" w:rsidRDefault="00F7170D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ексе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F7170D" w:rsidRPr="00B77CE6" w:rsidRDefault="00F7170D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CB3FBD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CB3FBD" w:rsidRDefault="00CB3FBD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CB3FBD" w:rsidRDefault="00CB3FBD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B3FBD" w:rsidRDefault="00CB3FBD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B3FBD" w:rsidRDefault="00CB3FBD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FBD" w:rsidRDefault="00CB3FBD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BD" w:rsidRPr="00B77CE6" w:rsidRDefault="00CB3FBD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фе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3FBD" w:rsidRPr="00B77CE6" w:rsidRDefault="00CB3FBD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CB3FBD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CB3FBD" w:rsidRDefault="00CB3FBD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CB3FBD" w:rsidRDefault="00CB3FBD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B3FBD" w:rsidRDefault="00CB3FBD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B3FBD" w:rsidRDefault="00CB3FBD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FBD" w:rsidRDefault="00CB3FBD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BD" w:rsidRPr="00B77CE6" w:rsidRDefault="00CB3FBD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дро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3FBD" w:rsidRPr="00B77CE6" w:rsidRDefault="00CB3FBD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CB3FBD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CB3FBD" w:rsidRDefault="00CB3FBD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CB3FBD" w:rsidRDefault="00CB3FBD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B3FBD" w:rsidRDefault="00CB3FBD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B3FBD" w:rsidRDefault="00CB3FBD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FBD" w:rsidRDefault="00CB3FBD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BD" w:rsidRPr="00B77CE6" w:rsidRDefault="00CB3FBD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о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3FBD" w:rsidRPr="00B77CE6" w:rsidRDefault="00CB3FBD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CB3FBD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CB3FBD" w:rsidRDefault="00CB3FBD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CB3FBD" w:rsidRDefault="00CB3FBD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B3FBD" w:rsidRDefault="00CB3FBD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B3FBD" w:rsidRDefault="00CB3FBD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FBD" w:rsidRDefault="00CB3FBD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BD" w:rsidRPr="00B77CE6" w:rsidRDefault="00CB3FBD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цифо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3FBD" w:rsidRPr="00B77CE6" w:rsidRDefault="00CB3FBD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CB3FBD" w:rsidRPr="00F579BE" w:rsidTr="00F7170D">
        <w:trPr>
          <w:trHeight w:val="849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3FBD" w:rsidRDefault="00CB3FBD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3FBD" w:rsidRDefault="00CB3FBD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3FBD" w:rsidRDefault="00CB3FBD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3FBD" w:rsidRDefault="00CB3FBD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FBD" w:rsidRDefault="00CB3FBD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BD" w:rsidRPr="00B77CE6" w:rsidRDefault="00CB3FBD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реф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3FBD" w:rsidRPr="00B77CE6" w:rsidRDefault="00CB3FBD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860351" w:rsidRPr="00F579BE" w:rsidTr="00860351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фанас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шур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р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рсу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тищ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тур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злип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е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ый Бер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сс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ибиш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и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гдан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охня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ч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ка железной дороги 25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ка железной дороги 312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ка железной дороги 314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лыч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ы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ье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ье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ю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ж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ж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ладимир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йн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онц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оты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шег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ж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яй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и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ущ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ашу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мьян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ин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роз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ро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ья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катери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мелья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мелья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ро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а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евла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елуд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у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у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бе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во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лаз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ле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рь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вя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им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имн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юн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и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гнат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зде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зъя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блу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зу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куш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ш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емя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емя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и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ин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няж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няз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н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пт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о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ст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о-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ю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яж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дья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зьм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зьм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а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ав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в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онть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си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ж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к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с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ягуш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ягуш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кси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Мал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фе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ь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ь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лю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тю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ше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настыр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роз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со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ясое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ях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е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мц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и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и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оло-Погорел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ул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ул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сто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-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ях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бух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вин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зереч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рды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таш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в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нин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р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ст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ирог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еш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еще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о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ох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к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хо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у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стынная 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сты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т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ш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ш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уд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уч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ыб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муй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н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ятц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ец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ьц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ен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ен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ргее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нь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крипе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ед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м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пи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Стар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сто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ое С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маро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атар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ребу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рент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рех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рюш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етья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о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офи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ур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ва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рюп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д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д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илипп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а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ит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ж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рошо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х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рамц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обо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в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рш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уб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к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куб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куш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м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фе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д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ье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зде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с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шег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афон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кси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10003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7170D" w:rsidRPr="00F579BE" w:rsidTr="00F26385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170D" w:rsidRPr="00F579BE" w:rsidRDefault="00F7170D" w:rsidP="00B13E71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Pr="0096056C" w:rsidRDefault="00F7170D" w:rsidP="00B13E71">
            <w:pPr>
              <w:pStyle w:val="af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6056C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е образование «Сычевский муниципальный округ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Pr="00DE06A4" w:rsidRDefault="00F7170D" w:rsidP="00B43B2F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ычев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Default="00F7170D" w:rsidP="00B13E71">
            <w:r w:rsidRPr="00DE06A4">
              <w:t>665460000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Default="00F7170D" w:rsidP="00B13E71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70D" w:rsidRPr="00B77CE6" w:rsidRDefault="00F7170D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з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F7170D" w:rsidRPr="00B77CE6" w:rsidRDefault="00F7170D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B43B2F" w:rsidRPr="00F579BE" w:rsidTr="00B43B2F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43B2F" w:rsidRDefault="00B43B2F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43B2F" w:rsidRDefault="00B43B2F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3B2F" w:rsidRPr="00DE06A4" w:rsidRDefault="00B43B2F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43B2F" w:rsidRDefault="00B43B2F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B2F" w:rsidRDefault="00B43B2F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2F" w:rsidRPr="00B77CE6" w:rsidRDefault="00B43B2F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ександ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3B2F" w:rsidRPr="00B77CE6" w:rsidRDefault="00B43B2F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B43B2F" w:rsidRPr="00F579BE" w:rsidTr="00F7170D">
        <w:trPr>
          <w:trHeight w:val="849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3B2F" w:rsidRDefault="00B43B2F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3B2F" w:rsidRDefault="00B43B2F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3B2F" w:rsidRPr="00DE06A4" w:rsidRDefault="00B43B2F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3B2F" w:rsidRDefault="00B43B2F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B2F" w:rsidRDefault="00B43B2F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2F" w:rsidRPr="00B77CE6" w:rsidRDefault="00B43B2F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ек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3B2F" w:rsidRPr="00B77CE6" w:rsidRDefault="00B43B2F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860351" w:rsidRPr="00F579BE" w:rsidTr="00860351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ан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рис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ртем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ег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хт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лагуш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б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быш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Большая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ховат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щ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ч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бн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ка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р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1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р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ыч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рак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ю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яз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ладыш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лин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еб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ряб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мит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роз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ец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д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лм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ро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ер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уравл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у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бе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зер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и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пус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рава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р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у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шут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юч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боз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околь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нопа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нюш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угл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зьм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ады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сные Да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уш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п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мо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ыч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Малая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ховат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Мал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а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Мал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ков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ьц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нь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ь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едве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кр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ховаткинские</w:t>
            </w:r>
            <w:proofErr w:type="spellEnd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 Ло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укове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ура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астась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аще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крас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и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ит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ков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здр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льхов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таш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евес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ч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о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берез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хаб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ъям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к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ежа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ов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псу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пц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таш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уд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стош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ыз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ырь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кит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жавен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ерку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етец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инорой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ен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до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мо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небрю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ко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ко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фь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фь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б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тор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ырокорен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арас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ар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атар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з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ст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леп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ть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ухрын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н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ше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ря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Ю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блон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0351" w:rsidRPr="00DE06A4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Сыч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ры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F7170D" w:rsidRPr="00F579BE" w:rsidTr="00793531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170D" w:rsidRPr="00F579BE" w:rsidRDefault="00F7170D" w:rsidP="00B13E71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Pr="00F579BE" w:rsidRDefault="00F7170D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D095C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Темкин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Pr="00F705ED" w:rsidRDefault="00F7170D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095C">
              <w:rPr>
                <w:rFonts w:ascii="Times New Roman" w:hAnsi="Times New Roman" w:cs="Times New Roman"/>
                <w:sz w:val="20"/>
                <w:szCs w:val="20"/>
              </w:rPr>
              <w:t>. Темки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Default="00F7170D" w:rsidP="00B13E71">
            <w:r w:rsidRPr="009D095C">
              <w:t>665480001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Default="00F7170D" w:rsidP="00B13E71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70D" w:rsidRPr="00B77CE6" w:rsidRDefault="00F7170D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бра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F7170D" w:rsidRPr="00B77CE6" w:rsidRDefault="00F7170D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фе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о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зу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ра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р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см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тю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зм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к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860351" w:rsidRPr="00F579BE" w:rsidTr="00F7170D">
        <w:trPr>
          <w:trHeight w:val="849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о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ьшие Поля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Больш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у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ка железной дороги 34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ка железной дороги 35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ка железной дороги 57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лга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р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ье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лас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обь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р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язищ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ли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лов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ид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неж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рли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лмат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р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ряго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е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с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ижал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ил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мыц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н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сец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шу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ль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рпищ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бе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чуж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дю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ья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в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в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ыть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му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едвед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ери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тов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ыз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арыт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аум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ижне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в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ола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-Сели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и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вся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ип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тро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вл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ете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се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сосон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здня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низов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у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м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п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ссо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яз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в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востья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ьц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ен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е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еш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рге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рге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до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ли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коморо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коти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куго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пас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епа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епанищ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ди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м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пли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олпыг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упич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алил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ате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до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дот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дю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21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и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а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сал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теш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шур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б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уб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Юр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Юр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860351" w:rsidRPr="00F579BE" w:rsidTr="00860351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0351" w:rsidRPr="00F705ED" w:rsidRDefault="00860351" w:rsidP="00B50E8F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51" w:rsidRDefault="00860351" w:rsidP="00B50E8F">
            <w:r>
              <w:t xml:space="preserve">муниципальное образование «Темки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к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0351" w:rsidRPr="00B77CE6" w:rsidRDefault="00860351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F7170D" w:rsidRPr="00F579BE" w:rsidTr="006F21D1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170D" w:rsidRPr="00F579BE" w:rsidRDefault="00F7170D" w:rsidP="00B13E71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Pr="00F579BE" w:rsidRDefault="00F7170D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D095C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Угран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Pr="00F705ED" w:rsidRDefault="00F7170D" w:rsidP="00B13E71">
            <w:r>
              <w:t>с</w:t>
            </w:r>
            <w:r w:rsidRPr="009D095C">
              <w:t>. Уг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Default="00F7170D" w:rsidP="00B13E71">
            <w:r w:rsidRPr="009D095C">
              <w:t>665500001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Default="00F7170D" w:rsidP="00B13E71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70D" w:rsidRPr="00B77CE6" w:rsidRDefault="00F7170D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ександ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F7170D" w:rsidRPr="00B77CE6" w:rsidRDefault="00F7170D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ексе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др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нен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рниш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BC7177" w:rsidRPr="00F579BE" w:rsidTr="00F7170D">
        <w:trPr>
          <w:trHeight w:val="849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рхамо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BC7177" w:rsidRPr="00F579BE" w:rsidTr="00892ACE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рсу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ска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ьдю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я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11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езня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гаты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ьшев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ьшие Ерма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ьшое Захарье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ис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т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рма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ь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лиж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ликопо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те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докач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зн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локоча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лос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гор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гор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ати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л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лух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еч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я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емяч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ечиш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омш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я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уб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вор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ме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мит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бр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ра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рожж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д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ле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елан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олоб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у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бор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мош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реч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ин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инов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ли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м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менка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менка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с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юч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ьчуг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мбай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нь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пт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е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ню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ос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оты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шу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ч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ая Вес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ые Поде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19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ес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ут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у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ато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ме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ьноза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юбогощ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яд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яд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и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ое Захарье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ые Ерма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нь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иупо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ф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едве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з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а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хна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щ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ыти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вес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ле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 Лу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и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з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е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тро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тро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с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ищ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ес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23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лип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23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опха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сосо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д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ныш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уовчи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стош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стош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зд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с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еут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еч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исав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щ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удн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24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ус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ф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инц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иб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ьц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ен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н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рге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рг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доров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дор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н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глас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ро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ая Лу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Стар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з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осе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уп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ббор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б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да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рент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те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уб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до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омин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ро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а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атис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утор Архангель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Цап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Цин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р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ме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пу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умих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Щел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50 000 28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ким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50 000 29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нен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50 000 29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-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50 000 29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-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50 000 29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сн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50 000 29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-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ля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54945">
              <w:rPr>
                <w:color w:val="000000"/>
                <w:sz w:val="20"/>
                <w:szCs w:val="20"/>
              </w:rPr>
              <w:t>разъ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бря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скак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нам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лоста-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ду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Угран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ва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F7170D" w:rsidRPr="00F579BE" w:rsidTr="002F722D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170D" w:rsidRPr="00F579BE" w:rsidRDefault="00F7170D" w:rsidP="00B13E71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Pr="00F579BE" w:rsidRDefault="00F7170D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D095C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Хиславич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Pr="00F705ED" w:rsidRDefault="00F7170D" w:rsidP="00B13E71">
            <w:r>
              <w:t>пгт</w:t>
            </w:r>
            <w:r w:rsidRPr="009D095C">
              <w:t xml:space="preserve"> Хислави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Default="00F7170D" w:rsidP="00B13E71">
            <w:r w:rsidRPr="009D095C">
              <w:t>665520000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Default="00F7170D" w:rsidP="00B13E71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70D" w:rsidRPr="00B77CE6" w:rsidRDefault="00F7170D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ександ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F7170D" w:rsidRPr="00B77CE6" w:rsidRDefault="00F7170D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зы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хар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гда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о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ьшие Лыз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ьшие Ху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Больш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кун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BC7177" w:rsidRPr="00F579BE" w:rsidTr="00F7170D">
        <w:trPr>
          <w:trHeight w:val="849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ратков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я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щи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ладими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дото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о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др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сокая 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язем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алу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ват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ча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ька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иго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у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брохо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ховщ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ят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вла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лов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лов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анви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игал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бор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мош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р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реч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ов С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52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озеф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ли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нар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ю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был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жух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з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злово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злово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ес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обы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ма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з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сач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ха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и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ый Б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ый Посел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ку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арь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н-С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кав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д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зы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ин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Мал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кун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ые Ху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ты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шо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едвед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еш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к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лю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айлова 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уравьево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уравьево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ола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ул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 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 Воробь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 Ру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-Александ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ый С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гнепо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рех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19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и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еседен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19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по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ух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ух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че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черская 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иль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иря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ещ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20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луж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жарищ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нар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пля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ы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ыть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дь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у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21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езень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ыг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ва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квер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ая 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ая Воробь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ый С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бор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зда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хови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ара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рех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ипу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п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ск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айн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ро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х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репов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23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реп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б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ти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а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241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нь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ршн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мо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Юрк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рпичный За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ислави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ро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2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</w:tr>
      <w:tr w:rsidR="00F7170D" w:rsidRPr="00F579BE" w:rsidTr="00B472D4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170D" w:rsidRPr="00F579BE" w:rsidRDefault="00F7170D" w:rsidP="00B13E71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Pr="00F579BE" w:rsidRDefault="00F7170D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D095C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Холм-Жирков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Pr="00F705ED" w:rsidRDefault="00F7170D" w:rsidP="00B13E71">
            <w:r>
              <w:t>п</w:t>
            </w:r>
            <w:r w:rsidRPr="009D095C">
              <w:t>гт Холм-Жирковск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Default="00F7170D" w:rsidP="00B13E71">
            <w:r w:rsidRPr="009D095C">
              <w:t>665540000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Default="00F7170D" w:rsidP="00B13E71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70D" w:rsidRPr="00B77CE6" w:rsidRDefault="00F7170D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гиба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F7170D" w:rsidRPr="00B77CE6" w:rsidRDefault="00F7170D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адь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BC717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ександ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BC7177" w:rsidRPr="00F579BE" w:rsidTr="00F7170D">
        <w:trPr>
          <w:trHeight w:val="849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177" w:rsidRDefault="00BC717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фер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177" w:rsidRPr="00B77CE6" w:rsidRDefault="00BC717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2B0D27" w:rsidRPr="00F579BE" w:rsidTr="00892ACE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льша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ндре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ртем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рте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тур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с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изю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итя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гда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жо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ыш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ьша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Больш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з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ис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я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ров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ы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л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125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ас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ете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хов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ладимир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рб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аврил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аври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ераси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луш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ю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игорь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138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игорь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и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и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уб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уль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аниль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нтя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роват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ким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рю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дей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уб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уб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ш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ль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са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зар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з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мен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ню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рава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се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емя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еш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няж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мя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н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ыт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с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ш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ек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ю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знеч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ку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ч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н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х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темн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ук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ая Черне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Мал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з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ыш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рты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с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тре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едве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едвед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ть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тю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е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крищ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со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крас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стер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сте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в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ити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ифор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о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ул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-Ив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бле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льша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р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ип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трож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а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е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чат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игу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у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тип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з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стош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здоба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едь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еп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жав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ди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ж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ома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уда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228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ыкс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ык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яб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вин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мы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ив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ьц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ьцо-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тра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рге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г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лиш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м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им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аст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астих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ловц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ро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е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лябу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ре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те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шо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хо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ой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ыч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ст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д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дур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аню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-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м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оп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р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в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елух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пу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 267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м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мяг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в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упик-72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тур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голюб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ахим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ладимирский Туп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гор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нют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2B0D27" w:rsidRPr="00F579BE" w:rsidTr="00892ACE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27" w:rsidRDefault="002B0D27" w:rsidP="00B50E8F">
            <w:r>
              <w:t xml:space="preserve">муниципальное образование «Холм-Жирко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икити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0D27" w:rsidRPr="00B77CE6" w:rsidRDefault="002B0D27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4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F7170D" w:rsidRPr="00F579BE" w:rsidTr="0039292E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170D" w:rsidRPr="00F579BE" w:rsidRDefault="00F7170D" w:rsidP="00B13E71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Pr="00F579BE" w:rsidRDefault="00F7170D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D095C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Шумяч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Pr="00F705ED" w:rsidRDefault="00F7170D" w:rsidP="00842CF0">
            <w:r>
              <w:t>п</w:t>
            </w:r>
            <w:r w:rsidRPr="009D095C">
              <w:t>гт Шумя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Default="00F7170D" w:rsidP="00B13E71">
            <w:r w:rsidRPr="009D095C">
              <w:t>665560000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170D" w:rsidRDefault="00F7170D" w:rsidP="00B13E71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70D" w:rsidRPr="00B77CE6" w:rsidRDefault="00F7170D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вдеп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F7170D" w:rsidRPr="00B77CE6" w:rsidRDefault="00F7170D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842CF0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42CF0" w:rsidRDefault="00842CF0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42CF0" w:rsidRDefault="00842CF0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42CF0" w:rsidRDefault="00842CF0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42CF0" w:rsidRDefault="00842CF0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CF0" w:rsidRDefault="00842CF0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F0" w:rsidRPr="00B77CE6" w:rsidRDefault="00842CF0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бич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2CF0" w:rsidRPr="00B77CE6" w:rsidRDefault="00842CF0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842CF0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42CF0" w:rsidRDefault="00842CF0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42CF0" w:rsidRDefault="00842CF0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42CF0" w:rsidRDefault="00842CF0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42CF0" w:rsidRDefault="00842CF0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CF0" w:rsidRDefault="00842CF0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F0" w:rsidRPr="00B77CE6" w:rsidRDefault="00842CF0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лахо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2CF0" w:rsidRPr="00B77CE6" w:rsidRDefault="00842CF0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842CF0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42CF0" w:rsidRDefault="00842CF0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42CF0" w:rsidRDefault="00842CF0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42CF0" w:rsidRDefault="00842CF0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42CF0" w:rsidRDefault="00842CF0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CF0" w:rsidRDefault="00842CF0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F0" w:rsidRPr="00B77CE6" w:rsidRDefault="00842CF0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2CF0" w:rsidRPr="00B77CE6" w:rsidRDefault="00842CF0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842CF0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42CF0" w:rsidRDefault="00842CF0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42CF0" w:rsidRDefault="00842CF0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42CF0" w:rsidRDefault="00842CF0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42CF0" w:rsidRDefault="00842CF0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CF0" w:rsidRDefault="00842CF0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F0" w:rsidRPr="00B77CE6" w:rsidRDefault="00842CF0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гач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2CF0" w:rsidRPr="00B77CE6" w:rsidRDefault="00842CF0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842CF0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42CF0" w:rsidRDefault="00842CF0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42CF0" w:rsidRDefault="00842CF0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42CF0" w:rsidRDefault="00842CF0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42CF0" w:rsidRDefault="00842CF0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CF0" w:rsidRDefault="00842CF0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F0" w:rsidRPr="00B77CE6" w:rsidRDefault="00842CF0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гда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2CF0" w:rsidRPr="00B77CE6" w:rsidRDefault="00842CF0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842CF0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842CF0" w:rsidRDefault="00842CF0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842CF0" w:rsidRDefault="00842CF0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42CF0" w:rsidRDefault="00842CF0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42CF0" w:rsidRDefault="00842CF0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CF0" w:rsidRDefault="00842CF0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F0" w:rsidRPr="00B77CE6" w:rsidRDefault="00842CF0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ьшая 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2CF0" w:rsidRPr="00B77CE6" w:rsidRDefault="00842CF0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842CF0" w:rsidRPr="00F579BE" w:rsidTr="00F7170D">
        <w:trPr>
          <w:trHeight w:val="849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CF0" w:rsidRDefault="00842CF0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2CF0" w:rsidRDefault="00842CF0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2CF0" w:rsidRDefault="00842CF0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2CF0" w:rsidRDefault="00842CF0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CF0" w:rsidRDefault="00842CF0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F0" w:rsidRPr="00B77CE6" w:rsidRDefault="00842CF0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Большая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гна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2CF0" w:rsidRPr="00B77CE6" w:rsidRDefault="00842CF0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764CF8" w:rsidRPr="00F579BE" w:rsidTr="00892ACE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розда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д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ы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ж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емь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игурина</w:t>
            </w:r>
            <w:proofErr w:type="spellEnd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 Поля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лас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оши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ал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ерась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луме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луш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нев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764CF8" w:rsidRPr="00F579BE" w:rsidTr="00892ACE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сти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нес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орож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ов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овицкие Нав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ович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нае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гус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вер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имн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имо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убова Б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ванов С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лов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льи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о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орг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иряк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маров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миссар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об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ролиш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сач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стюк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снопо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ивол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утор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утоя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ым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га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кот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ыс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162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яхов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Малая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гна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с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кул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ост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ав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адейк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езабуд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се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 172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ый С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жег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рл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ет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ово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сово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л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сча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в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ух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горе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гуля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жа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ж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иц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о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луш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ня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п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п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та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чин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осков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у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удо</w:t>
            </w:r>
            <w:proofErr w:type="spellEnd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-Поля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устосе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аху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язаново-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Азенч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язаново-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ош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язаново-С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Савочкина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лом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молюб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ю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рге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рк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ры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негире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коля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 xml:space="preserve">Старое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се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ш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рекай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уден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екл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хи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ишк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алип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вра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ро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рнат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б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ум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Щемил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в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чен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йм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ум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луш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ус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ро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Шумяч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ня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2C5765" w:rsidRPr="00F579BE" w:rsidTr="00063995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5765" w:rsidRPr="00F579BE" w:rsidRDefault="002C5765" w:rsidP="00B13E71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57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5765" w:rsidRPr="00F579BE" w:rsidRDefault="002C5765" w:rsidP="00B13E71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D095C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«Ярцевский муниципальны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AAD"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5765" w:rsidRPr="00F705ED" w:rsidRDefault="002C5765" w:rsidP="00764CF8">
            <w:r>
              <w:t>г</w:t>
            </w:r>
            <w:r w:rsidRPr="009D095C">
              <w:t>. Ярце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5765" w:rsidRDefault="002C5765" w:rsidP="00B13E71">
            <w:r w:rsidRPr="009D095C">
              <w:t>665580000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5765" w:rsidRDefault="002C5765" w:rsidP="00B13E71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65" w:rsidRPr="00B77CE6" w:rsidRDefault="002C5765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алы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2C5765" w:rsidRPr="00B77CE6" w:rsidRDefault="002C5765" w:rsidP="00B13E7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б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ьшое Пив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льшое-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дя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рт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очар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764CF8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раку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764CF8" w:rsidRPr="00F579BE" w:rsidTr="002C5765">
        <w:trPr>
          <w:trHeight w:val="849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CF8" w:rsidRDefault="00764CF8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рав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CF8" w:rsidRPr="00B77CE6" w:rsidRDefault="00764CF8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0F4462" w:rsidRPr="00F579BE" w:rsidTr="00892ACE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уя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рхопов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етл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ороты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Вышег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лис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лоч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бы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ород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риш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арь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де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ед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мит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Дуб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лч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Ерза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Жу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бор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воз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дня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йц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мощ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сиж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ахолы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уб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Зубо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Иса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ли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апырев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емя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лим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ва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олкови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апи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ече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ро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зьм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рц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Кух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а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 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ваш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пат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ос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ьв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ое Пив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лое-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Бердя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н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тре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ачуль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лох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ропо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ай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ихе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Мушкови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Новосел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Ольх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ав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релес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 558 000 170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т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 558 000 171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еченич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лакс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гуля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рощ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дсел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остн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исел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р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еп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80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Ряды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81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мсо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82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муй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83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прыкино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84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апрыкино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85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вищ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86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льц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87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емен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88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качих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89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кач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90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лиз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91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92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осе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93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аросел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94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то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95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ет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96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хова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97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Тру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98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Уст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199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Федо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200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ату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201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атче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202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л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203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оте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204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Худо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205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елн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206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ист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207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Чур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208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иш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209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Шур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210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211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рцево-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Гурь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212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Ярцево-</w:t>
            </w:r>
            <w:proofErr w:type="spellStart"/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Сурме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есн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214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Льнозав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66558000215</w:t>
            </w:r>
          </w:p>
        </w:tc>
      </w:tr>
      <w:tr w:rsidR="000F4462" w:rsidRPr="00F579BE" w:rsidTr="00892ACE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462" w:rsidRDefault="000F4462" w:rsidP="00B50E8F">
            <w:r>
              <w:t xml:space="preserve">муниципальное образование «Ярцевский муниципальный округ» </w:t>
            </w:r>
            <w:r w:rsidRPr="003B6AAD">
              <w:t>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ПМ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4462" w:rsidRPr="00B77CE6" w:rsidRDefault="000F4462" w:rsidP="00B50E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8</w:t>
            </w:r>
            <w:r w:rsidRPr="00B77CE6">
              <w:rPr>
                <w:rFonts w:ascii="Times New Roman" w:hAnsi="Times New Roman" w:cs="Times New Roman"/>
                <w:sz w:val="20"/>
                <w:szCs w:val="20"/>
              </w:rPr>
              <w:t>000216</w:t>
            </w:r>
          </w:p>
        </w:tc>
      </w:tr>
    </w:tbl>
    <w:p w:rsidR="00B066AC" w:rsidRPr="00B72400" w:rsidRDefault="00B066AC" w:rsidP="00B066A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B066AC" w:rsidRPr="00B72400" w:rsidSect="00EE77D0">
      <w:pgSz w:w="16838" w:h="11906" w:orient="landscape" w:code="9"/>
      <w:pgMar w:top="1134" w:right="567" w:bottom="567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37B1" w:rsidRDefault="001C37B1">
      <w:r>
        <w:separator/>
      </w:r>
    </w:p>
  </w:endnote>
  <w:endnote w:type="continuationSeparator" w:id="0">
    <w:p w:rsidR="001C37B1" w:rsidRDefault="001C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37B1" w:rsidRDefault="001C37B1">
      <w:r>
        <w:separator/>
      </w:r>
    </w:p>
  </w:footnote>
  <w:footnote w:type="continuationSeparator" w:id="0">
    <w:p w:rsidR="001C37B1" w:rsidRDefault="001C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45639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92ACE" w:rsidRPr="0059245A" w:rsidRDefault="00892ACE" w:rsidP="0059245A">
        <w:pPr>
          <w:pStyle w:val="a3"/>
          <w:jc w:val="center"/>
          <w:rPr>
            <w:sz w:val="24"/>
            <w:szCs w:val="24"/>
          </w:rPr>
        </w:pPr>
        <w:r w:rsidRPr="0059245A">
          <w:rPr>
            <w:sz w:val="24"/>
            <w:szCs w:val="24"/>
          </w:rPr>
          <w:fldChar w:fldCharType="begin"/>
        </w:r>
        <w:r w:rsidRPr="0059245A">
          <w:rPr>
            <w:sz w:val="24"/>
            <w:szCs w:val="24"/>
          </w:rPr>
          <w:instrText>PAGE   \* MERGEFORMAT</w:instrText>
        </w:r>
        <w:r w:rsidRPr="0059245A">
          <w:rPr>
            <w:sz w:val="24"/>
            <w:szCs w:val="24"/>
          </w:rPr>
          <w:fldChar w:fldCharType="separate"/>
        </w:r>
        <w:r w:rsidR="00B85282">
          <w:rPr>
            <w:noProof/>
            <w:sz w:val="24"/>
            <w:szCs w:val="24"/>
          </w:rPr>
          <w:t>4</w:t>
        </w:r>
        <w:r w:rsidRPr="00592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14943"/>
    <w:multiLevelType w:val="hybridMultilevel"/>
    <w:tmpl w:val="F5AEBD7C"/>
    <w:lvl w:ilvl="0" w:tplc="A4CCCD3C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89D23E7"/>
    <w:multiLevelType w:val="hybridMultilevel"/>
    <w:tmpl w:val="68E0E10A"/>
    <w:lvl w:ilvl="0" w:tplc="39389A2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39510E86"/>
    <w:multiLevelType w:val="hybridMultilevel"/>
    <w:tmpl w:val="C12C48B4"/>
    <w:lvl w:ilvl="0" w:tplc="4FE8D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A60F14"/>
    <w:multiLevelType w:val="hybridMultilevel"/>
    <w:tmpl w:val="533EF4E0"/>
    <w:lvl w:ilvl="0" w:tplc="098A68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3838FB"/>
    <w:multiLevelType w:val="hybridMultilevel"/>
    <w:tmpl w:val="1D7CA892"/>
    <w:lvl w:ilvl="0" w:tplc="1136B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6D26DC"/>
    <w:multiLevelType w:val="hybridMultilevel"/>
    <w:tmpl w:val="A5B0D546"/>
    <w:lvl w:ilvl="0" w:tplc="99D8709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24403D"/>
    <w:multiLevelType w:val="hybridMultilevel"/>
    <w:tmpl w:val="3A2613EE"/>
    <w:lvl w:ilvl="0" w:tplc="E6C48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103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855284">
    <w:abstractNumId w:val="5"/>
  </w:num>
  <w:num w:numId="3" w16cid:durableId="902255591">
    <w:abstractNumId w:val="3"/>
  </w:num>
  <w:num w:numId="4" w16cid:durableId="917978368">
    <w:abstractNumId w:val="2"/>
  </w:num>
  <w:num w:numId="5" w16cid:durableId="389233376">
    <w:abstractNumId w:val="4"/>
  </w:num>
  <w:num w:numId="6" w16cid:durableId="1931281110">
    <w:abstractNumId w:val="6"/>
  </w:num>
  <w:num w:numId="7" w16cid:durableId="935820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CE"/>
    <w:rsid w:val="0000018F"/>
    <w:rsid w:val="00000625"/>
    <w:rsid w:val="00002093"/>
    <w:rsid w:val="00002D3C"/>
    <w:rsid w:val="000036EF"/>
    <w:rsid w:val="00003FBD"/>
    <w:rsid w:val="00004D06"/>
    <w:rsid w:val="000056C7"/>
    <w:rsid w:val="0000607E"/>
    <w:rsid w:val="000067F5"/>
    <w:rsid w:val="00006C42"/>
    <w:rsid w:val="00006CDF"/>
    <w:rsid w:val="00007DFC"/>
    <w:rsid w:val="00012199"/>
    <w:rsid w:val="00013DBE"/>
    <w:rsid w:val="0001762E"/>
    <w:rsid w:val="0002216F"/>
    <w:rsid w:val="000222E9"/>
    <w:rsid w:val="00023874"/>
    <w:rsid w:val="00025496"/>
    <w:rsid w:val="0002593B"/>
    <w:rsid w:val="0002596B"/>
    <w:rsid w:val="000264EB"/>
    <w:rsid w:val="00027037"/>
    <w:rsid w:val="00027397"/>
    <w:rsid w:val="0003037E"/>
    <w:rsid w:val="00031011"/>
    <w:rsid w:val="000314E9"/>
    <w:rsid w:val="00031553"/>
    <w:rsid w:val="00032212"/>
    <w:rsid w:val="00033723"/>
    <w:rsid w:val="000343BD"/>
    <w:rsid w:val="00035A09"/>
    <w:rsid w:val="00044212"/>
    <w:rsid w:val="00044DE9"/>
    <w:rsid w:val="00045FA0"/>
    <w:rsid w:val="00046169"/>
    <w:rsid w:val="00046B49"/>
    <w:rsid w:val="00046E42"/>
    <w:rsid w:val="000478F5"/>
    <w:rsid w:val="000478FC"/>
    <w:rsid w:val="00047ADE"/>
    <w:rsid w:val="0005068C"/>
    <w:rsid w:val="00051B9B"/>
    <w:rsid w:val="000527CA"/>
    <w:rsid w:val="0005490A"/>
    <w:rsid w:val="00054DCC"/>
    <w:rsid w:val="0005574C"/>
    <w:rsid w:val="0005639D"/>
    <w:rsid w:val="00056564"/>
    <w:rsid w:val="000568B5"/>
    <w:rsid w:val="00057BA4"/>
    <w:rsid w:val="00060D9D"/>
    <w:rsid w:val="000619A8"/>
    <w:rsid w:val="0006235B"/>
    <w:rsid w:val="00063283"/>
    <w:rsid w:val="00063CE7"/>
    <w:rsid w:val="0006438E"/>
    <w:rsid w:val="000643D7"/>
    <w:rsid w:val="000644F9"/>
    <w:rsid w:val="00071133"/>
    <w:rsid w:val="000711BF"/>
    <w:rsid w:val="000712CB"/>
    <w:rsid w:val="0007147A"/>
    <w:rsid w:val="00071F98"/>
    <w:rsid w:val="00072B50"/>
    <w:rsid w:val="000733DD"/>
    <w:rsid w:val="00074401"/>
    <w:rsid w:val="00074960"/>
    <w:rsid w:val="00075578"/>
    <w:rsid w:val="00075BFE"/>
    <w:rsid w:val="0007607F"/>
    <w:rsid w:val="000761B3"/>
    <w:rsid w:val="00076922"/>
    <w:rsid w:val="00076939"/>
    <w:rsid w:val="00076CE0"/>
    <w:rsid w:val="0008315C"/>
    <w:rsid w:val="0008390D"/>
    <w:rsid w:val="00084485"/>
    <w:rsid w:val="00090738"/>
    <w:rsid w:val="00090787"/>
    <w:rsid w:val="0009136C"/>
    <w:rsid w:val="00091AAC"/>
    <w:rsid w:val="00093433"/>
    <w:rsid w:val="00093C5D"/>
    <w:rsid w:val="000943B4"/>
    <w:rsid w:val="000967F0"/>
    <w:rsid w:val="000A0141"/>
    <w:rsid w:val="000A046D"/>
    <w:rsid w:val="000A16D8"/>
    <w:rsid w:val="000A22C5"/>
    <w:rsid w:val="000A37EA"/>
    <w:rsid w:val="000A4093"/>
    <w:rsid w:val="000A4478"/>
    <w:rsid w:val="000A50C8"/>
    <w:rsid w:val="000A5300"/>
    <w:rsid w:val="000A57B2"/>
    <w:rsid w:val="000A5F9B"/>
    <w:rsid w:val="000A5FD4"/>
    <w:rsid w:val="000A73F7"/>
    <w:rsid w:val="000A789D"/>
    <w:rsid w:val="000B00F5"/>
    <w:rsid w:val="000B0FA6"/>
    <w:rsid w:val="000B1BBB"/>
    <w:rsid w:val="000B1FD8"/>
    <w:rsid w:val="000B2464"/>
    <w:rsid w:val="000B3020"/>
    <w:rsid w:val="000B7BAF"/>
    <w:rsid w:val="000B7F49"/>
    <w:rsid w:val="000C07FC"/>
    <w:rsid w:val="000C1E33"/>
    <w:rsid w:val="000C2369"/>
    <w:rsid w:val="000C31BF"/>
    <w:rsid w:val="000C39A5"/>
    <w:rsid w:val="000C3ADF"/>
    <w:rsid w:val="000C3E85"/>
    <w:rsid w:val="000C46DF"/>
    <w:rsid w:val="000C4B38"/>
    <w:rsid w:val="000C55A8"/>
    <w:rsid w:val="000C7892"/>
    <w:rsid w:val="000D0882"/>
    <w:rsid w:val="000D1B27"/>
    <w:rsid w:val="000D2743"/>
    <w:rsid w:val="000D293C"/>
    <w:rsid w:val="000D2F8C"/>
    <w:rsid w:val="000D391F"/>
    <w:rsid w:val="000D3B5F"/>
    <w:rsid w:val="000D45BF"/>
    <w:rsid w:val="000D4CE1"/>
    <w:rsid w:val="000D5D31"/>
    <w:rsid w:val="000D7A32"/>
    <w:rsid w:val="000E0D09"/>
    <w:rsid w:val="000E1382"/>
    <w:rsid w:val="000E20EF"/>
    <w:rsid w:val="000E2BFA"/>
    <w:rsid w:val="000E2F6F"/>
    <w:rsid w:val="000E34E3"/>
    <w:rsid w:val="000E4128"/>
    <w:rsid w:val="000E4C7A"/>
    <w:rsid w:val="000E4DF4"/>
    <w:rsid w:val="000E59D0"/>
    <w:rsid w:val="000E615B"/>
    <w:rsid w:val="000E69FF"/>
    <w:rsid w:val="000E766F"/>
    <w:rsid w:val="000F022E"/>
    <w:rsid w:val="000F0317"/>
    <w:rsid w:val="000F393E"/>
    <w:rsid w:val="000F41E6"/>
    <w:rsid w:val="000F4462"/>
    <w:rsid w:val="000F491C"/>
    <w:rsid w:val="000F6392"/>
    <w:rsid w:val="000F6F86"/>
    <w:rsid w:val="000F7EBD"/>
    <w:rsid w:val="001006A6"/>
    <w:rsid w:val="00100E89"/>
    <w:rsid w:val="00103CA1"/>
    <w:rsid w:val="001040C5"/>
    <w:rsid w:val="00104172"/>
    <w:rsid w:val="0010535D"/>
    <w:rsid w:val="00106F76"/>
    <w:rsid w:val="001117D4"/>
    <w:rsid w:val="0011269F"/>
    <w:rsid w:val="00112A86"/>
    <w:rsid w:val="00112BE0"/>
    <w:rsid w:val="0011359B"/>
    <w:rsid w:val="00114060"/>
    <w:rsid w:val="001175E0"/>
    <w:rsid w:val="001200FD"/>
    <w:rsid w:val="00120490"/>
    <w:rsid w:val="001205DA"/>
    <w:rsid w:val="001206B5"/>
    <w:rsid w:val="00121200"/>
    <w:rsid w:val="00121855"/>
    <w:rsid w:val="00122064"/>
    <w:rsid w:val="00122EB1"/>
    <w:rsid w:val="00123CC1"/>
    <w:rsid w:val="00124B40"/>
    <w:rsid w:val="00124ED6"/>
    <w:rsid w:val="0012581C"/>
    <w:rsid w:val="001261AF"/>
    <w:rsid w:val="0012641D"/>
    <w:rsid w:val="00126972"/>
    <w:rsid w:val="00127B89"/>
    <w:rsid w:val="00127EF8"/>
    <w:rsid w:val="0013036C"/>
    <w:rsid w:val="00131712"/>
    <w:rsid w:val="00131B5D"/>
    <w:rsid w:val="00134E61"/>
    <w:rsid w:val="001368E7"/>
    <w:rsid w:val="00141200"/>
    <w:rsid w:val="001415A0"/>
    <w:rsid w:val="00141848"/>
    <w:rsid w:val="00141D5F"/>
    <w:rsid w:val="001429CE"/>
    <w:rsid w:val="0014300E"/>
    <w:rsid w:val="001430F4"/>
    <w:rsid w:val="0014310C"/>
    <w:rsid w:val="00143BE5"/>
    <w:rsid w:val="00144483"/>
    <w:rsid w:val="001448BD"/>
    <w:rsid w:val="001452E5"/>
    <w:rsid w:val="00145820"/>
    <w:rsid w:val="001500E2"/>
    <w:rsid w:val="00150448"/>
    <w:rsid w:val="0015073D"/>
    <w:rsid w:val="0015197A"/>
    <w:rsid w:val="00155B78"/>
    <w:rsid w:val="00156784"/>
    <w:rsid w:val="001576CC"/>
    <w:rsid w:val="00157C51"/>
    <w:rsid w:val="00161AE2"/>
    <w:rsid w:val="00161C92"/>
    <w:rsid w:val="001620FB"/>
    <w:rsid w:val="0016496C"/>
    <w:rsid w:val="00165E59"/>
    <w:rsid w:val="001671BC"/>
    <w:rsid w:val="00167488"/>
    <w:rsid w:val="001703A1"/>
    <w:rsid w:val="0017071C"/>
    <w:rsid w:val="00170AED"/>
    <w:rsid w:val="0017125C"/>
    <w:rsid w:val="00172099"/>
    <w:rsid w:val="00174841"/>
    <w:rsid w:val="00175292"/>
    <w:rsid w:val="00175C79"/>
    <w:rsid w:val="00175D40"/>
    <w:rsid w:val="00176B6A"/>
    <w:rsid w:val="001818F6"/>
    <w:rsid w:val="0018347E"/>
    <w:rsid w:val="00183BBD"/>
    <w:rsid w:val="00184E01"/>
    <w:rsid w:val="00185185"/>
    <w:rsid w:val="00185E59"/>
    <w:rsid w:val="001868FC"/>
    <w:rsid w:val="00187529"/>
    <w:rsid w:val="00190ABC"/>
    <w:rsid w:val="0019104D"/>
    <w:rsid w:val="001917DD"/>
    <w:rsid w:val="00191CC2"/>
    <w:rsid w:val="00192410"/>
    <w:rsid w:val="00192F5A"/>
    <w:rsid w:val="001942E2"/>
    <w:rsid w:val="00194466"/>
    <w:rsid w:val="00194FDD"/>
    <w:rsid w:val="0019596C"/>
    <w:rsid w:val="001967AB"/>
    <w:rsid w:val="001973EE"/>
    <w:rsid w:val="00197C50"/>
    <w:rsid w:val="00197EAD"/>
    <w:rsid w:val="001A0404"/>
    <w:rsid w:val="001A0F7B"/>
    <w:rsid w:val="001A11F1"/>
    <w:rsid w:val="001A1676"/>
    <w:rsid w:val="001A1965"/>
    <w:rsid w:val="001A1DB2"/>
    <w:rsid w:val="001A26DB"/>
    <w:rsid w:val="001A4323"/>
    <w:rsid w:val="001A4933"/>
    <w:rsid w:val="001A729A"/>
    <w:rsid w:val="001A7E30"/>
    <w:rsid w:val="001B08F3"/>
    <w:rsid w:val="001B24EF"/>
    <w:rsid w:val="001B2B3F"/>
    <w:rsid w:val="001B3393"/>
    <w:rsid w:val="001B3771"/>
    <w:rsid w:val="001B37D5"/>
    <w:rsid w:val="001B3804"/>
    <w:rsid w:val="001B56BA"/>
    <w:rsid w:val="001B5978"/>
    <w:rsid w:val="001B6208"/>
    <w:rsid w:val="001B7C8A"/>
    <w:rsid w:val="001C02AC"/>
    <w:rsid w:val="001C056C"/>
    <w:rsid w:val="001C064C"/>
    <w:rsid w:val="001C37B1"/>
    <w:rsid w:val="001C4210"/>
    <w:rsid w:val="001C43A8"/>
    <w:rsid w:val="001C46A7"/>
    <w:rsid w:val="001C7702"/>
    <w:rsid w:val="001C7E14"/>
    <w:rsid w:val="001D01DF"/>
    <w:rsid w:val="001D08B0"/>
    <w:rsid w:val="001D08E6"/>
    <w:rsid w:val="001D2E36"/>
    <w:rsid w:val="001D307C"/>
    <w:rsid w:val="001D349E"/>
    <w:rsid w:val="001D3F36"/>
    <w:rsid w:val="001D4826"/>
    <w:rsid w:val="001D50B5"/>
    <w:rsid w:val="001D6EDF"/>
    <w:rsid w:val="001D768A"/>
    <w:rsid w:val="001E0776"/>
    <w:rsid w:val="001E12EF"/>
    <w:rsid w:val="001E1E59"/>
    <w:rsid w:val="001E3687"/>
    <w:rsid w:val="001E38EC"/>
    <w:rsid w:val="001E45CF"/>
    <w:rsid w:val="001E52CC"/>
    <w:rsid w:val="001F0CAE"/>
    <w:rsid w:val="001F0EB9"/>
    <w:rsid w:val="001F1679"/>
    <w:rsid w:val="001F1FA3"/>
    <w:rsid w:val="001F3EEF"/>
    <w:rsid w:val="001F4297"/>
    <w:rsid w:val="001F4AC8"/>
    <w:rsid w:val="001F4EE4"/>
    <w:rsid w:val="001F602E"/>
    <w:rsid w:val="001F6DAC"/>
    <w:rsid w:val="001F7C92"/>
    <w:rsid w:val="001F7F36"/>
    <w:rsid w:val="002006C3"/>
    <w:rsid w:val="00200A1C"/>
    <w:rsid w:val="0020206A"/>
    <w:rsid w:val="002024BE"/>
    <w:rsid w:val="002029FB"/>
    <w:rsid w:val="002045DF"/>
    <w:rsid w:val="00206203"/>
    <w:rsid w:val="00207504"/>
    <w:rsid w:val="00213507"/>
    <w:rsid w:val="00213B49"/>
    <w:rsid w:val="00215D36"/>
    <w:rsid w:val="00217090"/>
    <w:rsid w:val="002201CD"/>
    <w:rsid w:val="00220601"/>
    <w:rsid w:val="00220984"/>
    <w:rsid w:val="002234C7"/>
    <w:rsid w:val="00225C1C"/>
    <w:rsid w:val="00225D10"/>
    <w:rsid w:val="00225D9D"/>
    <w:rsid w:val="00230A60"/>
    <w:rsid w:val="00231185"/>
    <w:rsid w:val="00231FAB"/>
    <w:rsid w:val="0023209F"/>
    <w:rsid w:val="00232D17"/>
    <w:rsid w:val="00234070"/>
    <w:rsid w:val="00234367"/>
    <w:rsid w:val="00234417"/>
    <w:rsid w:val="00234C7A"/>
    <w:rsid w:val="00235CF3"/>
    <w:rsid w:val="00237316"/>
    <w:rsid w:val="002376D7"/>
    <w:rsid w:val="00241BE4"/>
    <w:rsid w:val="00244573"/>
    <w:rsid w:val="00244E8B"/>
    <w:rsid w:val="002456CD"/>
    <w:rsid w:val="0024664C"/>
    <w:rsid w:val="00247992"/>
    <w:rsid w:val="00247E0B"/>
    <w:rsid w:val="00250477"/>
    <w:rsid w:val="00255126"/>
    <w:rsid w:val="00256A98"/>
    <w:rsid w:val="00260616"/>
    <w:rsid w:val="0026291C"/>
    <w:rsid w:val="00262B5B"/>
    <w:rsid w:val="00264D8E"/>
    <w:rsid w:val="00267698"/>
    <w:rsid w:val="00267E0C"/>
    <w:rsid w:val="00270207"/>
    <w:rsid w:val="002704CE"/>
    <w:rsid w:val="00270D09"/>
    <w:rsid w:val="00271ABF"/>
    <w:rsid w:val="00272123"/>
    <w:rsid w:val="00272CA0"/>
    <w:rsid w:val="00273413"/>
    <w:rsid w:val="00274615"/>
    <w:rsid w:val="00276067"/>
    <w:rsid w:val="00281237"/>
    <w:rsid w:val="00281509"/>
    <w:rsid w:val="00282031"/>
    <w:rsid w:val="002825B7"/>
    <w:rsid w:val="00283E6B"/>
    <w:rsid w:val="002842C3"/>
    <w:rsid w:val="00285C03"/>
    <w:rsid w:val="0029200D"/>
    <w:rsid w:val="0029208D"/>
    <w:rsid w:val="00293D08"/>
    <w:rsid w:val="00294AE1"/>
    <w:rsid w:val="0029522B"/>
    <w:rsid w:val="002964C1"/>
    <w:rsid w:val="002971DA"/>
    <w:rsid w:val="0029731B"/>
    <w:rsid w:val="00297E7D"/>
    <w:rsid w:val="002A05C7"/>
    <w:rsid w:val="002A19EA"/>
    <w:rsid w:val="002A224B"/>
    <w:rsid w:val="002A3CD6"/>
    <w:rsid w:val="002A3EF1"/>
    <w:rsid w:val="002A4C43"/>
    <w:rsid w:val="002A5019"/>
    <w:rsid w:val="002A6112"/>
    <w:rsid w:val="002B0D27"/>
    <w:rsid w:val="002B0F5B"/>
    <w:rsid w:val="002B3887"/>
    <w:rsid w:val="002B43ED"/>
    <w:rsid w:val="002B49D1"/>
    <w:rsid w:val="002B5D9F"/>
    <w:rsid w:val="002B70B1"/>
    <w:rsid w:val="002C0639"/>
    <w:rsid w:val="002C15C1"/>
    <w:rsid w:val="002C26AE"/>
    <w:rsid w:val="002C410D"/>
    <w:rsid w:val="002C5765"/>
    <w:rsid w:val="002C65E1"/>
    <w:rsid w:val="002C7F2C"/>
    <w:rsid w:val="002D077C"/>
    <w:rsid w:val="002D1635"/>
    <w:rsid w:val="002D4416"/>
    <w:rsid w:val="002D49D2"/>
    <w:rsid w:val="002D55E4"/>
    <w:rsid w:val="002D6B7D"/>
    <w:rsid w:val="002D6F4A"/>
    <w:rsid w:val="002D737D"/>
    <w:rsid w:val="002E0F92"/>
    <w:rsid w:val="002E1B5E"/>
    <w:rsid w:val="002E1D1C"/>
    <w:rsid w:val="002E1FBB"/>
    <w:rsid w:val="002E4200"/>
    <w:rsid w:val="002E43F4"/>
    <w:rsid w:val="002E490C"/>
    <w:rsid w:val="002E6618"/>
    <w:rsid w:val="002E7C30"/>
    <w:rsid w:val="002F0AA5"/>
    <w:rsid w:val="002F0B75"/>
    <w:rsid w:val="002F1BAE"/>
    <w:rsid w:val="002F27B0"/>
    <w:rsid w:val="002F59A6"/>
    <w:rsid w:val="002F6295"/>
    <w:rsid w:val="002F629A"/>
    <w:rsid w:val="002F6C19"/>
    <w:rsid w:val="002F6F95"/>
    <w:rsid w:val="002F77B7"/>
    <w:rsid w:val="00300AD6"/>
    <w:rsid w:val="00301C7B"/>
    <w:rsid w:val="003037B3"/>
    <w:rsid w:val="003048CF"/>
    <w:rsid w:val="00304B93"/>
    <w:rsid w:val="00306DC4"/>
    <w:rsid w:val="003077E4"/>
    <w:rsid w:val="00307F5D"/>
    <w:rsid w:val="0031129B"/>
    <w:rsid w:val="003112C1"/>
    <w:rsid w:val="0031171A"/>
    <w:rsid w:val="00317BE1"/>
    <w:rsid w:val="00323BEB"/>
    <w:rsid w:val="003240E6"/>
    <w:rsid w:val="0032431E"/>
    <w:rsid w:val="00325132"/>
    <w:rsid w:val="0032521D"/>
    <w:rsid w:val="003258BE"/>
    <w:rsid w:val="0032653D"/>
    <w:rsid w:val="00326589"/>
    <w:rsid w:val="0032769F"/>
    <w:rsid w:val="00327946"/>
    <w:rsid w:val="00330194"/>
    <w:rsid w:val="00330B20"/>
    <w:rsid w:val="00331DAB"/>
    <w:rsid w:val="0033220E"/>
    <w:rsid w:val="00333364"/>
    <w:rsid w:val="00334466"/>
    <w:rsid w:val="00334F07"/>
    <w:rsid w:val="003359A2"/>
    <w:rsid w:val="00336233"/>
    <w:rsid w:val="00336A04"/>
    <w:rsid w:val="0033706A"/>
    <w:rsid w:val="0033782B"/>
    <w:rsid w:val="00337F16"/>
    <w:rsid w:val="00340569"/>
    <w:rsid w:val="00340780"/>
    <w:rsid w:val="00340A90"/>
    <w:rsid w:val="00340DD0"/>
    <w:rsid w:val="00340EC0"/>
    <w:rsid w:val="00343E30"/>
    <w:rsid w:val="0034438B"/>
    <w:rsid w:val="00346690"/>
    <w:rsid w:val="00346FA6"/>
    <w:rsid w:val="00347253"/>
    <w:rsid w:val="00351758"/>
    <w:rsid w:val="00351D08"/>
    <w:rsid w:val="003540C5"/>
    <w:rsid w:val="003544AF"/>
    <w:rsid w:val="00354D5C"/>
    <w:rsid w:val="00355366"/>
    <w:rsid w:val="003557C5"/>
    <w:rsid w:val="0035619C"/>
    <w:rsid w:val="003563D4"/>
    <w:rsid w:val="003565CD"/>
    <w:rsid w:val="00356B87"/>
    <w:rsid w:val="00357833"/>
    <w:rsid w:val="00360516"/>
    <w:rsid w:val="003607D1"/>
    <w:rsid w:val="00360E73"/>
    <w:rsid w:val="00360FB7"/>
    <w:rsid w:val="00363080"/>
    <w:rsid w:val="003640BA"/>
    <w:rsid w:val="00364247"/>
    <w:rsid w:val="003645B0"/>
    <w:rsid w:val="00364720"/>
    <w:rsid w:val="00364B00"/>
    <w:rsid w:val="003653BF"/>
    <w:rsid w:val="00365561"/>
    <w:rsid w:val="00366850"/>
    <w:rsid w:val="00366B24"/>
    <w:rsid w:val="00367C80"/>
    <w:rsid w:val="00370023"/>
    <w:rsid w:val="00370F71"/>
    <w:rsid w:val="00372E96"/>
    <w:rsid w:val="0037469D"/>
    <w:rsid w:val="00376FB0"/>
    <w:rsid w:val="003772FA"/>
    <w:rsid w:val="003778F2"/>
    <w:rsid w:val="003808BF"/>
    <w:rsid w:val="0038235D"/>
    <w:rsid w:val="003841FD"/>
    <w:rsid w:val="003856A1"/>
    <w:rsid w:val="003867BC"/>
    <w:rsid w:val="00387C4D"/>
    <w:rsid w:val="0039060C"/>
    <w:rsid w:val="003907BB"/>
    <w:rsid w:val="00390D0E"/>
    <w:rsid w:val="003910B3"/>
    <w:rsid w:val="00393185"/>
    <w:rsid w:val="0039375A"/>
    <w:rsid w:val="00394D0B"/>
    <w:rsid w:val="00396145"/>
    <w:rsid w:val="003971B3"/>
    <w:rsid w:val="003A102E"/>
    <w:rsid w:val="003A1423"/>
    <w:rsid w:val="003A15D0"/>
    <w:rsid w:val="003A171C"/>
    <w:rsid w:val="003A1917"/>
    <w:rsid w:val="003A28A3"/>
    <w:rsid w:val="003A3344"/>
    <w:rsid w:val="003A404D"/>
    <w:rsid w:val="003A44AB"/>
    <w:rsid w:val="003A4AF4"/>
    <w:rsid w:val="003A4C01"/>
    <w:rsid w:val="003A5693"/>
    <w:rsid w:val="003A5B21"/>
    <w:rsid w:val="003A5F8E"/>
    <w:rsid w:val="003A648F"/>
    <w:rsid w:val="003A69C3"/>
    <w:rsid w:val="003A7B62"/>
    <w:rsid w:val="003B00AD"/>
    <w:rsid w:val="003B0368"/>
    <w:rsid w:val="003B0B7F"/>
    <w:rsid w:val="003B0DE2"/>
    <w:rsid w:val="003B106E"/>
    <w:rsid w:val="003B358F"/>
    <w:rsid w:val="003B3AF6"/>
    <w:rsid w:val="003B5A97"/>
    <w:rsid w:val="003B6099"/>
    <w:rsid w:val="003B6AAD"/>
    <w:rsid w:val="003B75B7"/>
    <w:rsid w:val="003B7C86"/>
    <w:rsid w:val="003C09B3"/>
    <w:rsid w:val="003C0AC1"/>
    <w:rsid w:val="003C1E9B"/>
    <w:rsid w:val="003C2285"/>
    <w:rsid w:val="003C3D3F"/>
    <w:rsid w:val="003C45B7"/>
    <w:rsid w:val="003C4F97"/>
    <w:rsid w:val="003C508F"/>
    <w:rsid w:val="003C6269"/>
    <w:rsid w:val="003C67DD"/>
    <w:rsid w:val="003C6828"/>
    <w:rsid w:val="003C6F82"/>
    <w:rsid w:val="003D020B"/>
    <w:rsid w:val="003D05CC"/>
    <w:rsid w:val="003D09E6"/>
    <w:rsid w:val="003D1D0D"/>
    <w:rsid w:val="003D331D"/>
    <w:rsid w:val="003D4D2B"/>
    <w:rsid w:val="003D5222"/>
    <w:rsid w:val="003D5CCC"/>
    <w:rsid w:val="003D5E23"/>
    <w:rsid w:val="003D7159"/>
    <w:rsid w:val="003D7B60"/>
    <w:rsid w:val="003E011E"/>
    <w:rsid w:val="003E0D6D"/>
    <w:rsid w:val="003E2B95"/>
    <w:rsid w:val="003E55A3"/>
    <w:rsid w:val="003E5C56"/>
    <w:rsid w:val="003E60CB"/>
    <w:rsid w:val="003E718E"/>
    <w:rsid w:val="003F1C4D"/>
    <w:rsid w:val="003F2400"/>
    <w:rsid w:val="003F27F1"/>
    <w:rsid w:val="003F5485"/>
    <w:rsid w:val="003F5AE3"/>
    <w:rsid w:val="003F5B08"/>
    <w:rsid w:val="003F6894"/>
    <w:rsid w:val="003F6B25"/>
    <w:rsid w:val="003F6DCC"/>
    <w:rsid w:val="003F6E49"/>
    <w:rsid w:val="003F79C8"/>
    <w:rsid w:val="003F7F26"/>
    <w:rsid w:val="00400106"/>
    <w:rsid w:val="004022F5"/>
    <w:rsid w:val="00402929"/>
    <w:rsid w:val="00402C22"/>
    <w:rsid w:val="00403F11"/>
    <w:rsid w:val="00404DEA"/>
    <w:rsid w:val="00405023"/>
    <w:rsid w:val="00405466"/>
    <w:rsid w:val="00405AAF"/>
    <w:rsid w:val="00405B40"/>
    <w:rsid w:val="00406158"/>
    <w:rsid w:val="00406C11"/>
    <w:rsid w:val="00410BD2"/>
    <w:rsid w:val="00410CA9"/>
    <w:rsid w:val="00411029"/>
    <w:rsid w:val="00412E34"/>
    <w:rsid w:val="004131B7"/>
    <w:rsid w:val="00414157"/>
    <w:rsid w:val="0041436B"/>
    <w:rsid w:val="00423AE9"/>
    <w:rsid w:val="00424A04"/>
    <w:rsid w:val="00425600"/>
    <w:rsid w:val="00425C63"/>
    <w:rsid w:val="00426273"/>
    <w:rsid w:val="004274ED"/>
    <w:rsid w:val="00427E38"/>
    <w:rsid w:val="00427F88"/>
    <w:rsid w:val="00431395"/>
    <w:rsid w:val="004335B7"/>
    <w:rsid w:val="00433D8E"/>
    <w:rsid w:val="004353AB"/>
    <w:rsid w:val="00435B3F"/>
    <w:rsid w:val="004364CA"/>
    <w:rsid w:val="00436724"/>
    <w:rsid w:val="00436DA9"/>
    <w:rsid w:val="00437973"/>
    <w:rsid w:val="00437C5A"/>
    <w:rsid w:val="00440402"/>
    <w:rsid w:val="00440C74"/>
    <w:rsid w:val="00445060"/>
    <w:rsid w:val="00445C1A"/>
    <w:rsid w:val="00445E03"/>
    <w:rsid w:val="0044795E"/>
    <w:rsid w:val="00450096"/>
    <w:rsid w:val="00452512"/>
    <w:rsid w:val="0045282D"/>
    <w:rsid w:val="00452F25"/>
    <w:rsid w:val="00454419"/>
    <w:rsid w:val="00454AA0"/>
    <w:rsid w:val="004559CD"/>
    <w:rsid w:val="004566CA"/>
    <w:rsid w:val="004574BC"/>
    <w:rsid w:val="00464836"/>
    <w:rsid w:val="004651B3"/>
    <w:rsid w:val="004654DB"/>
    <w:rsid w:val="004656BE"/>
    <w:rsid w:val="00466427"/>
    <w:rsid w:val="00466786"/>
    <w:rsid w:val="0046688E"/>
    <w:rsid w:val="00467236"/>
    <w:rsid w:val="00467258"/>
    <w:rsid w:val="00467999"/>
    <w:rsid w:val="00470A85"/>
    <w:rsid w:val="0047316D"/>
    <w:rsid w:val="004736B0"/>
    <w:rsid w:val="0047463A"/>
    <w:rsid w:val="00475322"/>
    <w:rsid w:val="00476BB9"/>
    <w:rsid w:val="00476D3F"/>
    <w:rsid w:val="00476F0B"/>
    <w:rsid w:val="00480807"/>
    <w:rsid w:val="00482199"/>
    <w:rsid w:val="00484513"/>
    <w:rsid w:val="00485263"/>
    <w:rsid w:val="00485F47"/>
    <w:rsid w:val="00485FAB"/>
    <w:rsid w:val="00487326"/>
    <w:rsid w:val="00487A98"/>
    <w:rsid w:val="00490165"/>
    <w:rsid w:val="00491127"/>
    <w:rsid w:val="00491B0C"/>
    <w:rsid w:val="00493DC8"/>
    <w:rsid w:val="00494A0F"/>
    <w:rsid w:val="0049533C"/>
    <w:rsid w:val="00495485"/>
    <w:rsid w:val="00495AF1"/>
    <w:rsid w:val="00495ED1"/>
    <w:rsid w:val="00496A1A"/>
    <w:rsid w:val="0049726D"/>
    <w:rsid w:val="004A16B9"/>
    <w:rsid w:val="004A4AA3"/>
    <w:rsid w:val="004A4FE8"/>
    <w:rsid w:val="004A52AD"/>
    <w:rsid w:val="004A578D"/>
    <w:rsid w:val="004A653D"/>
    <w:rsid w:val="004A6E0F"/>
    <w:rsid w:val="004A733D"/>
    <w:rsid w:val="004B15A6"/>
    <w:rsid w:val="004B1B16"/>
    <w:rsid w:val="004B3F37"/>
    <w:rsid w:val="004B4985"/>
    <w:rsid w:val="004B50D2"/>
    <w:rsid w:val="004B5E80"/>
    <w:rsid w:val="004B69B9"/>
    <w:rsid w:val="004C1767"/>
    <w:rsid w:val="004C238C"/>
    <w:rsid w:val="004C40EB"/>
    <w:rsid w:val="004C5887"/>
    <w:rsid w:val="004C62F4"/>
    <w:rsid w:val="004C667F"/>
    <w:rsid w:val="004C7070"/>
    <w:rsid w:val="004C7EC1"/>
    <w:rsid w:val="004D0A3C"/>
    <w:rsid w:val="004D1103"/>
    <w:rsid w:val="004D24DA"/>
    <w:rsid w:val="004D35C3"/>
    <w:rsid w:val="004D3FA9"/>
    <w:rsid w:val="004D48FF"/>
    <w:rsid w:val="004D4B75"/>
    <w:rsid w:val="004D518B"/>
    <w:rsid w:val="004D5E7B"/>
    <w:rsid w:val="004D6784"/>
    <w:rsid w:val="004D7A14"/>
    <w:rsid w:val="004E08B4"/>
    <w:rsid w:val="004E2F23"/>
    <w:rsid w:val="004E2FE8"/>
    <w:rsid w:val="004E45AA"/>
    <w:rsid w:val="004E46E1"/>
    <w:rsid w:val="004E50A2"/>
    <w:rsid w:val="004E62F6"/>
    <w:rsid w:val="004E7213"/>
    <w:rsid w:val="004E7471"/>
    <w:rsid w:val="004E7A6C"/>
    <w:rsid w:val="004F16A5"/>
    <w:rsid w:val="004F3631"/>
    <w:rsid w:val="004F4B9C"/>
    <w:rsid w:val="004F5CAA"/>
    <w:rsid w:val="004F697F"/>
    <w:rsid w:val="005007C6"/>
    <w:rsid w:val="00500858"/>
    <w:rsid w:val="00500AB4"/>
    <w:rsid w:val="00501F11"/>
    <w:rsid w:val="00501FCC"/>
    <w:rsid w:val="005028D1"/>
    <w:rsid w:val="00503B39"/>
    <w:rsid w:val="005042A8"/>
    <w:rsid w:val="00504A4D"/>
    <w:rsid w:val="00505CAA"/>
    <w:rsid w:val="00506198"/>
    <w:rsid w:val="00507580"/>
    <w:rsid w:val="00507F52"/>
    <w:rsid w:val="00510258"/>
    <w:rsid w:val="00510623"/>
    <w:rsid w:val="00513459"/>
    <w:rsid w:val="00513CCA"/>
    <w:rsid w:val="00514068"/>
    <w:rsid w:val="00515F1C"/>
    <w:rsid w:val="005179EC"/>
    <w:rsid w:val="00520288"/>
    <w:rsid w:val="005213A8"/>
    <w:rsid w:val="00521AF3"/>
    <w:rsid w:val="00521B5F"/>
    <w:rsid w:val="0052255C"/>
    <w:rsid w:val="0052279A"/>
    <w:rsid w:val="0052369B"/>
    <w:rsid w:val="00523B3D"/>
    <w:rsid w:val="00523E5E"/>
    <w:rsid w:val="00524333"/>
    <w:rsid w:val="00524462"/>
    <w:rsid w:val="00525B8C"/>
    <w:rsid w:val="005274EC"/>
    <w:rsid w:val="005302AC"/>
    <w:rsid w:val="00532A5B"/>
    <w:rsid w:val="005339D8"/>
    <w:rsid w:val="00533F5F"/>
    <w:rsid w:val="00537AE9"/>
    <w:rsid w:val="005417C3"/>
    <w:rsid w:val="00545669"/>
    <w:rsid w:val="00546041"/>
    <w:rsid w:val="00546274"/>
    <w:rsid w:val="00546478"/>
    <w:rsid w:val="00550D4C"/>
    <w:rsid w:val="00551B24"/>
    <w:rsid w:val="005523C1"/>
    <w:rsid w:val="00552B49"/>
    <w:rsid w:val="00555963"/>
    <w:rsid w:val="005560BE"/>
    <w:rsid w:val="005625A7"/>
    <w:rsid w:val="00562E49"/>
    <w:rsid w:val="00562F55"/>
    <w:rsid w:val="0056397D"/>
    <w:rsid w:val="005654B6"/>
    <w:rsid w:val="0056561F"/>
    <w:rsid w:val="00566623"/>
    <w:rsid w:val="00570314"/>
    <w:rsid w:val="00570551"/>
    <w:rsid w:val="00570EF1"/>
    <w:rsid w:val="005719CD"/>
    <w:rsid w:val="00571B8F"/>
    <w:rsid w:val="005727B8"/>
    <w:rsid w:val="00572A19"/>
    <w:rsid w:val="0057310A"/>
    <w:rsid w:val="005747EB"/>
    <w:rsid w:val="00575563"/>
    <w:rsid w:val="0057586E"/>
    <w:rsid w:val="00576407"/>
    <w:rsid w:val="005773A2"/>
    <w:rsid w:val="005773DC"/>
    <w:rsid w:val="0058090E"/>
    <w:rsid w:val="00581534"/>
    <w:rsid w:val="005817AC"/>
    <w:rsid w:val="00581961"/>
    <w:rsid w:val="00582536"/>
    <w:rsid w:val="005829B5"/>
    <w:rsid w:val="00583029"/>
    <w:rsid w:val="00584972"/>
    <w:rsid w:val="00584ACE"/>
    <w:rsid w:val="00585317"/>
    <w:rsid w:val="00585999"/>
    <w:rsid w:val="005872A0"/>
    <w:rsid w:val="005905D8"/>
    <w:rsid w:val="00590965"/>
    <w:rsid w:val="00591065"/>
    <w:rsid w:val="00591C06"/>
    <w:rsid w:val="0059245A"/>
    <w:rsid w:val="00593180"/>
    <w:rsid w:val="005948A3"/>
    <w:rsid w:val="005950E7"/>
    <w:rsid w:val="0059663F"/>
    <w:rsid w:val="00597A6F"/>
    <w:rsid w:val="00597C5B"/>
    <w:rsid w:val="005A19E3"/>
    <w:rsid w:val="005A1A8F"/>
    <w:rsid w:val="005A2255"/>
    <w:rsid w:val="005A26C3"/>
    <w:rsid w:val="005A349C"/>
    <w:rsid w:val="005A4B2A"/>
    <w:rsid w:val="005A50DC"/>
    <w:rsid w:val="005A5158"/>
    <w:rsid w:val="005A61B8"/>
    <w:rsid w:val="005A6AA8"/>
    <w:rsid w:val="005A7455"/>
    <w:rsid w:val="005A7729"/>
    <w:rsid w:val="005B09C7"/>
    <w:rsid w:val="005B1081"/>
    <w:rsid w:val="005B235A"/>
    <w:rsid w:val="005B26A3"/>
    <w:rsid w:val="005B2848"/>
    <w:rsid w:val="005B2A79"/>
    <w:rsid w:val="005B3572"/>
    <w:rsid w:val="005B36AE"/>
    <w:rsid w:val="005B3F4B"/>
    <w:rsid w:val="005B45DC"/>
    <w:rsid w:val="005B4D5F"/>
    <w:rsid w:val="005B7854"/>
    <w:rsid w:val="005C03D3"/>
    <w:rsid w:val="005C0935"/>
    <w:rsid w:val="005C2552"/>
    <w:rsid w:val="005C45C4"/>
    <w:rsid w:val="005C7219"/>
    <w:rsid w:val="005D10F2"/>
    <w:rsid w:val="005D2CD0"/>
    <w:rsid w:val="005D53C4"/>
    <w:rsid w:val="005D7496"/>
    <w:rsid w:val="005E01A6"/>
    <w:rsid w:val="005E0CB4"/>
    <w:rsid w:val="005E1939"/>
    <w:rsid w:val="005E19FF"/>
    <w:rsid w:val="005E2C45"/>
    <w:rsid w:val="005E3026"/>
    <w:rsid w:val="005E3AD7"/>
    <w:rsid w:val="005E3EDA"/>
    <w:rsid w:val="005E43C2"/>
    <w:rsid w:val="005E47A0"/>
    <w:rsid w:val="005E5F3C"/>
    <w:rsid w:val="005E7831"/>
    <w:rsid w:val="005F0069"/>
    <w:rsid w:val="005F06EB"/>
    <w:rsid w:val="005F14B8"/>
    <w:rsid w:val="005F1D3C"/>
    <w:rsid w:val="005F38D6"/>
    <w:rsid w:val="005F4DC6"/>
    <w:rsid w:val="005F5071"/>
    <w:rsid w:val="005F7691"/>
    <w:rsid w:val="0060131D"/>
    <w:rsid w:val="0060142D"/>
    <w:rsid w:val="00602183"/>
    <w:rsid w:val="00602401"/>
    <w:rsid w:val="0060387B"/>
    <w:rsid w:val="00603C01"/>
    <w:rsid w:val="006046FE"/>
    <w:rsid w:val="006049E7"/>
    <w:rsid w:val="00605F89"/>
    <w:rsid w:val="006068E1"/>
    <w:rsid w:val="0061066C"/>
    <w:rsid w:val="00611049"/>
    <w:rsid w:val="0061188D"/>
    <w:rsid w:val="00611947"/>
    <w:rsid w:val="00611D1E"/>
    <w:rsid w:val="00612561"/>
    <w:rsid w:val="0061396A"/>
    <w:rsid w:val="00615804"/>
    <w:rsid w:val="00616D17"/>
    <w:rsid w:val="0062027D"/>
    <w:rsid w:val="00621904"/>
    <w:rsid w:val="00623D16"/>
    <w:rsid w:val="00625B37"/>
    <w:rsid w:val="00625F04"/>
    <w:rsid w:val="00626B3D"/>
    <w:rsid w:val="00626FEB"/>
    <w:rsid w:val="00631A90"/>
    <w:rsid w:val="006323FA"/>
    <w:rsid w:val="00632D2A"/>
    <w:rsid w:val="00633C2E"/>
    <w:rsid w:val="00634212"/>
    <w:rsid w:val="00635D0F"/>
    <w:rsid w:val="006369B5"/>
    <w:rsid w:val="00641199"/>
    <w:rsid w:val="006412B2"/>
    <w:rsid w:val="006413ED"/>
    <w:rsid w:val="00641622"/>
    <w:rsid w:val="00642781"/>
    <w:rsid w:val="006441B8"/>
    <w:rsid w:val="00644B2E"/>
    <w:rsid w:val="00645513"/>
    <w:rsid w:val="0065040A"/>
    <w:rsid w:val="0065198C"/>
    <w:rsid w:val="00651F1A"/>
    <w:rsid w:val="006525F7"/>
    <w:rsid w:val="00654D26"/>
    <w:rsid w:val="006571FE"/>
    <w:rsid w:val="00657579"/>
    <w:rsid w:val="00657E87"/>
    <w:rsid w:val="00661F5F"/>
    <w:rsid w:val="00662619"/>
    <w:rsid w:val="00662B83"/>
    <w:rsid w:val="00664B35"/>
    <w:rsid w:val="00664E71"/>
    <w:rsid w:val="00664EF3"/>
    <w:rsid w:val="00665483"/>
    <w:rsid w:val="00666D8F"/>
    <w:rsid w:val="00670E34"/>
    <w:rsid w:val="00672379"/>
    <w:rsid w:val="006726CC"/>
    <w:rsid w:val="00672FAD"/>
    <w:rsid w:val="0067395D"/>
    <w:rsid w:val="00673DED"/>
    <w:rsid w:val="006741D5"/>
    <w:rsid w:val="00675CD3"/>
    <w:rsid w:val="0067695B"/>
    <w:rsid w:val="006779FF"/>
    <w:rsid w:val="00677A23"/>
    <w:rsid w:val="00681D19"/>
    <w:rsid w:val="00682119"/>
    <w:rsid w:val="00683F61"/>
    <w:rsid w:val="006849D8"/>
    <w:rsid w:val="00685676"/>
    <w:rsid w:val="00685DD8"/>
    <w:rsid w:val="00685E9F"/>
    <w:rsid w:val="006869E7"/>
    <w:rsid w:val="00687CCD"/>
    <w:rsid w:val="0069005A"/>
    <w:rsid w:val="00690150"/>
    <w:rsid w:val="006902F6"/>
    <w:rsid w:val="00690B1B"/>
    <w:rsid w:val="00690E9C"/>
    <w:rsid w:val="006917EE"/>
    <w:rsid w:val="006938DC"/>
    <w:rsid w:val="00693D05"/>
    <w:rsid w:val="00694AD3"/>
    <w:rsid w:val="00694D34"/>
    <w:rsid w:val="0069588C"/>
    <w:rsid w:val="0069608E"/>
    <w:rsid w:val="00696689"/>
    <w:rsid w:val="006A0175"/>
    <w:rsid w:val="006A0316"/>
    <w:rsid w:val="006A068E"/>
    <w:rsid w:val="006A086A"/>
    <w:rsid w:val="006A0C2D"/>
    <w:rsid w:val="006A1821"/>
    <w:rsid w:val="006A18C6"/>
    <w:rsid w:val="006A2F81"/>
    <w:rsid w:val="006A33DC"/>
    <w:rsid w:val="006A3888"/>
    <w:rsid w:val="006A60E9"/>
    <w:rsid w:val="006A789F"/>
    <w:rsid w:val="006B15FE"/>
    <w:rsid w:val="006B333D"/>
    <w:rsid w:val="006B5C15"/>
    <w:rsid w:val="006B6009"/>
    <w:rsid w:val="006C08C8"/>
    <w:rsid w:val="006C0913"/>
    <w:rsid w:val="006C25C3"/>
    <w:rsid w:val="006C3813"/>
    <w:rsid w:val="006C4167"/>
    <w:rsid w:val="006C4B6C"/>
    <w:rsid w:val="006C4ED5"/>
    <w:rsid w:val="006C58E6"/>
    <w:rsid w:val="006C6886"/>
    <w:rsid w:val="006C6F00"/>
    <w:rsid w:val="006C70C8"/>
    <w:rsid w:val="006C761C"/>
    <w:rsid w:val="006D0C30"/>
    <w:rsid w:val="006D0C52"/>
    <w:rsid w:val="006D0E75"/>
    <w:rsid w:val="006D134E"/>
    <w:rsid w:val="006D1539"/>
    <w:rsid w:val="006D1E42"/>
    <w:rsid w:val="006D2B7A"/>
    <w:rsid w:val="006D77B0"/>
    <w:rsid w:val="006D7E8F"/>
    <w:rsid w:val="006E0508"/>
    <w:rsid w:val="006E0F45"/>
    <w:rsid w:val="006E1806"/>
    <w:rsid w:val="006E181B"/>
    <w:rsid w:val="006E31AA"/>
    <w:rsid w:val="006E36D5"/>
    <w:rsid w:val="006E695F"/>
    <w:rsid w:val="006E6AF5"/>
    <w:rsid w:val="006E6E25"/>
    <w:rsid w:val="006E7199"/>
    <w:rsid w:val="006F030E"/>
    <w:rsid w:val="006F0F30"/>
    <w:rsid w:val="006F0FC0"/>
    <w:rsid w:val="006F1641"/>
    <w:rsid w:val="006F18D5"/>
    <w:rsid w:val="006F1B85"/>
    <w:rsid w:val="006F1C73"/>
    <w:rsid w:val="006F2A1A"/>
    <w:rsid w:val="006F2F15"/>
    <w:rsid w:val="006F5B3E"/>
    <w:rsid w:val="006F669E"/>
    <w:rsid w:val="006F681E"/>
    <w:rsid w:val="006F726F"/>
    <w:rsid w:val="006F7A0F"/>
    <w:rsid w:val="0070052F"/>
    <w:rsid w:val="00700936"/>
    <w:rsid w:val="00701814"/>
    <w:rsid w:val="007031B6"/>
    <w:rsid w:val="007043F4"/>
    <w:rsid w:val="0070449E"/>
    <w:rsid w:val="00706B07"/>
    <w:rsid w:val="00706D65"/>
    <w:rsid w:val="007074B0"/>
    <w:rsid w:val="0071105B"/>
    <w:rsid w:val="0071108E"/>
    <w:rsid w:val="00711CFA"/>
    <w:rsid w:val="00712683"/>
    <w:rsid w:val="00712AD5"/>
    <w:rsid w:val="00713493"/>
    <w:rsid w:val="00721E82"/>
    <w:rsid w:val="00722123"/>
    <w:rsid w:val="00723616"/>
    <w:rsid w:val="00724CE8"/>
    <w:rsid w:val="007268CA"/>
    <w:rsid w:val="00726E27"/>
    <w:rsid w:val="00727B55"/>
    <w:rsid w:val="007307B1"/>
    <w:rsid w:val="007318A1"/>
    <w:rsid w:val="007363F9"/>
    <w:rsid w:val="00737061"/>
    <w:rsid w:val="007375B5"/>
    <w:rsid w:val="00740F2B"/>
    <w:rsid w:val="007416F6"/>
    <w:rsid w:val="00741B77"/>
    <w:rsid w:val="00743B0E"/>
    <w:rsid w:val="0074499E"/>
    <w:rsid w:val="00744B0F"/>
    <w:rsid w:val="007455DD"/>
    <w:rsid w:val="00745905"/>
    <w:rsid w:val="007467B9"/>
    <w:rsid w:val="00747915"/>
    <w:rsid w:val="00752B4A"/>
    <w:rsid w:val="007536B8"/>
    <w:rsid w:val="00754123"/>
    <w:rsid w:val="00754944"/>
    <w:rsid w:val="00754FF0"/>
    <w:rsid w:val="00756D88"/>
    <w:rsid w:val="00757D3B"/>
    <w:rsid w:val="00757E88"/>
    <w:rsid w:val="007606E8"/>
    <w:rsid w:val="00760958"/>
    <w:rsid w:val="00760A51"/>
    <w:rsid w:val="0076131F"/>
    <w:rsid w:val="00761424"/>
    <w:rsid w:val="00761B4E"/>
    <w:rsid w:val="00761EDA"/>
    <w:rsid w:val="00764CF8"/>
    <w:rsid w:val="00764F87"/>
    <w:rsid w:val="00765B63"/>
    <w:rsid w:val="0076647C"/>
    <w:rsid w:val="00766838"/>
    <w:rsid w:val="00766888"/>
    <w:rsid w:val="00766C83"/>
    <w:rsid w:val="00767EB4"/>
    <w:rsid w:val="00770624"/>
    <w:rsid w:val="00770BEC"/>
    <w:rsid w:val="007713C4"/>
    <w:rsid w:val="00772C5D"/>
    <w:rsid w:val="00772D9F"/>
    <w:rsid w:val="0077329B"/>
    <w:rsid w:val="007758A5"/>
    <w:rsid w:val="00775C4E"/>
    <w:rsid w:val="00776735"/>
    <w:rsid w:val="00776A40"/>
    <w:rsid w:val="00776EBB"/>
    <w:rsid w:val="007774DA"/>
    <w:rsid w:val="00777508"/>
    <w:rsid w:val="00777ABF"/>
    <w:rsid w:val="00780AF9"/>
    <w:rsid w:val="00780F70"/>
    <w:rsid w:val="00782F67"/>
    <w:rsid w:val="007832BA"/>
    <w:rsid w:val="007841E7"/>
    <w:rsid w:val="0078616D"/>
    <w:rsid w:val="00786CED"/>
    <w:rsid w:val="00787B8F"/>
    <w:rsid w:val="00787D9F"/>
    <w:rsid w:val="007900DB"/>
    <w:rsid w:val="007924DA"/>
    <w:rsid w:val="00792C0C"/>
    <w:rsid w:val="00793900"/>
    <w:rsid w:val="00793CC9"/>
    <w:rsid w:val="00795295"/>
    <w:rsid w:val="00796F59"/>
    <w:rsid w:val="007971EB"/>
    <w:rsid w:val="00797517"/>
    <w:rsid w:val="00797EF1"/>
    <w:rsid w:val="007A24DD"/>
    <w:rsid w:val="007A29B6"/>
    <w:rsid w:val="007A34AB"/>
    <w:rsid w:val="007A47A1"/>
    <w:rsid w:val="007A6389"/>
    <w:rsid w:val="007A757F"/>
    <w:rsid w:val="007A78D9"/>
    <w:rsid w:val="007A7D5E"/>
    <w:rsid w:val="007B0ACE"/>
    <w:rsid w:val="007B44C8"/>
    <w:rsid w:val="007B47F5"/>
    <w:rsid w:val="007B6795"/>
    <w:rsid w:val="007B6903"/>
    <w:rsid w:val="007B74B4"/>
    <w:rsid w:val="007C05DF"/>
    <w:rsid w:val="007C2085"/>
    <w:rsid w:val="007C320E"/>
    <w:rsid w:val="007C39BF"/>
    <w:rsid w:val="007C47A4"/>
    <w:rsid w:val="007C59E3"/>
    <w:rsid w:val="007C5B60"/>
    <w:rsid w:val="007C6708"/>
    <w:rsid w:val="007D06EF"/>
    <w:rsid w:val="007D1958"/>
    <w:rsid w:val="007D2FA9"/>
    <w:rsid w:val="007D347A"/>
    <w:rsid w:val="007D401A"/>
    <w:rsid w:val="007D4152"/>
    <w:rsid w:val="007D4190"/>
    <w:rsid w:val="007D4EFF"/>
    <w:rsid w:val="007D5342"/>
    <w:rsid w:val="007D6480"/>
    <w:rsid w:val="007D6C88"/>
    <w:rsid w:val="007D72B0"/>
    <w:rsid w:val="007D7D59"/>
    <w:rsid w:val="007E0340"/>
    <w:rsid w:val="007E0F4A"/>
    <w:rsid w:val="007E2B8F"/>
    <w:rsid w:val="007E3E33"/>
    <w:rsid w:val="007E4970"/>
    <w:rsid w:val="007E50C1"/>
    <w:rsid w:val="007E5D13"/>
    <w:rsid w:val="007E76E5"/>
    <w:rsid w:val="007E7B2D"/>
    <w:rsid w:val="007F0248"/>
    <w:rsid w:val="007F10D3"/>
    <w:rsid w:val="007F11D4"/>
    <w:rsid w:val="007F1E1D"/>
    <w:rsid w:val="007F2745"/>
    <w:rsid w:val="007F3628"/>
    <w:rsid w:val="007F5BE4"/>
    <w:rsid w:val="007F711B"/>
    <w:rsid w:val="007F75CF"/>
    <w:rsid w:val="00801058"/>
    <w:rsid w:val="0080198D"/>
    <w:rsid w:val="0080317C"/>
    <w:rsid w:val="00804E07"/>
    <w:rsid w:val="00805213"/>
    <w:rsid w:val="00805499"/>
    <w:rsid w:val="00805591"/>
    <w:rsid w:val="0080566D"/>
    <w:rsid w:val="008063E2"/>
    <w:rsid w:val="00806B1B"/>
    <w:rsid w:val="00806C88"/>
    <w:rsid w:val="00806D36"/>
    <w:rsid w:val="00810526"/>
    <w:rsid w:val="00810B3A"/>
    <w:rsid w:val="0081220C"/>
    <w:rsid w:val="00814021"/>
    <w:rsid w:val="008147DA"/>
    <w:rsid w:val="0081546B"/>
    <w:rsid w:val="00815B05"/>
    <w:rsid w:val="00816BD5"/>
    <w:rsid w:val="008172A8"/>
    <w:rsid w:val="00817324"/>
    <w:rsid w:val="0081768D"/>
    <w:rsid w:val="00817709"/>
    <w:rsid w:val="00820537"/>
    <w:rsid w:val="00821E98"/>
    <w:rsid w:val="0082208D"/>
    <w:rsid w:val="0082238F"/>
    <w:rsid w:val="00825253"/>
    <w:rsid w:val="00827E0F"/>
    <w:rsid w:val="00827E92"/>
    <w:rsid w:val="00827EFC"/>
    <w:rsid w:val="00830F38"/>
    <w:rsid w:val="0083252D"/>
    <w:rsid w:val="00832DE8"/>
    <w:rsid w:val="00833220"/>
    <w:rsid w:val="00833AA9"/>
    <w:rsid w:val="00833C02"/>
    <w:rsid w:val="00834442"/>
    <w:rsid w:val="00835C21"/>
    <w:rsid w:val="00837716"/>
    <w:rsid w:val="00837A43"/>
    <w:rsid w:val="00837EA4"/>
    <w:rsid w:val="008404C0"/>
    <w:rsid w:val="00841159"/>
    <w:rsid w:val="008417AB"/>
    <w:rsid w:val="00841AA8"/>
    <w:rsid w:val="00841B39"/>
    <w:rsid w:val="008424CD"/>
    <w:rsid w:val="00842923"/>
    <w:rsid w:val="00842CF0"/>
    <w:rsid w:val="00844147"/>
    <w:rsid w:val="00844439"/>
    <w:rsid w:val="00845B86"/>
    <w:rsid w:val="008462A3"/>
    <w:rsid w:val="00846538"/>
    <w:rsid w:val="00847506"/>
    <w:rsid w:val="00847ADC"/>
    <w:rsid w:val="00847ED2"/>
    <w:rsid w:val="00850131"/>
    <w:rsid w:val="00850646"/>
    <w:rsid w:val="00853503"/>
    <w:rsid w:val="0085771A"/>
    <w:rsid w:val="00857AC9"/>
    <w:rsid w:val="00860351"/>
    <w:rsid w:val="00860DD6"/>
    <w:rsid w:val="00861ED2"/>
    <w:rsid w:val="00862422"/>
    <w:rsid w:val="00864840"/>
    <w:rsid w:val="00864A9A"/>
    <w:rsid w:val="00864CD3"/>
    <w:rsid w:val="00867885"/>
    <w:rsid w:val="00867A2E"/>
    <w:rsid w:val="00870626"/>
    <w:rsid w:val="00870993"/>
    <w:rsid w:val="00875811"/>
    <w:rsid w:val="00876BD5"/>
    <w:rsid w:val="00877015"/>
    <w:rsid w:val="00881C81"/>
    <w:rsid w:val="00883CD2"/>
    <w:rsid w:val="0088494F"/>
    <w:rsid w:val="00885348"/>
    <w:rsid w:val="0088539E"/>
    <w:rsid w:val="00885921"/>
    <w:rsid w:val="00885C9A"/>
    <w:rsid w:val="0088669A"/>
    <w:rsid w:val="0089033F"/>
    <w:rsid w:val="00890737"/>
    <w:rsid w:val="00892ACE"/>
    <w:rsid w:val="00893216"/>
    <w:rsid w:val="008932A8"/>
    <w:rsid w:val="00893547"/>
    <w:rsid w:val="00894093"/>
    <w:rsid w:val="008A1145"/>
    <w:rsid w:val="008A14E6"/>
    <w:rsid w:val="008A2FA8"/>
    <w:rsid w:val="008A3C3F"/>
    <w:rsid w:val="008A40F2"/>
    <w:rsid w:val="008B2A51"/>
    <w:rsid w:val="008B37E0"/>
    <w:rsid w:val="008B41AA"/>
    <w:rsid w:val="008B4655"/>
    <w:rsid w:val="008B4D1E"/>
    <w:rsid w:val="008B50E3"/>
    <w:rsid w:val="008B69DE"/>
    <w:rsid w:val="008B7E9A"/>
    <w:rsid w:val="008C1350"/>
    <w:rsid w:val="008C1D99"/>
    <w:rsid w:val="008C29BD"/>
    <w:rsid w:val="008C339D"/>
    <w:rsid w:val="008C3F9C"/>
    <w:rsid w:val="008C44C8"/>
    <w:rsid w:val="008C500E"/>
    <w:rsid w:val="008C50CA"/>
    <w:rsid w:val="008C6E14"/>
    <w:rsid w:val="008C6EAF"/>
    <w:rsid w:val="008C7090"/>
    <w:rsid w:val="008D0467"/>
    <w:rsid w:val="008D1AFE"/>
    <w:rsid w:val="008D2BD1"/>
    <w:rsid w:val="008D3833"/>
    <w:rsid w:val="008D387F"/>
    <w:rsid w:val="008D3CB6"/>
    <w:rsid w:val="008D690A"/>
    <w:rsid w:val="008D6E7E"/>
    <w:rsid w:val="008D6FD6"/>
    <w:rsid w:val="008E092B"/>
    <w:rsid w:val="008E1BEA"/>
    <w:rsid w:val="008E222B"/>
    <w:rsid w:val="008E3AD1"/>
    <w:rsid w:val="008E4AC9"/>
    <w:rsid w:val="008E4BE5"/>
    <w:rsid w:val="008E6247"/>
    <w:rsid w:val="008E7853"/>
    <w:rsid w:val="008F0F02"/>
    <w:rsid w:val="008F1B2A"/>
    <w:rsid w:val="008F2C58"/>
    <w:rsid w:val="008F31A5"/>
    <w:rsid w:val="008F475E"/>
    <w:rsid w:val="008F48A9"/>
    <w:rsid w:val="008F6EF8"/>
    <w:rsid w:val="008F72B6"/>
    <w:rsid w:val="00901B29"/>
    <w:rsid w:val="00901C35"/>
    <w:rsid w:val="009021BE"/>
    <w:rsid w:val="009026DD"/>
    <w:rsid w:val="00902D8E"/>
    <w:rsid w:val="009050F1"/>
    <w:rsid w:val="0090557D"/>
    <w:rsid w:val="009076FB"/>
    <w:rsid w:val="00907BFF"/>
    <w:rsid w:val="009109E3"/>
    <w:rsid w:val="009111AB"/>
    <w:rsid w:val="00911921"/>
    <w:rsid w:val="00912317"/>
    <w:rsid w:val="00913ABA"/>
    <w:rsid w:val="0091434C"/>
    <w:rsid w:val="00914448"/>
    <w:rsid w:val="0091531B"/>
    <w:rsid w:val="009163B1"/>
    <w:rsid w:val="009176C9"/>
    <w:rsid w:val="00917D8D"/>
    <w:rsid w:val="009209B0"/>
    <w:rsid w:val="00920A2A"/>
    <w:rsid w:val="00920C40"/>
    <w:rsid w:val="009220A2"/>
    <w:rsid w:val="00922414"/>
    <w:rsid w:val="009229C4"/>
    <w:rsid w:val="009231B8"/>
    <w:rsid w:val="00924AA8"/>
    <w:rsid w:val="00925050"/>
    <w:rsid w:val="00925ADD"/>
    <w:rsid w:val="009275C3"/>
    <w:rsid w:val="00930836"/>
    <w:rsid w:val="0093210A"/>
    <w:rsid w:val="00933F30"/>
    <w:rsid w:val="0093434B"/>
    <w:rsid w:val="0093462E"/>
    <w:rsid w:val="00934BC7"/>
    <w:rsid w:val="00935CF3"/>
    <w:rsid w:val="00936934"/>
    <w:rsid w:val="00936DCB"/>
    <w:rsid w:val="009374A0"/>
    <w:rsid w:val="009375B4"/>
    <w:rsid w:val="009378A7"/>
    <w:rsid w:val="00937A1D"/>
    <w:rsid w:val="00937A49"/>
    <w:rsid w:val="00940556"/>
    <w:rsid w:val="00942A2F"/>
    <w:rsid w:val="00943048"/>
    <w:rsid w:val="00943C48"/>
    <w:rsid w:val="0094430B"/>
    <w:rsid w:val="00944824"/>
    <w:rsid w:val="00946C0A"/>
    <w:rsid w:val="0094761D"/>
    <w:rsid w:val="00951AC6"/>
    <w:rsid w:val="00952545"/>
    <w:rsid w:val="00954673"/>
    <w:rsid w:val="0095489C"/>
    <w:rsid w:val="009562B5"/>
    <w:rsid w:val="009563B7"/>
    <w:rsid w:val="009563BA"/>
    <w:rsid w:val="00956511"/>
    <w:rsid w:val="00956B4B"/>
    <w:rsid w:val="0096010A"/>
    <w:rsid w:val="0096056C"/>
    <w:rsid w:val="00960ED0"/>
    <w:rsid w:val="0096199F"/>
    <w:rsid w:val="00961ACC"/>
    <w:rsid w:val="009620F0"/>
    <w:rsid w:val="00963F53"/>
    <w:rsid w:val="009700BA"/>
    <w:rsid w:val="00971C3B"/>
    <w:rsid w:val="00971D8D"/>
    <w:rsid w:val="00973636"/>
    <w:rsid w:val="0097606B"/>
    <w:rsid w:val="00977DD8"/>
    <w:rsid w:val="00977F58"/>
    <w:rsid w:val="00980892"/>
    <w:rsid w:val="0098098C"/>
    <w:rsid w:val="00980A55"/>
    <w:rsid w:val="00980DFA"/>
    <w:rsid w:val="00981C2C"/>
    <w:rsid w:val="00982185"/>
    <w:rsid w:val="0098324E"/>
    <w:rsid w:val="009833D8"/>
    <w:rsid w:val="009836AD"/>
    <w:rsid w:val="009837A9"/>
    <w:rsid w:val="00983E55"/>
    <w:rsid w:val="009842D0"/>
    <w:rsid w:val="009860FF"/>
    <w:rsid w:val="009878A0"/>
    <w:rsid w:val="009904A7"/>
    <w:rsid w:val="00990843"/>
    <w:rsid w:val="0099126F"/>
    <w:rsid w:val="00991D87"/>
    <w:rsid w:val="00992CAD"/>
    <w:rsid w:val="009930D2"/>
    <w:rsid w:val="00993283"/>
    <w:rsid w:val="00993CCA"/>
    <w:rsid w:val="00994394"/>
    <w:rsid w:val="0099465D"/>
    <w:rsid w:val="00994910"/>
    <w:rsid w:val="00995517"/>
    <w:rsid w:val="00995C82"/>
    <w:rsid w:val="0099653C"/>
    <w:rsid w:val="00996F38"/>
    <w:rsid w:val="00997314"/>
    <w:rsid w:val="009A08F1"/>
    <w:rsid w:val="009A28D7"/>
    <w:rsid w:val="009A42A9"/>
    <w:rsid w:val="009A4BDA"/>
    <w:rsid w:val="009A57AA"/>
    <w:rsid w:val="009A6E5E"/>
    <w:rsid w:val="009B02C7"/>
    <w:rsid w:val="009B0B63"/>
    <w:rsid w:val="009B0E3D"/>
    <w:rsid w:val="009B1100"/>
    <w:rsid w:val="009B1EEC"/>
    <w:rsid w:val="009B3255"/>
    <w:rsid w:val="009B342E"/>
    <w:rsid w:val="009B7526"/>
    <w:rsid w:val="009B769B"/>
    <w:rsid w:val="009C0B08"/>
    <w:rsid w:val="009C0E76"/>
    <w:rsid w:val="009C172F"/>
    <w:rsid w:val="009C1AB0"/>
    <w:rsid w:val="009C1BA2"/>
    <w:rsid w:val="009C20A6"/>
    <w:rsid w:val="009C3E8B"/>
    <w:rsid w:val="009C4303"/>
    <w:rsid w:val="009C5359"/>
    <w:rsid w:val="009C59DF"/>
    <w:rsid w:val="009C74BE"/>
    <w:rsid w:val="009D095C"/>
    <w:rsid w:val="009D236F"/>
    <w:rsid w:val="009D49E3"/>
    <w:rsid w:val="009D4B72"/>
    <w:rsid w:val="009D610C"/>
    <w:rsid w:val="009D72A7"/>
    <w:rsid w:val="009D7B04"/>
    <w:rsid w:val="009D7D72"/>
    <w:rsid w:val="009E0A96"/>
    <w:rsid w:val="009E12A4"/>
    <w:rsid w:val="009E2B7E"/>
    <w:rsid w:val="009E3DBF"/>
    <w:rsid w:val="009E3FF2"/>
    <w:rsid w:val="009E422E"/>
    <w:rsid w:val="009E4C3E"/>
    <w:rsid w:val="009E5B13"/>
    <w:rsid w:val="009E6831"/>
    <w:rsid w:val="009E7994"/>
    <w:rsid w:val="009F09EC"/>
    <w:rsid w:val="009F1F85"/>
    <w:rsid w:val="009F44CC"/>
    <w:rsid w:val="009F7E3D"/>
    <w:rsid w:val="00A00154"/>
    <w:rsid w:val="00A00487"/>
    <w:rsid w:val="00A01031"/>
    <w:rsid w:val="00A01D13"/>
    <w:rsid w:val="00A02763"/>
    <w:rsid w:val="00A040AB"/>
    <w:rsid w:val="00A0454F"/>
    <w:rsid w:val="00A0477C"/>
    <w:rsid w:val="00A057EB"/>
    <w:rsid w:val="00A06652"/>
    <w:rsid w:val="00A072C0"/>
    <w:rsid w:val="00A073A6"/>
    <w:rsid w:val="00A07C75"/>
    <w:rsid w:val="00A1081E"/>
    <w:rsid w:val="00A11FA5"/>
    <w:rsid w:val="00A12240"/>
    <w:rsid w:val="00A12869"/>
    <w:rsid w:val="00A13D9C"/>
    <w:rsid w:val="00A1624D"/>
    <w:rsid w:val="00A16598"/>
    <w:rsid w:val="00A17FB8"/>
    <w:rsid w:val="00A21AD6"/>
    <w:rsid w:val="00A21EFA"/>
    <w:rsid w:val="00A21F64"/>
    <w:rsid w:val="00A231C6"/>
    <w:rsid w:val="00A2377C"/>
    <w:rsid w:val="00A24F77"/>
    <w:rsid w:val="00A25C8F"/>
    <w:rsid w:val="00A25F24"/>
    <w:rsid w:val="00A269CC"/>
    <w:rsid w:val="00A3034B"/>
    <w:rsid w:val="00A30FFC"/>
    <w:rsid w:val="00A31D67"/>
    <w:rsid w:val="00A320BF"/>
    <w:rsid w:val="00A3226A"/>
    <w:rsid w:val="00A32A60"/>
    <w:rsid w:val="00A337D8"/>
    <w:rsid w:val="00A33A1E"/>
    <w:rsid w:val="00A35759"/>
    <w:rsid w:val="00A359E3"/>
    <w:rsid w:val="00A359F0"/>
    <w:rsid w:val="00A36C67"/>
    <w:rsid w:val="00A37926"/>
    <w:rsid w:val="00A37BF6"/>
    <w:rsid w:val="00A40DD3"/>
    <w:rsid w:val="00A42088"/>
    <w:rsid w:val="00A4236A"/>
    <w:rsid w:val="00A429AF"/>
    <w:rsid w:val="00A433AF"/>
    <w:rsid w:val="00A43C60"/>
    <w:rsid w:val="00A44F1C"/>
    <w:rsid w:val="00A45069"/>
    <w:rsid w:val="00A468E9"/>
    <w:rsid w:val="00A51642"/>
    <w:rsid w:val="00A53343"/>
    <w:rsid w:val="00A53EC5"/>
    <w:rsid w:val="00A5434E"/>
    <w:rsid w:val="00A54E20"/>
    <w:rsid w:val="00A5507B"/>
    <w:rsid w:val="00A562CA"/>
    <w:rsid w:val="00A56381"/>
    <w:rsid w:val="00A56E7F"/>
    <w:rsid w:val="00A60307"/>
    <w:rsid w:val="00A61739"/>
    <w:rsid w:val="00A624C9"/>
    <w:rsid w:val="00A6290B"/>
    <w:rsid w:val="00A6405F"/>
    <w:rsid w:val="00A648A1"/>
    <w:rsid w:val="00A66FC9"/>
    <w:rsid w:val="00A672E7"/>
    <w:rsid w:val="00A70045"/>
    <w:rsid w:val="00A715EA"/>
    <w:rsid w:val="00A717A7"/>
    <w:rsid w:val="00A71846"/>
    <w:rsid w:val="00A72A44"/>
    <w:rsid w:val="00A72C7E"/>
    <w:rsid w:val="00A740E8"/>
    <w:rsid w:val="00A75364"/>
    <w:rsid w:val="00A75A37"/>
    <w:rsid w:val="00A76B2C"/>
    <w:rsid w:val="00A76C09"/>
    <w:rsid w:val="00A7719C"/>
    <w:rsid w:val="00A83535"/>
    <w:rsid w:val="00A8422D"/>
    <w:rsid w:val="00A8425C"/>
    <w:rsid w:val="00A84775"/>
    <w:rsid w:val="00A85060"/>
    <w:rsid w:val="00A85D6E"/>
    <w:rsid w:val="00A870A0"/>
    <w:rsid w:val="00A915E4"/>
    <w:rsid w:val="00A92195"/>
    <w:rsid w:val="00A92D0E"/>
    <w:rsid w:val="00A935D1"/>
    <w:rsid w:val="00A946EC"/>
    <w:rsid w:val="00A946F0"/>
    <w:rsid w:val="00A951DF"/>
    <w:rsid w:val="00A96242"/>
    <w:rsid w:val="00A974C2"/>
    <w:rsid w:val="00AA0C46"/>
    <w:rsid w:val="00AA3C56"/>
    <w:rsid w:val="00AA59FA"/>
    <w:rsid w:val="00AA648D"/>
    <w:rsid w:val="00AA6887"/>
    <w:rsid w:val="00AA694F"/>
    <w:rsid w:val="00AA6D63"/>
    <w:rsid w:val="00AA6D9C"/>
    <w:rsid w:val="00AA7717"/>
    <w:rsid w:val="00AA7A15"/>
    <w:rsid w:val="00AB0DB0"/>
    <w:rsid w:val="00AB1E7A"/>
    <w:rsid w:val="00AB24C8"/>
    <w:rsid w:val="00AB2996"/>
    <w:rsid w:val="00AB2EEC"/>
    <w:rsid w:val="00AB308F"/>
    <w:rsid w:val="00AB4166"/>
    <w:rsid w:val="00AB573E"/>
    <w:rsid w:val="00AB5C79"/>
    <w:rsid w:val="00AB70B7"/>
    <w:rsid w:val="00AB74B3"/>
    <w:rsid w:val="00AB7908"/>
    <w:rsid w:val="00AB79F3"/>
    <w:rsid w:val="00AC0AA4"/>
    <w:rsid w:val="00AC0EB6"/>
    <w:rsid w:val="00AC1108"/>
    <w:rsid w:val="00AC1523"/>
    <w:rsid w:val="00AC1545"/>
    <w:rsid w:val="00AC18E1"/>
    <w:rsid w:val="00AC1AF4"/>
    <w:rsid w:val="00AC39A3"/>
    <w:rsid w:val="00AC3E0C"/>
    <w:rsid w:val="00AC4095"/>
    <w:rsid w:val="00AC4967"/>
    <w:rsid w:val="00AC7E75"/>
    <w:rsid w:val="00AD269D"/>
    <w:rsid w:val="00AD28EE"/>
    <w:rsid w:val="00AD2C55"/>
    <w:rsid w:val="00AD32CE"/>
    <w:rsid w:val="00AD4D65"/>
    <w:rsid w:val="00AD4DF4"/>
    <w:rsid w:val="00AD59CB"/>
    <w:rsid w:val="00AD5D71"/>
    <w:rsid w:val="00AD6033"/>
    <w:rsid w:val="00AD65CF"/>
    <w:rsid w:val="00AD6625"/>
    <w:rsid w:val="00AD6BDD"/>
    <w:rsid w:val="00AD6C09"/>
    <w:rsid w:val="00AD6E34"/>
    <w:rsid w:val="00AD7EFA"/>
    <w:rsid w:val="00AE08E3"/>
    <w:rsid w:val="00AE0D82"/>
    <w:rsid w:val="00AE1BB6"/>
    <w:rsid w:val="00AE2276"/>
    <w:rsid w:val="00AE2771"/>
    <w:rsid w:val="00AE2ABE"/>
    <w:rsid w:val="00AE4579"/>
    <w:rsid w:val="00AE5086"/>
    <w:rsid w:val="00AE623F"/>
    <w:rsid w:val="00AE6C48"/>
    <w:rsid w:val="00AE7AB3"/>
    <w:rsid w:val="00AF0E26"/>
    <w:rsid w:val="00AF5F3D"/>
    <w:rsid w:val="00AF6CB2"/>
    <w:rsid w:val="00AF6E5C"/>
    <w:rsid w:val="00AF78C8"/>
    <w:rsid w:val="00B00420"/>
    <w:rsid w:val="00B00589"/>
    <w:rsid w:val="00B00C4E"/>
    <w:rsid w:val="00B02878"/>
    <w:rsid w:val="00B036E1"/>
    <w:rsid w:val="00B03AE9"/>
    <w:rsid w:val="00B04798"/>
    <w:rsid w:val="00B04EFA"/>
    <w:rsid w:val="00B058F6"/>
    <w:rsid w:val="00B05B17"/>
    <w:rsid w:val="00B066AC"/>
    <w:rsid w:val="00B13E71"/>
    <w:rsid w:val="00B14160"/>
    <w:rsid w:val="00B15E1B"/>
    <w:rsid w:val="00B16B4F"/>
    <w:rsid w:val="00B21065"/>
    <w:rsid w:val="00B211E9"/>
    <w:rsid w:val="00B22131"/>
    <w:rsid w:val="00B22988"/>
    <w:rsid w:val="00B24E14"/>
    <w:rsid w:val="00B31730"/>
    <w:rsid w:val="00B331AB"/>
    <w:rsid w:val="00B341FB"/>
    <w:rsid w:val="00B35A5F"/>
    <w:rsid w:val="00B35B5B"/>
    <w:rsid w:val="00B35C4D"/>
    <w:rsid w:val="00B370DE"/>
    <w:rsid w:val="00B372B5"/>
    <w:rsid w:val="00B37543"/>
    <w:rsid w:val="00B41ECB"/>
    <w:rsid w:val="00B42524"/>
    <w:rsid w:val="00B4269A"/>
    <w:rsid w:val="00B42BF4"/>
    <w:rsid w:val="00B42CF9"/>
    <w:rsid w:val="00B4302D"/>
    <w:rsid w:val="00B43B2F"/>
    <w:rsid w:val="00B447FA"/>
    <w:rsid w:val="00B46E47"/>
    <w:rsid w:val="00B50E8F"/>
    <w:rsid w:val="00B510E9"/>
    <w:rsid w:val="00B55014"/>
    <w:rsid w:val="00B567D7"/>
    <w:rsid w:val="00B56C9A"/>
    <w:rsid w:val="00B57750"/>
    <w:rsid w:val="00B61F9D"/>
    <w:rsid w:val="00B62E3C"/>
    <w:rsid w:val="00B632E1"/>
    <w:rsid w:val="00B63CAA"/>
    <w:rsid w:val="00B63EB7"/>
    <w:rsid w:val="00B64AB5"/>
    <w:rsid w:val="00B65A2F"/>
    <w:rsid w:val="00B67575"/>
    <w:rsid w:val="00B67597"/>
    <w:rsid w:val="00B67664"/>
    <w:rsid w:val="00B7117E"/>
    <w:rsid w:val="00B715A4"/>
    <w:rsid w:val="00B71690"/>
    <w:rsid w:val="00B72400"/>
    <w:rsid w:val="00B72C03"/>
    <w:rsid w:val="00B754CA"/>
    <w:rsid w:val="00B75F17"/>
    <w:rsid w:val="00B7647E"/>
    <w:rsid w:val="00B7723B"/>
    <w:rsid w:val="00B77CD4"/>
    <w:rsid w:val="00B77CE6"/>
    <w:rsid w:val="00B80AC4"/>
    <w:rsid w:val="00B823D1"/>
    <w:rsid w:val="00B82503"/>
    <w:rsid w:val="00B828FC"/>
    <w:rsid w:val="00B83157"/>
    <w:rsid w:val="00B832EB"/>
    <w:rsid w:val="00B8520D"/>
    <w:rsid w:val="00B85282"/>
    <w:rsid w:val="00B85C9C"/>
    <w:rsid w:val="00B90E9B"/>
    <w:rsid w:val="00B92444"/>
    <w:rsid w:val="00B93114"/>
    <w:rsid w:val="00B946BD"/>
    <w:rsid w:val="00B94710"/>
    <w:rsid w:val="00B948F8"/>
    <w:rsid w:val="00B94C87"/>
    <w:rsid w:val="00B950A3"/>
    <w:rsid w:val="00B960BE"/>
    <w:rsid w:val="00B9617B"/>
    <w:rsid w:val="00B96A35"/>
    <w:rsid w:val="00BA02D2"/>
    <w:rsid w:val="00BA0EC8"/>
    <w:rsid w:val="00BA10AE"/>
    <w:rsid w:val="00BA318C"/>
    <w:rsid w:val="00BA353C"/>
    <w:rsid w:val="00BA3F54"/>
    <w:rsid w:val="00BA569B"/>
    <w:rsid w:val="00BA6815"/>
    <w:rsid w:val="00BA7330"/>
    <w:rsid w:val="00BB1690"/>
    <w:rsid w:val="00BB330A"/>
    <w:rsid w:val="00BB3B5C"/>
    <w:rsid w:val="00BB485D"/>
    <w:rsid w:val="00BB497A"/>
    <w:rsid w:val="00BB5CA0"/>
    <w:rsid w:val="00BB70FC"/>
    <w:rsid w:val="00BC4182"/>
    <w:rsid w:val="00BC523B"/>
    <w:rsid w:val="00BC5BD8"/>
    <w:rsid w:val="00BC608D"/>
    <w:rsid w:val="00BC7177"/>
    <w:rsid w:val="00BC7360"/>
    <w:rsid w:val="00BD0363"/>
    <w:rsid w:val="00BD0B6F"/>
    <w:rsid w:val="00BD4177"/>
    <w:rsid w:val="00BD41E5"/>
    <w:rsid w:val="00BD59E1"/>
    <w:rsid w:val="00BD5E54"/>
    <w:rsid w:val="00BD6367"/>
    <w:rsid w:val="00BD6679"/>
    <w:rsid w:val="00BD6B42"/>
    <w:rsid w:val="00BD75D3"/>
    <w:rsid w:val="00BD763F"/>
    <w:rsid w:val="00BE0EAC"/>
    <w:rsid w:val="00BE2582"/>
    <w:rsid w:val="00BE4284"/>
    <w:rsid w:val="00BE4327"/>
    <w:rsid w:val="00BE490B"/>
    <w:rsid w:val="00BE57D5"/>
    <w:rsid w:val="00BE5A6E"/>
    <w:rsid w:val="00BE6DA5"/>
    <w:rsid w:val="00BE6E15"/>
    <w:rsid w:val="00BE78E4"/>
    <w:rsid w:val="00BF05D4"/>
    <w:rsid w:val="00BF140C"/>
    <w:rsid w:val="00BF1F3B"/>
    <w:rsid w:val="00BF310B"/>
    <w:rsid w:val="00BF409C"/>
    <w:rsid w:val="00BF6DA0"/>
    <w:rsid w:val="00C00559"/>
    <w:rsid w:val="00C017A5"/>
    <w:rsid w:val="00C0204E"/>
    <w:rsid w:val="00C0247E"/>
    <w:rsid w:val="00C03A50"/>
    <w:rsid w:val="00C041AC"/>
    <w:rsid w:val="00C0430E"/>
    <w:rsid w:val="00C04B20"/>
    <w:rsid w:val="00C057B0"/>
    <w:rsid w:val="00C05CDA"/>
    <w:rsid w:val="00C063D2"/>
    <w:rsid w:val="00C066B9"/>
    <w:rsid w:val="00C06C37"/>
    <w:rsid w:val="00C070C7"/>
    <w:rsid w:val="00C07EE2"/>
    <w:rsid w:val="00C1020A"/>
    <w:rsid w:val="00C11FAE"/>
    <w:rsid w:val="00C14277"/>
    <w:rsid w:val="00C14349"/>
    <w:rsid w:val="00C15523"/>
    <w:rsid w:val="00C15526"/>
    <w:rsid w:val="00C163B8"/>
    <w:rsid w:val="00C1743D"/>
    <w:rsid w:val="00C1744E"/>
    <w:rsid w:val="00C20C33"/>
    <w:rsid w:val="00C2248D"/>
    <w:rsid w:val="00C229D9"/>
    <w:rsid w:val="00C23051"/>
    <w:rsid w:val="00C25287"/>
    <w:rsid w:val="00C25AB0"/>
    <w:rsid w:val="00C25C4B"/>
    <w:rsid w:val="00C25F1C"/>
    <w:rsid w:val="00C27633"/>
    <w:rsid w:val="00C27A48"/>
    <w:rsid w:val="00C27E19"/>
    <w:rsid w:val="00C30275"/>
    <w:rsid w:val="00C30904"/>
    <w:rsid w:val="00C3100B"/>
    <w:rsid w:val="00C322FB"/>
    <w:rsid w:val="00C3288A"/>
    <w:rsid w:val="00C32ABC"/>
    <w:rsid w:val="00C32B18"/>
    <w:rsid w:val="00C3462D"/>
    <w:rsid w:val="00C352B6"/>
    <w:rsid w:val="00C37E35"/>
    <w:rsid w:val="00C41D7B"/>
    <w:rsid w:val="00C44084"/>
    <w:rsid w:val="00C4442D"/>
    <w:rsid w:val="00C44CCA"/>
    <w:rsid w:val="00C46C87"/>
    <w:rsid w:val="00C500F8"/>
    <w:rsid w:val="00C50848"/>
    <w:rsid w:val="00C5207D"/>
    <w:rsid w:val="00C527ED"/>
    <w:rsid w:val="00C54151"/>
    <w:rsid w:val="00C54945"/>
    <w:rsid w:val="00C55076"/>
    <w:rsid w:val="00C63B11"/>
    <w:rsid w:val="00C66DE6"/>
    <w:rsid w:val="00C67EE1"/>
    <w:rsid w:val="00C7093E"/>
    <w:rsid w:val="00C70C72"/>
    <w:rsid w:val="00C726AA"/>
    <w:rsid w:val="00C727B5"/>
    <w:rsid w:val="00C74132"/>
    <w:rsid w:val="00C750D6"/>
    <w:rsid w:val="00C76C43"/>
    <w:rsid w:val="00C7741E"/>
    <w:rsid w:val="00C80C77"/>
    <w:rsid w:val="00C80DBD"/>
    <w:rsid w:val="00C81B48"/>
    <w:rsid w:val="00C82D61"/>
    <w:rsid w:val="00C841A7"/>
    <w:rsid w:val="00C8505C"/>
    <w:rsid w:val="00C86AD4"/>
    <w:rsid w:val="00C870A4"/>
    <w:rsid w:val="00C877E5"/>
    <w:rsid w:val="00C90015"/>
    <w:rsid w:val="00C9095B"/>
    <w:rsid w:val="00C90C24"/>
    <w:rsid w:val="00C93303"/>
    <w:rsid w:val="00C936AC"/>
    <w:rsid w:val="00C938CA"/>
    <w:rsid w:val="00C939F7"/>
    <w:rsid w:val="00C94B46"/>
    <w:rsid w:val="00C95336"/>
    <w:rsid w:val="00C9672A"/>
    <w:rsid w:val="00CA0529"/>
    <w:rsid w:val="00CA1565"/>
    <w:rsid w:val="00CA2341"/>
    <w:rsid w:val="00CA235F"/>
    <w:rsid w:val="00CA2723"/>
    <w:rsid w:val="00CA568E"/>
    <w:rsid w:val="00CA658E"/>
    <w:rsid w:val="00CA7898"/>
    <w:rsid w:val="00CB059C"/>
    <w:rsid w:val="00CB0F48"/>
    <w:rsid w:val="00CB2F9F"/>
    <w:rsid w:val="00CB399D"/>
    <w:rsid w:val="00CB3FBD"/>
    <w:rsid w:val="00CB41C5"/>
    <w:rsid w:val="00CB4F61"/>
    <w:rsid w:val="00CB7458"/>
    <w:rsid w:val="00CC18E6"/>
    <w:rsid w:val="00CC1F0D"/>
    <w:rsid w:val="00CC39A2"/>
    <w:rsid w:val="00CC3F85"/>
    <w:rsid w:val="00CC48D8"/>
    <w:rsid w:val="00CC5D4F"/>
    <w:rsid w:val="00CC62A9"/>
    <w:rsid w:val="00CD11D8"/>
    <w:rsid w:val="00CD23CE"/>
    <w:rsid w:val="00CD2819"/>
    <w:rsid w:val="00CD28B0"/>
    <w:rsid w:val="00CD2C92"/>
    <w:rsid w:val="00CD4E96"/>
    <w:rsid w:val="00CD6F5B"/>
    <w:rsid w:val="00CE1125"/>
    <w:rsid w:val="00CE1B8D"/>
    <w:rsid w:val="00CE2894"/>
    <w:rsid w:val="00CE365C"/>
    <w:rsid w:val="00CE4785"/>
    <w:rsid w:val="00CE60A0"/>
    <w:rsid w:val="00CE6489"/>
    <w:rsid w:val="00CE7111"/>
    <w:rsid w:val="00CE785A"/>
    <w:rsid w:val="00CF0805"/>
    <w:rsid w:val="00CF19E3"/>
    <w:rsid w:val="00CF25C1"/>
    <w:rsid w:val="00CF3187"/>
    <w:rsid w:val="00CF3F5C"/>
    <w:rsid w:val="00CF49C3"/>
    <w:rsid w:val="00CF6843"/>
    <w:rsid w:val="00CF6891"/>
    <w:rsid w:val="00CF78F4"/>
    <w:rsid w:val="00CF7C72"/>
    <w:rsid w:val="00CF7EE8"/>
    <w:rsid w:val="00D00F3A"/>
    <w:rsid w:val="00D00F63"/>
    <w:rsid w:val="00D012B8"/>
    <w:rsid w:val="00D0199B"/>
    <w:rsid w:val="00D04326"/>
    <w:rsid w:val="00D05D35"/>
    <w:rsid w:val="00D0727B"/>
    <w:rsid w:val="00D0798B"/>
    <w:rsid w:val="00D10BBB"/>
    <w:rsid w:val="00D112C4"/>
    <w:rsid w:val="00D12164"/>
    <w:rsid w:val="00D12A9B"/>
    <w:rsid w:val="00D15CF1"/>
    <w:rsid w:val="00D163F4"/>
    <w:rsid w:val="00D1696C"/>
    <w:rsid w:val="00D16F7D"/>
    <w:rsid w:val="00D17671"/>
    <w:rsid w:val="00D17923"/>
    <w:rsid w:val="00D2142A"/>
    <w:rsid w:val="00D24EC0"/>
    <w:rsid w:val="00D2504E"/>
    <w:rsid w:val="00D25CE0"/>
    <w:rsid w:val="00D25FEB"/>
    <w:rsid w:val="00D260E3"/>
    <w:rsid w:val="00D273FA"/>
    <w:rsid w:val="00D27EF2"/>
    <w:rsid w:val="00D30A31"/>
    <w:rsid w:val="00D311A8"/>
    <w:rsid w:val="00D3211D"/>
    <w:rsid w:val="00D32333"/>
    <w:rsid w:val="00D32C28"/>
    <w:rsid w:val="00D33A44"/>
    <w:rsid w:val="00D33ECE"/>
    <w:rsid w:val="00D343A9"/>
    <w:rsid w:val="00D3548C"/>
    <w:rsid w:val="00D35DFE"/>
    <w:rsid w:val="00D360A7"/>
    <w:rsid w:val="00D37C62"/>
    <w:rsid w:val="00D44785"/>
    <w:rsid w:val="00D44BC2"/>
    <w:rsid w:val="00D44F1E"/>
    <w:rsid w:val="00D46083"/>
    <w:rsid w:val="00D47034"/>
    <w:rsid w:val="00D5197C"/>
    <w:rsid w:val="00D51EBB"/>
    <w:rsid w:val="00D5230E"/>
    <w:rsid w:val="00D53981"/>
    <w:rsid w:val="00D55B2B"/>
    <w:rsid w:val="00D57021"/>
    <w:rsid w:val="00D5743B"/>
    <w:rsid w:val="00D5766E"/>
    <w:rsid w:val="00D60262"/>
    <w:rsid w:val="00D60CB4"/>
    <w:rsid w:val="00D61720"/>
    <w:rsid w:val="00D622A1"/>
    <w:rsid w:val="00D62C36"/>
    <w:rsid w:val="00D63BA1"/>
    <w:rsid w:val="00D66A9E"/>
    <w:rsid w:val="00D679F0"/>
    <w:rsid w:val="00D701A6"/>
    <w:rsid w:val="00D70325"/>
    <w:rsid w:val="00D71423"/>
    <w:rsid w:val="00D71FAA"/>
    <w:rsid w:val="00D72720"/>
    <w:rsid w:val="00D72809"/>
    <w:rsid w:val="00D73971"/>
    <w:rsid w:val="00D73CD8"/>
    <w:rsid w:val="00D73FFE"/>
    <w:rsid w:val="00D7460F"/>
    <w:rsid w:val="00D74CA1"/>
    <w:rsid w:val="00D75274"/>
    <w:rsid w:val="00D81386"/>
    <w:rsid w:val="00D813CE"/>
    <w:rsid w:val="00D820BD"/>
    <w:rsid w:val="00D82B9E"/>
    <w:rsid w:val="00D8342B"/>
    <w:rsid w:val="00D83D52"/>
    <w:rsid w:val="00D846FF"/>
    <w:rsid w:val="00D86757"/>
    <w:rsid w:val="00D86D2F"/>
    <w:rsid w:val="00D8764B"/>
    <w:rsid w:val="00D91646"/>
    <w:rsid w:val="00D929DA"/>
    <w:rsid w:val="00D92E2F"/>
    <w:rsid w:val="00D93054"/>
    <w:rsid w:val="00D93377"/>
    <w:rsid w:val="00D94D8C"/>
    <w:rsid w:val="00D957C6"/>
    <w:rsid w:val="00D95A22"/>
    <w:rsid w:val="00D9696C"/>
    <w:rsid w:val="00D97A91"/>
    <w:rsid w:val="00D97B90"/>
    <w:rsid w:val="00D97E91"/>
    <w:rsid w:val="00DA206A"/>
    <w:rsid w:val="00DA2B68"/>
    <w:rsid w:val="00DA2F04"/>
    <w:rsid w:val="00DA2F29"/>
    <w:rsid w:val="00DA2F4D"/>
    <w:rsid w:val="00DA36D9"/>
    <w:rsid w:val="00DA39B7"/>
    <w:rsid w:val="00DA40F1"/>
    <w:rsid w:val="00DA5857"/>
    <w:rsid w:val="00DA651C"/>
    <w:rsid w:val="00DA656E"/>
    <w:rsid w:val="00DA7578"/>
    <w:rsid w:val="00DA7600"/>
    <w:rsid w:val="00DA7C9D"/>
    <w:rsid w:val="00DB020B"/>
    <w:rsid w:val="00DB07D6"/>
    <w:rsid w:val="00DB07DD"/>
    <w:rsid w:val="00DB08DB"/>
    <w:rsid w:val="00DB0DD0"/>
    <w:rsid w:val="00DB1D62"/>
    <w:rsid w:val="00DB1D8A"/>
    <w:rsid w:val="00DB255E"/>
    <w:rsid w:val="00DB3062"/>
    <w:rsid w:val="00DB35DD"/>
    <w:rsid w:val="00DB4167"/>
    <w:rsid w:val="00DB58CE"/>
    <w:rsid w:val="00DB6062"/>
    <w:rsid w:val="00DB63DB"/>
    <w:rsid w:val="00DB68CB"/>
    <w:rsid w:val="00DB6C3E"/>
    <w:rsid w:val="00DB6CFC"/>
    <w:rsid w:val="00DB6DA1"/>
    <w:rsid w:val="00DB7661"/>
    <w:rsid w:val="00DB7D44"/>
    <w:rsid w:val="00DB7F35"/>
    <w:rsid w:val="00DB7FCE"/>
    <w:rsid w:val="00DC0243"/>
    <w:rsid w:val="00DC0BE0"/>
    <w:rsid w:val="00DC232C"/>
    <w:rsid w:val="00DC2AB1"/>
    <w:rsid w:val="00DC3A7B"/>
    <w:rsid w:val="00DC7B69"/>
    <w:rsid w:val="00DD0101"/>
    <w:rsid w:val="00DD013D"/>
    <w:rsid w:val="00DD04F2"/>
    <w:rsid w:val="00DD0879"/>
    <w:rsid w:val="00DD39E0"/>
    <w:rsid w:val="00DD401C"/>
    <w:rsid w:val="00DD457B"/>
    <w:rsid w:val="00DD6175"/>
    <w:rsid w:val="00DD6287"/>
    <w:rsid w:val="00DD6299"/>
    <w:rsid w:val="00DD6DD0"/>
    <w:rsid w:val="00DD7C14"/>
    <w:rsid w:val="00DD7C51"/>
    <w:rsid w:val="00DE06A4"/>
    <w:rsid w:val="00DE117A"/>
    <w:rsid w:val="00DE2E0D"/>
    <w:rsid w:val="00DE695E"/>
    <w:rsid w:val="00DE734F"/>
    <w:rsid w:val="00DE74A1"/>
    <w:rsid w:val="00DE7C28"/>
    <w:rsid w:val="00DF0C3D"/>
    <w:rsid w:val="00DF1E5D"/>
    <w:rsid w:val="00DF2793"/>
    <w:rsid w:val="00DF34CC"/>
    <w:rsid w:val="00DF3DC4"/>
    <w:rsid w:val="00DF6D4C"/>
    <w:rsid w:val="00DF6E89"/>
    <w:rsid w:val="00DF6F95"/>
    <w:rsid w:val="00DF77E9"/>
    <w:rsid w:val="00DF796F"/>
    <w:rsid w:val="00E00B2A"/>
    <w:rsid w:val="00E01559"/>
    <w:rsid w:val="00E02856"/>
    <w:rsid w:val="00E02909"/>
    <w:rsid w:val="00E02B34"/>
    <w:rsid w:val="00E02CE1"/>
    <w:rsid w:val="00E02D9E"/>
    <w:rsid w:val="00E03301"/>
    <w:rsid w:val="00E03F6B"/>
    <w:rsid w:val="00E04363"/>
    <w:rsid w:val="00E043E1"/>
    <w:rsid w:val="00E05296"/>
    <w:rsid w:val="00E063CB"/>
    <w:rsid w:val="00E06C1A"/>
    <w:rsid w:val="00E06C31"/>
    <w:rsid w:val="00E07878"/>
    <w:rsid w:val="00E108E2"/>
    <w:rsid w:val="00E1145A"/>
    <w:rsid w:val="00E13674"/>
    <w:rsid w:val="00E17A23"/>
    <w:rsid w:val="00E17A68"/>
    <w:rsid w:val="00E207E7"/>
    <w:rsid w:val="00E20A07"/>
    <w:rsid w:val="00E22057"/>
    <w:rsid w:val="00E2273B"/>
    <w:rsid w:val="00E25633"/>
    <w:rsid w:val="00E25D1C"/>
    <w:rsid w:val="00E26A93"/>
    <w:rsid w:val="00E26AB8"/>
    <w:rsid w:val="00E26CBF"/>
    <w:rsid w:val="00E27741"/>
    <w:rsid w:val="00E30ED2"/>
    <w:rsid w:val="00E32168"/>
    <w:rsid w:val="00E334C2"/>
    <w:rsid w:val="00E338D9"/>
    <w:rsid w:val="00E33918"/>
    <w:rsid w:val="00E341F5"/>
    <w:rsid w:val="00E3445F"/>
    <w:rsid w:val="00E35A7C"/>
    <w:rsid w:val="00E364E4"/>
    <w:rsid w:val="00E371BE"/>
    <w:rsid w:val="00E37262"/>
    <w:rsid w:val="00E400E0"/>
    <w:rsid w:val="00E403D6"/>
    <w:rsid w:val="00E404F7"/>
    <w:rsid w:val="00E41593"/>
    <w:rsid w:val="00E42A70"/>
    <w:rsid w:val="00E42DDA"/>
    <w:rsid w:val="00E43654"/>
    <w:rsid w:val="00E451E9"/>
    <w:rsid w:val="00E45A99"/>
    <w:rsid w:val="00E45AF9"/>
    <w:rsid w:val="00E45ED7"/>
    <w:rsid w:val="00E46489"/>
    <w:rsid w:val="00E46915"/>
    <w:rsid w:val="00E516A3"/>
    <w:rsid w:val="00E52650"/>
    <w:rsid w:val="00E52E01"/>
    <w:rsid w:val="00E53FC5"/>
    <w:rsid w:val="00E55936"/>
    <w:rsid w:val="00E60EB6"/>
    <w:rsid w:val="00E63C8A"/>
    <w:rsid w:val="00E65669"/>
    <w:rsid w:val="00E65932"/>
    <w:rsid w:val="00E65CD3"/>
    <w:rsid w:val="00E716C6"/>
    <w:rsid w:val="00E71A69"/>
    <w:rsid w:val="00E7585B"/>
    <w:rsid w:val="00E75FE2"/>
    <w:rsid w:val="00E76104"/>
    <w:rsid w:val="00E80D84"/>
    <w:rsid w:val="00E8130B"/>
    <w:rsid w:val="00E81EE4"/>
    <w:rsid w:val="00E85068"/>
    <w:rsid w:val="00E853CA"/>
    <w:rsid w:val="00E85590"/>
    <w:rsid w:val="00E86368"/>
    <w:rsid w:val="00E863FB"/>
    <w:rsid w:val="00E8644C"/>
    <w:rsid w:val="00E8648B"/>
    <w:rsid w:val="00E8770B"/>
    <w:rsid w:val="00E87A75"/>
    <w:rsid w:val="00E90940"/>
    <w:rsid w:val="00E90A7A"/>
    <w:rsid w:val="00E90B58"/>
    <w:rsid w:val="00E91B00"/>
    <w:rsid w:val="00E92831"/>
    <w:rsid w:val="00E932B7"/>
    <w:rsid w:val="00E93622"/>
    <w:rsid w:val="00E9422A"/>
    <w:rsid w:val="00E952A4"/>
    <w:rsid w:val="00E9536C"/>
    <w:rsid w:val="00E96BB7"/>
    <w:rsid w:val="00E9730E"/>
    <w:rsid w:val="00E975A2"/>
    <w:rsid w:val="00EA196B"/>
    <w:rsid w:val="00EA1DF6"/>
    <w:rsid w:val="00EA208A"/>
    <w:rsid w:val="00EA21F4"/>
    <w:rsid w:val="00EA3CCA"/>
    <w:rsid w:val="00EA46AD"/>
    <w:rsid w:val="00EA6815"/>
    <w:rsid w:val="00EA73CD"/>
    <w:rsid w:val="00EA7A7D"/>
    <w:rsid w:val="00EB054C"/>
    <w:rsid w:val="00EB12A7"/>
    <w:rsid w:val="00EB3A71"/>
    <w:rsid w:val="00EB4336"/>
    <w:rsid w:val="00EB4BE5"/>
    <w:rsid w:val="00EB4CA0"/>
    <w:rsid w:val="00EB6AD2"/>
    <w:rsid w:val="00EC153C"/>
    <w:rsid w:val="00EC1EBE"/>
    <w:rsid w:val="00EC540E"/>
    <w:rsid w:val="00EC5F14"/>
    <w:rsid w:val="00EC6EAB"/>
    <w:rsid w:val="00ED1696"/>
    <w:rsid w:val="00ED29A2"/>
    <w:rsid w:val="00ED54DB"/>
    <w:rsid w:val="00ED758B"/>
    <w:rsid w:val="00EE0D8D"/>
    <w:rsid w:val="00EE2F37"/>
    <w:rsid w:val="00EE3847"/>
    <w:rsid w:val="00EE3969"/>
    <w:rsid w:val="00EE5204"/>
    <w:rsid w:val="00EE5785"/>
    <w:rsid w:val="00EE57F9"/>
    <w:rsid w:val="00EE59C1"/>
    <w:rsid w:val="00EE77D0"/>
    <w:rsid w:val="00EF0471"/>
    <w:rsid w:val="00EF34BB"/>
    <w:rsid w:val="00EF442D"/>
    <w:rsid w:val="00EF44CB"/>
    <w:rsid w:val="00EF4C20"/>
    <w:rsid w:val="00EF54FB"/>
    <w:rsid w:val="00EF5B5F"/>
    <w:rsid w:val="00EF64DD"/>
    <w:rsid w:val="00EF6538"/>
    <w:rsid w:val="00EF6DC5"/>
    <w:rsid w:val="00EF73E1"/>
    <w:rsid w:val="00EF7E11"/>
    <w:rsid w:val="00F0024A"/>
    <w:rsid w:val="00F02B92"/>
    <w:rsid w:val="00F048FF"/>
    <w:rsid w:val="00F06356"/>
    <w:rsid w:val="00F10311"/>
    <w:rsid w:val="00F10486"/>
    <w:rsid w:val="00F10705"/>
    <w:rsid w:val="00F1078E"/>
    <w:rsid w:val="00F1181C"/>
    <w:rsid w:val="00F11CD9"/>
    <w:rsid w:val="00F11DD9"/>
    <w:rsid w:val="00F12040"/>
    <w:rsid w:val="00F12FD1"/>
    <w:rsid w:val="00F13596"/>
    <w:rsid w:val="00F14B53"/>
    <w:rsid w:val="00F16BA0"/>
    <w:rsid w:val="00F17BBA"/>
    <w:rsid w:val="00F21996"/>
    <w:rsid w:val="00F22AB0"/>
    <w:rsid w:val="00F22C3D"/>
    <w:rsid w:val="00F236B3"/>
    <w:rsid w:val="00F23A35"/>
    <w:rsid w:val="00F30CE3"/>
    <w:rsid w:val="00F313A6"/>
    <w:rsid w:val="00F314BF"/>
    <w:rsid w:val="00F34582"/>
    <w:rsid w:val="00F3484C"/>
    <w:rsid w:val="00F357C4"/>
    <w:rsid w:val="00F35B86"/>
    <w:rsid w:val="00F36208"/>
    <w:rsid w:val="00F37788"/>
    <w:rsid w:val="00F405F6"/>
    <w:rsid w:val="00F41C73"/>
    <w:rsid w:val="00F47E24"/>
    <w:rsid w:val="00F50A15"/>
    <w:rsid w:val="00F50A3C"/>
    <w:rsid w:val="00F513CF"/>
    <w:rsid w:val="00F52CF4"/>
    <w:rsid w:val="00F52DE4"/>
    <w:rsid w:val="00F5623C"/>
    <w:rsid w:val="00F57469"/>
    <w:rsid w:val="00F577E9"/>
    <w:rsid w:val="00F606C9"/>
    <w:rsid w:val="00F6101A"/>
    <w:rsid w:val="00F63C6D"/>
    <w:rsid w:val="00F65A02"/>
    <w:rsid w:val="00F67C84"/>
    <w:rsid w:val="00F705ED"/>
    <w:rsid w:val="00F70DD3"/>
    <w:rsid w:val="00F70F42"/>
    <w:rsid w:val="00F71107"/>
    <w:rsid w:val="00F7170D"/>
    <w:rsid w:val="00F7477D"/>
    <w:rsid w:val="00F74CE3"/>
    <w:rsid w:val="00F74FB6"/>
    <w:rsid w:val="00F75246"/>
    <w:rsid w:val="00F767D7"/>
    <w:rsid w:val="00F76C06"/>
    <w:rsid w:val="00F77070"/>
    <w:rsid w:val="00F80533"/>
    <w:rsid w:val="00F80904"/>
    <w:rsid w:val="00F80E39"/>
    <w:rsid w:val="00F81266"/>
    <w:rsid w:val="00F817A7"/>
    <w:rsid w:val="00F81D12"/>
    <w:rsid w:val="00F839BA"/>
    <w:rsid w:val="00F83C1A"/>
    <w:rsid w:val="00F84996"/>
    <w:rsid w:val="00F855A8"/>
    <w:rsid w:val="00F86675"/>
    <w:rsid w:val="00F86FA1"/>
    <w:rsid w:val="00F87648"/>
    <w:rsid w:val="00F908D4"/>
    <w:rsid w:val="00F912B0"/>
    <w:rsid w:val="00F91465"/>
    <w:rsid w:val="00F93BFE"/>
    <w:rsid w:val="00F9422B"/>
    <w:rsid w:val="00F95A6B"/>
    <w:rsid w:val="00F95DC3"/>
    <w:rsid w:val="00F96AC9"/>
    <w:rsid w:val="00F96EE3"/>
    <w:rsid w:val="00F9710C"/>
    <w:rsid w:val="00F978ED"/>
    <w:rsid w:val="00F97A86"/>
    <w:rsid w:val="00F97FCA"/>
    <w:rsid w:val="00FA073A"/>
    <w:rsid w:val="00FA07B9"/>
    <w:rsid w:val="00FA0A58"/>
    <w:rsid w:val="00FA173F"/>
    <w:rsid w:val="00FA1E3C"/>
    <w:rsid w:val="00FA2064"/>
    <w:rsid w:val="00FA3009"/>
    <w:rsid w:val="00FA4452"/>
    <w:rsid w:val="00FA4834"/>
    <w:rsid w:val="00FA4BD3"/>
    <w:rsid w:val="00FA5E88"/>
    <w:rsid w:val="00FA734F"/>
    <w:rsid w:val="00FB0F83"/>
    <w:rsid w:val="00FB1465"/>
    <w:rsid w:val="00FB147A"/>
    <w:rsid w:val="00FB1742"/>
    <w:rsid w:val="00FB2261"/>
    <w:rsid w:val="00FB22A9"/>
    <w:rsid w:val="00FB58B7"/>
    <w:rsid w:val="00FB6881"/>
    <w:rsid w:val="00FB6CC2"/>
    <w:rsid w:val="00FC1090"/>
    <w:rsid w:val="00FC24A0"/>
    <w:rsid w:val="00FC4751"/>
    <w:rsid w:val="00FC47E0"/>
    <w:rsid w:val="00FC4A91"/>
    <w:rsid w:val="00FC5B33"/>
    <w:rsid w:val="00FC6984"/>
    <w:rsid w:val="00FC745D"/>
    <w:rsid w:val="00FD1B67"/>
    <w:rsid w:val="00FD6C32"/>
    <w:rsid w:val="00FD6EC8"/>
    <w:rsid w:val="00FD7BFA"/>
    <w:rsid w:val="00FD7FC4"/>
    <w:rsid w:val="00FE1E10"/>
    <w:rsid w:val="00FE2E7C"/>
    <w:rsid w:val="00FE3558"/>
    <w:rsid w:val="00FE48D6"/>
    <w:rsid w:val="00FE59D4"/>
    <w:rsid w:val="00FE632E"/>
    <w:rsid w:val="00FE7398"/>
    <w:rsid w:val="00FE7F4F"/>
    <w:rsid w:val="00FF156E"/>
    <w:rsid w:val="00FF24C3"/>
    <w:rsid w:val="00FF2A88"/>
    <w:rsid w:val="00FF358A"/>
    <w:rsid w:val="00FF35E5"/>
    <w:rsid w:val="00FF391E"/>
    <w:rsid w:val="00FF3D6D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DA7CF"/>
  <w15:docId w15:val="{0B6BC278-5899-4E75-AB63-9E322890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46D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268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1E7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700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CC48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character" w:customStyle="1" w:styleId="ad">
    <w:name w:val="Цветовое выделение"/>
    <w:uiPriority w:val="99"/>
    <w:rsid w:val="003D4D2B"/>
    <w:rPr>
      <w:b/>
      <w:color w:val="26282F"/>
    </w:rPr>
  </w:style>
  <w:style w:type="paragraph" w:customStyle="1" w:styleId="11">
    <w:name w:val="Стиль1"/>
    <w:basedOn w:val="a"/>
    <w:qFormat/>
    <w:rsid w:val="003D4D2B"/>
    <w:pPr>
      <w:autoSpaceDE w:val="0"/>
      <w:autoSpaceDN w:val="0"/>
      <w:adjustRightInd w:val="0"/>
      <w:spacing w:line="14" w:lineRule="auto"/>
      <w:jc w:val="both"/>
      <w:outlineLvl w:val="0"/>
    </w:pPr>
    <w:rPr>
      <w:rFonts w:asciiTheme="minorHAnsi" w:hAnsiTheme="minorHAnsi"/>
      <w:sz w:val="2"/>
      <w:szCs w:val="24"/>
    </w:rPr>
  </w:style>
  <w:style w:type="paragraph" w:customStyle="1" w:styleId="ae">
    <w:name w:val="Прижатый влево"/>
    <w:basedOn w:val="a"/>
    <w:next w:val="a"/>
    <w:uiPriority w:val="99"/>
    <w:rsid w:val="007713C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71268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12683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712683"/>
    <w:rPr>
      <w:rFonts w:cs="Times New Roman"/>
      <w:b w:val="0"/>
      <w:color w:val="106BBE"/>
    </w:rPr>
  </w:style>
  <w:style w:type="table" w:customStyle="1" w:styleId="12">
    <w:name w:val="Сетка таблицы1"/>
    <w:basedOn w:val="a1"/>
    <w:next w:val="a8"/>
    <w:uiPriority w:val="59"/>
    <w:rsid w:val="0034056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59245A"/>
    <w:rPr>
      <w:rFonts w:ascii="Calibri" w:eastAsiaTheme="minorEastAsia" w:hAnsi="Calibri" w:cs="Calibri"/>
    </w:rPr>
  </w:style>
  <w:style w:type="character" w:customStyle="1" w:styleId="ConsNormal">
    <w:name w:val="ConsNormal Знак"/>
    <w:link w:val="ConsNormal0"/>
    <w:locked/>
    <w:rsid w:val="00B90E9B"/>
    <w:rPr>
      <w:rFonts w:ascii="Arial" w:hAnsi="Arial"/>
    </w:rPr>
  </w:style>
  <w:style w:type="paragraph" w:customStyle="1" w:styleId="ConsNormal0">
    <w:name w:val="ConsNormal"/>
    <w:link w:val="ConsNormal"/>
    <w:rsid w:val="00B90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542F-DE12-49D1-80DC-D995A695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321</Pages>
  <Words>73727</Words>
  <Characters>420247</Characters>
  <Application>Microsoft Office Word</Application>
  <DocSecurity>0</DocSecurity>
  <Lines>3502</Lines>
  <Paragraphs>9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Титенкова Дарья Владимировна</cp:lastModifiedBy>
  <cp:revision>99</cp:revision>
  <cp:lastPrinted>2025-11-28T14:56:00Z</cp:lastPrinted>
  <dcterms:created xsi:type="dcterms:W3CDTF">2025-11-06T09:43:00Z</dcterms:created>
  <dcterms:modified xsi:type="dcterms:W3CDTF">2025-12-10T09:36:00Z</dcterms:modified>
</cp:coreProperties>
</file>